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B2DAA" w14:textId="77777777" w:rsidR="004E6609" w:rsidRPr="00242F91" w:rsidRDefault="004E6609" w:rsidP="004E6609">
      <w:pPr>
        <w:rPr>
          <w:b/>
        </w:rPr>
      </w:pPr>
    </w:p>
    <w:p w14:paraId="6DA3C89E" w14:textId="77777777" w:rsidR="00563C8C" w:rsidRDefault="00563C8C" w:rsidP="00563C8C">
      <w:pPr>
        <w:pStyle w:val="Title"/>
        <w:jc w:val="center"/>
        <w:rPr>
          <w:rFonts w:asciiTheme="minorHAnsi" w:hAnsiTheme="minorHAnsi" w:cstheme="minorHAnsi"/>
          <w:b/>
          <w:sz w:val="28"/>
          <w:szCs w:val="28"/>
        </w:rPr>
      </w:pPr>
    </w:p>
    <w:p w14:paraId="3F544AE3" w14:textId="77777777" w:rsidR="00563C8C" w:rsidRDefault="00563C8C" w:rsidP="00563C8C">
      <w:pPr>
        <w:pStyle w:val="Title"/>
        <w:jc w:val="center"/>
        <w:rPr>
          <w:rFonts w:asciiTheme="minorHAnsi" w:hAnsiTheme="minorHAnsi" w:cstheme="minorHAnsi"/>
          <w:b/>
          <w:sz w:val="28"/>
          <w:szCs w:val="28"/>
        </w:rPr>
      </w:pPr>
      <w:r>
        <w:rPr>
          <w:rFonts w:asciiTheme="minorHAnsi" w:hAnsiTheme="minorHAnsi" w:cstheme="minorHAnsi"/>
          <w:b/>
          <w:noProof/>
          <w:sz w:val="28"/>
          <w:szCs w:val="28"/>
        </w:rPr>
        <mc:AlternateContent>
          <mc:Choice Requires="wps">
            <w:drawing>
              <wp:anchor distT="0" distB="0" distL="114300" distR="114300" simplePos="0" relativeHeight="251659264" behindDoc="0" locked="0" layoutInCell="1" allowOverlap="1" wp14:anchorId="78272B4B" wp14:editId="11B4D02A">
                <wp:simplePos x="0" y="0"/>
                <wp:positionH relativeFrom="column">
                  <wp:posOffset>1817511</wp:posOffset>
                </wp:positionH>
                <wp:positionV relativeFrom="paragraph">
                  <wp:posOffset>35983</wp:posOffset>
                </wp:positionV>
                <wp:extent cx="2291645" cy="620889"/>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2291645" cy="620889"/>
                        </a:xfrm>
                        <a:prstGeom prst="rect">
                          <a:avLst/>
                        </a:prstGeom>
                        <a:solidFill>
                          <a:schemeClr val="lt1"/>
                        </a:solidFill>
                        <a:ln w="6350">
                          <a:noFill/>
                        </a:ln>
                      </wps:spPr>
                      <wps:txbx>
                        <w:txbxContent>
                          <w:p w14:paraId="29FE2153" w14:textId="77777777" w:rsidR="00563C8C" w:rsidRDefault="00563C8C">
                            <w:r w:rsidRPr="00322CF7">
                              <w:rPr>
                                <w:b/>
                                <w:noProof/>
                              </w:rPr>
                              <w:drawing>
                                <wp:inline distT="0" distB="0" distL="0" distR="0" wp14:anchorId="21A31A45" wp14:editId="09339965">
                                  <wp:extent cx="2101850" cy="571703"/>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850" cy="5717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272B4B" id="_x0000_t202" coordsize="21600,21600" o:spt="202" path="m,l,21600r21600,l21600,xe">
                <v:stroke joinstyle="miter"/>
                <v:path gradientshapeok="t" o:connecttype="rect"/>
              </v:shapetype>
              <v:shape id="Text Box 1" o:spid="_x0000_s1026" type="#_x0000_t202" style="position:absolute;left:0;text-align:left;margin-left:143.1pt;margin-top:2.85pt;width:180.45pt;height:48.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" fillcolor="white [3201]" stroked="f" strokeweight=".5pt">
                <v:textbox>
                  <w:txbxContent>
                    <w:p w14:paraId="29FE2153" w14:textId="77777777" w:rsidR="00563C8C" w:rsidRDefault="00563C8C">
                      <w:r w:rsidRPr="00322CF7">
                        <w:rPr>
                          <w:b/>
                          <w:noProof/>
                        </w:rPr>
                        <w:drawing>
                          <wp:inline distT="0" distB="0" distL="0" distR="0" wp14:anchorId="21A31A45" wp14:editId="09339965">
                            <wp:extent cx="2101850" cy="571703"/>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850" cy="571703"/>
                                    </a:xfrm>
                                    <a:prstGeom prst="rect">
                                      <a:avLst/>
                                    </a:prstGeom>
                                    <a:noFill/>
                                    <a:ln>
                                      <a:noFill/>
                                    </a:ln>
                                  </pic:spPr>
                                </pic:pic>
                              </a:graphicData>
                            </a:graphic>
                          </wp:inline>
                        </w:drawing>
                      </w:r>
                    </w:p>
                  </w:txbxContent>
                </v:textbox>
              </v:shape>
            </w:pict>
          </mc:Fallback>
        </mc:AlternateContent>
      </w:r>
    </w:p>
    <w:p w14:paraId="1FC9B91D" w14:textId="77777777" w:rsidR="00563C8C" w:rsidRDefault="00563C8C" w:rsidP="00563C8C">
      <w:pPr>
        <w:pStyle w:val="Title"/>
        <w:jc w:val="center"/>
        <w:rPr>
          <w:rFonts w:asciiTheme="minorHAnsi" w:hAnsiTheme="minorHAnsi" w:cstheme="minorHAnsi"/>
          <w:b/>
          <w:sz w:val="28"/>
          <w:szCs w:val="28"/>
        </w:rPr>
      </w:pPr>
    </w:p>
    <w:p w14:paraId="18CF4E6D" w14:textId="77777777" w:rsidR="00563C8C" w:rsidRDefault="00563C8C" w:rsidP="00563C8C">
      <w:pPr>
        <w:pStyle w:val="Title"/>
        <w:jc w:val="center"/>
        <w:rPr>
          <w:rFonts w:asciiTheme="minorHAnsi" w:hAnsiTheme="minorHAnsi" w:cstheme="minorHAnsi"/>
          <w:b/>
          <w:sz w:val="28"/>
          <w:szCs w:val="28"/>
        </w:rPr>
      </w:pPr>
    </w:p>
    <w:p w14:paraId="64006A9C" w14:textId="77777777" w:rsidR="00563C8C" w:rsidRPr="0049523D" w:rsidRDefault="00563C8C" w:rsidP="00563C8C">
      <w:pPr>
        <w:pStyle w:val="Title"/>
        <w:jc w:val="center"/>
        <w:rPr>
          <w:rFonts w:asciiTheme="minorHAnsi" w:hAnsiTheme="minorHAnsi" w:cstheme="minorHAnsi"/>
          <w:b/>
          <w:sz w:val="28"/>
          <w:szCs w:val="28"/>
        </w:rPr>
      </w:pPr>
      <w:r>
        <w:rPr>
          <w:rFonts w:asciiTheme="minorHAnsi" w:hAnsiTheme="minorHAnsi" w:cstheme="minorHAnsi"/>
          <w:b/>
          <w:sz w:val="28"/>
          <w:szCs w:val="28"/>
        </w:rPr>
        <w:t>Virtual Campus</w:t>
      </w:r>
    </w:p>
    <w:p w14:paraId="7F06D9A8" w14:textId="77777777" w:rsidR="00563C8C" w:rsidRPr="0049523D" w:rsidRDefault="00563C8C" w:rsidP="00563C8C">
      <w:pPr>
        <w:pStyle w:val="Title"/>
        <w:jc w:val="center"/>
        <w:rPr>
          <w:rFonts w:asciiTheme="minorHAnsi" w:hAnsiTheme="minorHAnsi" w:cstheme="minorHAnsi"/>
          <w:b/>
          <w:sz w:val="28"/>
          <w:szCs w:val="28"/>
        </w:rPr>
      </w:pPr>
      <w:r w:rsidRPr="0049523D">
        <w:rPr>
          <w:rFonts w:asciiTheme="minorHAnsi" w:hAnsiTheme="minorHAnsi" w:cstheme="minorHAnsi"/>
          <w:b/>
          <w:sz w:val="28"/>
          <w:szCs w:val="28"/>
        </w:rPr>
        <w:t>School of</w:t>
      </w:r>
      <w:r>
        <w:rPr>
          <w:rFonts w:asciiTheme="minorHAnsi" w:hAnsiTheme="minorHAnsi" w:cstheme="minorHAnsi"/>
          <w:b/>
          <w:sz w:val="28"/>
          <w:szCs w:val="28"/>
        </w:rPr>
        <w:t xml:space="preserve"> Education</w:t>
      </w:r>
    </w:p>
    <w:p w14:paraId="44D8ECF4" w14:textId="77777777" w:rsidR="004E6609" w:rsidRDefault="004E6609" w:rsidP="004E6609">
      <w:pPr>
        <w:jc w:val="center"/>
        <w:rPr>
          <w:b/>
          <w:u w:val="single"/>
        </w:rPr>
      </w:pPr>
    </w:p>
    <w:p w14:paraId="51072E45" w14:textId="77777777" w:rsidR="004E6609" w:rsidRDefault="004E6609" w:rsidP="006F24B3">
      <w:pPr>
        <w:pStyle w:val="Heading1"/>
        <w:rPr>
          <w:rFonts w:eastAsiaTheme="minorHAnsi"/>
          <w:szCs w:val="24"/>
        </w:rPr>
      </w:pPr>
    </w:p>
    <w:p w14:paraId="1B8700E8" w14:textId="77777777" w:rsidR="006F24B3" w:rsidRPr="006F24B3" w:rsidRDefault="006F24B3" w:rsidP="001F42D8">
      <w:pPr>
        <w:pStyle w:val="Heading1"/>
      </w:pPr>
      <w:r>
        <w:t xml:space="preserve">1. School of </w:t>
      </w:r>
      <w:r w:rsidRPr="001F42D8">
        <w:t>Education</w:t>
      </w:r>
    </w:p>
    <w:p w14:paraId="253A9714" w14:textId="77777777" w:rsidR="006F24B3" w:rsidRDefault="001F42D8" w:rsidP="004E6609">
      <w:r>
        <w:t>Virtual Campus</w:t>
      </w:r>
    </w:p>
    <w:p w14:paraId="53C2A917" w14:textId="77777777" w:rsidR="001F42D8" w:rsidRDefault="001F42D8" w:rsidP="004E6609">
      <w:r>
        <w:t>School of Education</w:t>
      </w:r>
    </w:p>
    <w:p w14:paraId="6DDDB47D" w14:textId="77777777" w:rsidR="001F42D8" w:rsidRPr="001F42D8" w:rsidRDefault="001F42D8" w:rsidP="004E6609"/>
    <w:p w14:paraId="6D621725" w14:textId="77777777" w:rsidR="004E6609" w:rsidRPr="009103D4" w:rsidRDefault="006F24B3" w:rsidP="009103D4">
      <w:pPr>
        <w:pStyle w:val="Heading1"/>
      </w:pPr>
      <w:r>
        <w:rPr>
          <w:rStyle w:val="Heading3Char"/>
          <w:rFonts w:ascii="Arial" w:hAnsi="Arial" w:cs="Arial"/>
          <w:color w:val="auto"/>
          <w:szCs w:val="32"/>
        </w:rPr>
        <w:t xml:space="preserve">2. </w:t>
      </w:r>
      <w:r w:rsidR="001F42D8">
        <w:rPr>
          <w:rStyle w:val="Heading3Char"/>
          <w:rFonts w:ascii="Arial" w:hAnsi="Arial" w:cs="Arial"/>
          <w:color w:val="auto"/>
          <w:szCs w:val="32"/>
        </w:rPr>
        <w:t xml:space="preserve">Wayland Baptist </w:t>
      </w:r>
      <w:r w:rsidR="004E6609" w:rsidRPr="009103D4">
        <w:rPr>
          <w:rStyle w:val="Heading3Char"/>
          <w:rFonts w:ascii="Arial" w:hAnsi="Arial" w:cs="Arial"/>
          <w:color w:val="auto"/>
          <w:szCs w:val="32"/>
        </w:rPr>
        <w:t>University Mission</w:t>
      </w:r>
      <w:r w:rsidR="001F42D8">
        <w:rPr>
          <w:rStyle w:val="Heading3Char"/>
          <w:rFonts w:ascii="Arial" w:hAnsi="Arial" w:cs="Arial"/>
          <w:color w:val="auto"/>
          <w:szCs w:val="32"/>
        </w:rPr>
        <w:t xml:space="preserve"> Statement</w:t>
      </w:r>
      <w:r w:rsidR="004E6609" w:rsidRPr="009103D4">
        <w:t>:</w:t>
      </w:r>
    </w:p>
    <w:p w14:paraId="671ECA78" w14:textId="77777777" w:rsidR="004E6609" w:rsidRDefault="004E6609" w:rsidP="004E6609">
      <w:pPr>
        <w:rPr>
          <w:lang w:val="en"/>
        </w:rPr>
      </w:pPr>
      <w:r w:rsidRPr="0092166E">
        <w:rPr>
          <w:lang w:val="en"/>
        </w:rPr>
        <w:t>Wayland Baptist University exists to educate students in an academically challenging, learning-focused and distinctively Christian environment for professional success and service to God and humankind.</w:t>
      </w:r>
    </w:p>
    <w:p w14:paraId="234A4A51" w14:textId="77777777" w:rsidR="006F24B3" w:rsidRPr="009103D4" w:rsidRDefault="006F24B3" w:rsidP="004E6609">
      <w:pPr>
        <w:rPr>
          <w:lang w:val="en"/>
        </w:rPr>
      </w:pPr>
    </w:p>
    <w:p w14:paraId="7411CE67" w14:textId="77777777" w:rsidR="004E6609" w:rsidRPr="009103D4" w:rsidRDefault="006F24B3" w:rsidP="009103D4">
      <w:pPr>
        <w:pStyle w:val="Heading1"/>
      </w:pPr>
      <w:r>
        <w:rPr>
          <w:rStyle w:val="Heading3Char"/>
          <w:rFonts w:ascii="Arial" w:hAnsi="Arial" w:cs="Arial"/>
          <w:color w:val="auto"/>
          <w:szCs w:val="32"/>
        </w:rPr>
        <w:t xml:space="preserve">3. </w:t>
      </w:r>
      <w:r w:rsidR="004E6609" w:rsidRPr="009103D4">
        <w:rPr>
          <w:rStyle w:val="Heading3Char"/>
          <w:rFonts w:ascii="Arial" w:hAnsi="Arial" w:cs="Arial"/>
          <w:color w:val="auto"/>
          <w:szCs w:val="32"/>
        </w:rPr>
        <w:t xml:space="preserve">Course </w:t>
      </w:r>
      <w:r w:rsidR="001F42D8">
        <w:rPr>
          <w:rStyle w:val="Heading3Char"/>
          <w:rFonts w:ascii="Arial" w:hAnsi="Arial" w:cs="Arial"/>
          <w:color w:val="auto"/>
          <w:szCs w:val="32"/>
        </w:rPr>
        <w:t xml:space="preserve">Prefix, </w:t>
      </w:r>
      <w:r w:rsidR="004E6609" w:rsidRPr="009103D4">
        <w:rPr>
          <w:rStyle w:val="Heading3Char"/>
          <w:rFonts w:ascii="Arial" w:hAnsi="Arial" w:cs="Arial"/>
          <w:color w:val="auto"/>
          <w:szCs w:val="32"/>
        </w:rPr>
        <w:t>Number</w:t>
      </w:r>
      <w:r w:rsidR="001F42D8">
        <w:rPr>
          <w:rStyle w:val="Heading3Char"/>
          <w:rFonts w:ascii="Arial" w:hAnsi="Arial" w:cs="Arial"/>
          <w:color w:val="auto"/>
          <w:szCs w:val="32"/>
        </w:rPr>
        <w:t>, and Name</w:t>
      </w:r>
      <w:r w:rsidR="004E6609" w:rsidRPr="009103D4">
        <w:t>:</w:t>
      </w:r>
    </w:p>
    <w:p w14:paraId="6A284279" w14:textId="77777777" w:rsidR="004E6609" w:rsidRDefault="004E6609" w:rsidP="004E6609">
      <w:pPr>
        <w:rPr>
          <w:bCs/>
        </w:rPr>
      </w:pPr>
      <w:r>
        <w:rPr>
          <w:bCs/>
        </w:rPr>
        <w:t>EDAD 5331 – Introduction to School Administration, Organizational Behavior and Theory</w:t>
      </w:r>
    </w:p>
    <w:p w14:paraId="258AFBF1" w14:textId="77777777" w:rsidR="006F24B3" w:rsidRPr="009103D4" w:rsidRDefault="006F24B3" w:rsidP="004E6609">
      <w:pPr>
        <w:rPr>
          <w:bCs/>
        </w:rPr>
      </w:pPr>
    </w:p>
    <w:p w14:paraId="5FF01A2D" w14:textId="77777777" w:rsidR="004E6609" w:rsidRPr="00242F91" w:rsidRDefault="006F24B3" w:rsidP="009103D4">
      <w:pPr>
        <w:pStyle w:val="Heading1"/>
      </w:pPr>
      <w:r>
        <w:rPr>
          <w:rStyle w:val="Heading3Char"/>
          <w:rFonts w:ascii="Arial" w:hAnsi="Arial" w:cs="Arial"/>
          <w:color w:val="auto"/>
        </w:rPr>
        <w:t xml:space="preserve">4. </w:t>
      </w:r>
      <w:r w:rsidR="001F42D8">
        <w:rPr>
          <w:rStyle w:val="Heading3Char"/>
          <w:rFonts w:ascii="Arial" w:hAnsi="Arial" w:cs="Arial"/>
          <w:color w:val="auto"/>
        </w:rPr>
        <w:t>Term and Year</w:t>
      </w:r>
      <w:r w:rsidR="004E6609" w:rsidRPr="00242F91">
        <w:t>:</w:t>
      </w:r>
    </w:p>
    <w:p w14:paraId="19291115" w14:textId="73DF9121" w:rsidR="004E6609" w:rsidRPr="009103D4" w:rsidRDefault="004E6609" w:rsidP="004E6609">
      <w:r>
        <w:t>Fall</w:t>
      </w:r>
      <w:r w:rsidRPr="00242F91">
        <w:t xml:space="preserve"> Term</w:t>
      </w:r>
      <w:r w:rsidR="00C115A3">
        <w:t xml:space="preserve"> 1, </w:t>
      </w:r>
      <w:r>
        <w:t xml:space="preserve">August </w:t>
      </w:r>
      <w:r w:rsidR="000F7871">
        <w:t>0</w:t>
      </w:r>
      <w:r w:rsidR="003F4CE5">
        <w:t>7</w:t>
      </w:r>
      <w:r w:rsidR="000F7871">
        <w:t>, 202</w:t>
      </w:r>
      <w:r w:rsidR="00D40B3A">
        <w:t>2</w:t>
      </w:r>
      <w:r w:rsidR="003F4CE5">
        <w:t>3</w:t>
      </w:r>
      <w:r>
        <w:t xml:space="preserve"> – </w:t>
      </w:r>
      <w:r w:rsidR="003F4CE5">
        <w:t>September 30</w:t>
      </w:r>
      <w:r w:rsidR="000F7871">
        <w:t>, 202</w:t>
      </w:r>
      <w:r w:rsidR="003F4CE5">
        <w:t>3</w:t>
      </w:r>
    </w:p>
    <w:p w14:paraId="57811936" w14:textId="77777777" w:rsidR="006F24B3" w:rsidRDefault="006F24B3" w:rsidP="001F42D8">
      <w:pPr>
        <w:pStyle w:val="NoSpacing"/>
        <w:rPr>
          <w:rStyle w:val="Heading3Char"/>
          <w:rFonts w:ascii="Arial" w:hAnsi="Arial" w:cs="Arial"/>
          <w:color w:val="auto"/>
        </w:rPr>
      </w:pPr>
    </w:p>
    <w:p w14:paraId="0EB10A81" w14:textId="77777777" w:rsidR="004E6609" w:rsidRPr="00242F91" w:rsidRDefault="006F24B3" w:rsidP="009103D4">
      <w:pPr>
        <w:pStyle w:val="Heading1"/>
      </w:pPr>
      <w:r>
        <w:rPr>
          <w:rStyle w:val="Heading3Char"/>
          <w:rFonts w:ascii="Arial" w:hAnsi="Arial" w:cs="Arial"/>
          <w:color w:val="auto"/>
        </w:rPr>
        <w:t xml:space="preserve">5. </w:t>
      </w:r>
      <w:r w:rsidR="001F42D8">
        <w:rPr>
          <w:rStyle w:val="Heading3Char"/>
          <w:rFonts w:ascii="Arial" w:hAnsi="Arial" w:cs="Arial"/>
          <w:color w:val="auto"/>
        </w:rPr>
        <w:t>Full Name of Instructor</w:t>
      </w:r>
      <w:r w:rsidR="004E6609" w:rsidRPr="00242F91">
        <w:t>:</w:t>
      </w:r>
    </w:p>
    <w:p w14:paraId="38ECC131" w14:textId="3C90CC19" w:rsidR="004E6609" w:rsidRDefault="004E6609" w:rsidP="004E6609">
      <w:r w:rsidRPr="00242F91">
        <w:t xml:space="preserve">Dr. </w:t>
      </w:r>
      <w:r w:rsidR="001F52B1">
        <w:t>Nancy Wagner</w:t>
      </w:r>
      <w:r w:rsidR="003F4CE5">
        <w:t xml:space="preserve"> </w:t>
      </w:r>
      <w:proofErr w:type="spellStart"/>
      <w:r w:rsidR="003F4CE5">
        <w:t>Forister</w:t>
      </w:r>
      <w:proofErr w:type="spellEnd"/>
    </w:p>
    <w:p w14:paraId="6DBC55D5" w14:textId="77777777" w:rsidR="006F24B3" w:rsidRPr="00242F91" w:rsidRDefault="006F24B3" w:rsidP="004E6609"/>
    <w:p w14:paraId="6D35AED5" w14:textId="77777777" w:rsidR="004E6609" w:rsidRPr="00242F91" w:rsidRDefault="006F24B3" w:rsidP="009103D4">
      <w:pPr>
        <w:pStyle w:val="Heading1"/>
      </w:pPr>
      <w:r>
        <w:rPr>
          <w:rStyle w:val="Heading3Char"/>
          <w:rFonts w:ascii="Arial" w:hAnsi="Arial" w:cs="Arial"/>
          <w:color w:val="auto"/>
        </w:rPr>
        <w:t xml:space="preserve">6. </w:t>
      </w:r>
      <w:r w:rsidR="001F42D8">
        <w:rPr>
          <w:rStyle w:val="Heading3Char"/>
          <w:rFonts w:ascii="Arial" w:hAnsi="Arial" w:cs="Arial"/>
          <w:color w:val="auto"/>
        </w:rPr>
        <w:t>Office Phone and WBU Email Address</w:t>
      </w:r>
      <w:r w:rsidR="004E6609" w:rsidRPr="00242F91">
        <w:t>:</w:t>
      </w:r>
    </w:p>
    <w:p w14:paraId="3F81154B" w14:textId="24DEEC70" w:rsidR="004E6609" w:rsidRPr="00F4450F" w:rsidRDefault="004E6609" w:rsidP="004E6609">
      <w:pPr>
        <w:rPr>
          <w:i/>
        </w:rPr>
      </w:pPr>
      <w:r w:rsidRPr="00242F91">
        <w:t>Cell Phone</w:t>
      </w:r>
      <w:proofErr w:type="gramStart"/>
      <w:r w:rsidRPr="00242F91">
        <w:t xml:space="preserve">:  </w:t>
      </w:r>
      <w:r w:rsidR="000F7871">
        <w:t>(</w:t>
      </w:r>
      <w:proofErr w:type="gramEnd"/>
      <w:r w:rsidR="000F7871">
        <w:t>423) 900-4014</w:t>
      </w:r>
    </w:p>
    <w:p w14:paraId="561AB816" w14:textId="04C0F4AC" w:rsidR="004E6609" w:rsidRDefault="004E6609" w:rsidP="004E6609">
      <w:pPr>
        <w:rPr>
          <w:rStyle w:val="Hyperlink"/>
        </w:rPr>
      </w:pPr>
      <w:r w:rsidRPr="00242F91">
        <w:t xml:space="preserve">Email: </w:t>
      </w:r>
      <w:r w:rsidR="001F52B1">
        <w:t>Nancy.wagner</w:t>
      </w:r>
      <w:r w:rsidR="0077093F">
        <w:t>@</w:t>
      </w:r>
      <w:r w:rsidR="001F52B1">
        <w:t>wayland.wbu.edu</w:t>
      </w:r>
    </w:p>
    <w:p w14:paraId="5A14F5AA" w14:textId="77777777" w:rsidR="006F24B3" w:rsidRPr="009103D4" w:rsidRDefault="006F24B3" w:rsidP="004E6609"/>
    <w:p w14:paraId="71215425" w14:textId="77777777" w:rsidR="004E6609" w:rsidRPr="004E6609" w:rsidRDefault="006F24B3" w:rsidP="009103D4">
      <w:pPr>
        <w:pStyle w:val="Heading1"/>
        <w:rPr>
          <w:bCs/>
        </w:rPr>
      </w:pPr>
      <w:r>
        <w:rPr>
          <w:rStyle w:val="Heading3Char"/>
          <w:rFonts w:ascii="Arial" w:hAnsi="Arial" w:cs="Arial"/>
          <w:color w:val="auto"/>
        </w:rPr>
        <w:t xml:space="preserve">7. </w:t>
      </w:r>
      <w:r w:rsidR="004E6609" w:rsidRPr="001E678A">
        <w:rPr>
          <w:rStyle w:val="Heading3Char"/>
          <w:rFonts w:ascii="Arial" w:hAnsi="Arial" w:cs="Arial"/>
          <w:color w:val="auto"/>
        </w:rPr>
        <w:t>Office Hours</w:t>
      </w:r>
      <w:r w:rsidR="001F42D8">
        <w:rPr>
          <w:rStyle w:val="Heading3Char"/>
          <w:rFonts w:ascii="Arial" w:hAnsi="Arial" w:cs="Arial"/>
          <w:color w:val="auto"/>
        </w:rPr>
        <w:t>, Building and Location</w:t>
      </w:r>
      <w:r w:rsidR="004E6609" w:rsidRPr="00242F91">
        <w:rPr>
          <w:bCs/>
        </w:rPr>
        <w:t>:</w:t>
      </w:r>
    </w:p>
    <w:p w14:paraId="26A60408" w14:textId="77777777" w:rsidR="001F42D8" w:rsidRDefault="001F52B1" w:rsidP="001F52B1">
      <w:r>
        <w:t xml:space="preserve">Virtual </w:t>
      </w:r>
      <w:r w:rsidR="001F42D8">
        <w:t xml:space="preserve">Office Hours: </w:t>
      </w:r>
      <w:r>
        <w:t>M-</w:t>
      </w:r>
      <w:proofErr w:type="gramStart"/>
      <w:r>
        <w:t>F ,</w:t>
      </w:r>
      <w:proofErr w:type="gramEnd"/>
      <w:r>
        <w:t xml:space="preserve"> 10 am CT – 6 pm CT</w:t>
      </w:r>
    </w:p>
    <w:p w14:paraId="49F572A9" w14:textId="77777777" w:rsidR="006F24B3" w:rsidRDefault="006F24B3" w:rsidP="001F42D8">
      <w:pPr>
        <w:pStyle w:val="NoSpacing"/>
        <w:rPr>
          <w:rStyle w:val="Heading3Char"/>
          <w:rFonts w:ascii="Arial" w:hAnsi="Arial" w:cs="Arial"/>
          <w:color w:val="auto"/>
        </w:rPr>
      </w:pPr>
    </w:p>
    <w:p w14:paraId="683C895F" w14:textId="77777777" w:rsidR="004E6609" w:rsidRPr="00242F91" w:rsidRDefault="006F24B3" w:rsidP="009103D4">
      <w:pPr>
        <w:pStyle w:val="Heading1"/>
      </w:pPr>
      <w:r>
        <w:rPr>
          <w:rStyle w:val="Heading3Char"/>
          <w:rFonts w:ascii="Arial" w:hAnsi="Arial" w:cs="Arial"/>
          <w:color w:val="auto"/>
        </w:rPr>
        <w:t xml:space="preserve">8. </w:t>
      </w:r>
      <w:r w:rsidR="004E6609" w:rsidRPr="001E678A">
        <w:rPr>
          <w:rStyle w:val="Heading3Char"/>
          <w:rFonts w:ascii="Arial" w:hAnsi="Arial" w:cs="Arial"/>
          <w:color w:val="auto"/>
        </w:rPr>
        <w:t>Class Meeting Time</w:t>
      </w:r>
      <w:r w:rsidR="001F42D8">
        <w:rPr>
          <w:rStyle w:val="Heading3Char"/>
          <w:rFonts w:ascii="Arial" w:hAnsi="Arial" w:cs="Arial"/>
          <w:color w:val="auto"/>
        </w:rPr>
        <w:t xml:space="preserve"> and Location</w:t>
      </w:r>
      <w:r w:rsidR="004E6609" w:rsidRPr="00242F91">
        <w:t>:</w:t>
      </w:r>
    </w:p>
    <w:p w14:paraId="756EE264" w14:textId="0BCF190B" w:rsidR="004E6609" w:rsidRPr="00242F91" w:rsidRDefault="004E6609" w:rsidP="004E6609">
      <w:r>
        <w:t>Online</w:t>
      </w:r>
      <w:r w:rsidR="001F52B1">
        <w:t>…some blackboard collaborate sessions will be held during the course</w:t>
      </w:r>
      <w:r w:rsidR="00C115A3">
        <w:t xml:space="preserve">.  The first blackboard collaborate session </w:t>
      </w:r>
      <w:r w:rsidR="00783985">
        <w:t xml:space="preserve">(Introductions and course overview) </w:t>
      </w:r>
      <w:r w:rsidR="00C115A3">
        <w:t xml:space="preserve">will be on August </w:t>
      </w:r>
      <w:r w:rsidR="00D40B3A">
        <w:t>1</w:t>
      </w:r>
      <w:r w:rsidR="003F4CE5">
        <w:t>0</w:t>
      </w:r>
      <w:r w:rsidR="00783985">
        <w:t xml:space="preserve"> </w:t>
      </w:r>
      <w:r w:rsidR="00C115A3">
        <w:t xml:space="preserve">at </w:t>
      </w:r>
      <w:r w:rsidR="000F7871">
        <w:t>8</w:t>
      </w:r>
      <w:r w:rsidR="00C115A3">
        <w:t>pm CDT.</w:t>
      </w:r>
    </w:p>
    <w:p w14:paraId="39F01136" w14:textId="77777777" w:rsidR="006F24B3" w:rsidRDefault="006F24B3" w:rsidP="001F42D8">
      <w:pPr>
        <w:pStyle w:val="NoSpacing"/>
        <w:rPr>
          <w:rStyle w:val="Heading3Char"/>
          <w:rFonts w:ascii="Arial" w:hAnsi="Arial" w:cs="Arial"/>
          <w:color w:val="auto"/>
        </w:rPr>
      </w:pPr>
    </w:p>
    <w:p w14:paraId="49D11A43" w14:textId="77777777" w:rsidR="004E6609" w:rsidRPr="00242F91" w:rsidRDefault="006F24B3" w:rsidP="009103D4">
      <w:pPr>
        <w:pStyle w:val="Heading1"/>
      </w:pPr>
      <w:r>
        <w:rPr>
          <w:rStyle w:val="Heading3Char"/>
          <w:rFonts w:ascii="Arial" w:hAnsi="Arial" w:cs="Arial"/>
          <w:color w:val="auto"/>
        </w:rPr>
        <w:t xml:space="preserve">9. </w:t>
      </w:r>
      <w:r w:rsidR="001F42D8">
        <w:rPr>
          <w:rStyle w:val="Heading3Char"/>
          <w:rFonts w:ascii="Arial" w:hAnsi="Arial" w:cs="Arial"/>
          <w:color w:val="auto"/>
        </w:rPr>
        <w:t xml:space="preserve">Catalog </w:t>
      </w:r>
      <w:r w:rsidR="004E6609" w:rsidRPr="001E678A">
        <w:rPr>
          <w:rStyle w:val="Heading3Char"/>
          <w:rFonts w:ascii="Arial" w:hAnsi="Arial" w:cs="Arial"/>
          <w:color w:val="auto"/>
        </w:rPr>
        <w:t>Description</w:t>
      </w:r>
      <w:r w:rsidR="004E6609" w:rsidRPr="00242F91">
        <w:t>:</w:t>
      </w:r>
    </w:p>
    <w:p w14:paraId="75E9476A" w14:textId="77777777" w:rsidR="004E6609" w:rsidRPr="00242F91" w:rsidRDefault="004E6609" w:rsidP="004E6609">
      <w:r w:rsidRPr="004E6609">
        <w:t>Theory and research regarding human behavior in organizations, with special reference to schools. Major topics: historical schools of thought; power and authority; motivation; and social systems concepts</w:t>
      </w:r>
      <w:r w:rsidRPr="00F94960">
        <w:t>.</w:t>
      </w:r>
    </w:p>
    <w:p w14:paraId="1165ADDD" w14:textId="77777777" w:rsidR="006F24B3" w:rsidRDefault="006F24B3" w:rsidP="001F42D8">
      <w:pPr>
        <w:pStyle w:val="NoSpacing"/>
        <w:rPr>
          <w:rStyle w:val="Heading3Char"/>
          <w:rFonts w:ascii="Arial" w:hAnsi="Arial" w:cs="Arial"/>
          <w:color w:val="auto"/>
        </w:rPr>
      </w:pPr>
    </w:p>
    <w:p w14:paraId="04CBB09C" w14:textId="77777777" w:rsidR="004E6609" w:rsidRPr="00242F91" w:rsidRDefault="006F24B3" w:rsidP="009103D4">
      <w:pPr>
        <w:pStyle w:val="Heading1"/>
      </w:pPr>
      <w:r>
        <w:rPr>
          <w:rStyle w:val="Heading3Char"/>
          <w:rFonts w:ascii="Arial" w:hAnsi="Arial" w:cs="Arial"/>
          <w:color w:val="auto"/>
        </w:rPr>
        <w:t xml:space="preserve">10. </w:t>
      </w:r>
      <w:r w:rsidR="004E6609" w:rsidRPr="001E678A">
        <w:rPr>
          <w:rStyle w:val="Heading3Char"/>
          <w:rFonts w:ascii="Arial" w:hAnsi="Arial" w:cs="Arial"/>
          <w:color w:val="auto"/>
        </w:rPr>
        <w:t>P</w:t>
      </w:r>
      <w:r w:rsidR="001F42D8">
        <w:rPr>
          <w:rStyle w:val="Heading3Char"/>
          <w:rFonts w:ascii="Arial" w:hAnsi="Arial" w:cs="Arial"/>
          <w:color w:val="auto"/>
        </w:rPr>
        <w:t>rerequisite</w:t>
      </w:r>
      <w:r w:rsidR="004E6609" w:rsidRPr="00242F91">
        <w:t>:</w:t>
      </w:r>
    </w:p>
    <w:p w14:paraId="1543026D" w14:textId="77777777" w:rsidR="004E6609" w:rsidRPr="00242F91" w:rsidRDefault="004E6609" w:rsidP="004E6609">
      <w:r>
        <w:t xml:space="preserve">Graduate standing and </w:t>
      </w:r>
      <w:proofErr w:type="gramStart"/>
      <w:r>
        <w:t>public school</w:t>
      </w:r>
      <w:proofErr w:type="gramEnd"/>
      <w:r>
        <w:t xml:space="preserve"> experience</w:t>
      </w:r>
    </w:p>
    <w:p w14:paraId="46C0DA73" w14:textId="77777777" w:rsidR="006F24B3" w:rsidRDefault="006F24B3" w:rsidP="001F42D8">
      <w:pPr>
        <w:pStyle w:val="NoSpacing"/>
        <w:rPr>
          <w:rStyle w:val="Heading3Char"/>
          <w:rFonts w:ascii="Arial" w:hAnsi="Arial" w:cs="Arial"/>
          <w:color w:val="auto"/>
        </w:rPr>
      </w:pPr>
    </w:p>
    <w:p w14:paraId="6F895939" w14:textId="77777777" w:rsidR="001F52B1" w:rsidRDefault="001F52B1" w:rsidP="009103D4">
      <w:pPr>
        <w:pStyle w:val="Heading1"/>
        <w:rPr>
          <w:rStyle w:val="Heading3Char"/>
          <w:rFonts w:ascii="Arial" w:hAnsi="Arial" w:cs="Arial"/>
          <w:color w:val="auto"/>
        </w:rPr>
      </w:pPr>
    </w:p>
    <w:p w14:paraId="0330CBAF" w14:textId="77777777" w:rsidR="001F52B1" w:rsidRDefault="001F52B1" w:rsidP="009103D4">
      <w:pPr>
        <w:pStyle w:val="Heading1"/>
        <w:rPr>
          <w:rStyle w:val="Heading3Char"/>
          <w:rFonts w:ascii="Arial" w:hAnsi="Arial" w:cs="Arial"/>
          <w:color w:val="auto"/>
        </w:rPr>
      </w:pPr>
    </w:p>
    <w:p w14:paraId="0202A250" w14:textId="77777777" w:rsidR="001F52B1" w:rsidRDefault="001F52B1" w:rsidP="009103D4">
      <w:pPr>
        <w:pStyle w:val="Heading1"/>
        <w:rPr>
          <w:rStyle w:val="Heading3Char"/>
          <w:rFonts w:ascii="Arial" w:hAnsi="Arial" w:cs="Arial"/>
          <w:color w:val="auto"/>
        </w:rPr>
      </w:pPr>
    </w:p>
    <w:p w14:paraId="3A199136" w14:textId="77777777" w:rsidR="001F52B1" w:rsidRDefault="001F52B1" w:rsidP="009103D4">
      <w:pPr>
        <w:pStyle w:val="Heading1"/>
        <w:rPr>
          <w:rStyle w:val="Heading3Char"/>
          <w:rFonts w:ascii="Arial" w:hAnsi="Arial" w:cs="Arial"/>
          <w:color w:val="auto"/>
        </w:rPr>
      </w:pPr>
    </w:p>
    <w:p w14:paraId="01E48D4C" w14:textId="71A6BE7A" w:rsidR="004E6609" w:rsidRPr="00242F91" w:rsidRDefault="006F24B3" w:rsidP="009103D4">
      <w:pPr>
        <w:pStyle w:val="Heading1"/>
      </w:pPr>
      <w:r>
        <w:rPr>
          <w:rStyle w:val="Heading3Char"/>
          <w:rFonts w:ascii="Arial" w:hAnsi="Arial" w:cs="Arial"/>
          <w:color w:val="auto"/>
        </w:rPr>
        <w:t>11.</w:t>
      </w:r>
      <w:r w:rsidR="001F42D8">
        <w:rPr>
          <w:rStyle w:val="Heading3Char"/>
          <w:rFonts w:ascii="Arial" w:hAnsi="Arial" w:cs="Arial"/>
          <w:color w:val="auto"/>
        </w:rPr>
        <w:t>Required Textbook and Resources</w:t>
      </w:r>
      <w:r w:rsidR="004E6609" w:rsidRPr="00242F91">
        <w:t>:</w:t>
      </w:r>
      <w:r w:rsidR="001F42D8">
        <w:t xml:space="preserve"> </w:t>
      </w:r>
      <w:r w:rsidR="00271067">
        <w:br/>
      </w:r>
    </w:p>
    <w:p w14:paraId="380D4FC9" w14:textId="77777777" w:rsidR="004E6609" w:rsidRDefault="004E6609" w:rsidP="004E6609">
      <w:pPr>
        <w:rPr>
          <w:b/>
          <w:bCs/>
        </w:rPr>
      </w:pPr>
      <w:r>
        <w:rPr>
          <w:b/>
          <w:bCs/>
        </w:rPr>
        <w:t>Textbook</w:t>
      </w:r>
      <w:r w:rsidRPr="006D6126">
        <w:rPr>
          <w:bCs/>
        </w:rPr>
        <w:t xml:space="preserve">: </w:t>
      </w:r>
      <w:r w:rsidR="006D6126" w:rsidRPr="006D6126">
        <w:rPr>
          <w:bCs/>
        </w:rPr>
        <w:t>Educational Administration: Theory, Research, and Practice</w:t>
      </w:r>
    </w:p>
    <w:p w14:paraId="71BAAE2E" w14:textId="77777777" w:rsidR="004E6609" w:rsidRDefault="004E6609" w:rsidP="004E6609">
      <w:r w:rsidRPr="00E26B33">
        <w:rPr>
          <w:b/>
          <w:bCs/>
        </w:rPr>
        <w:t>Author(s):</w:t>
      </w:r>
      <w:r w:rsidRPr="00E26B33">
        <w:t xml:space="preserve"> </w:t>
      </w:r>
      <w:r w:rsidR="006D6126">
        <w:t>Ho</w:t>
      </w:r>
      <w:r w:rsidR="00756DBA">
        <w:t>y, Wayne K</w:t>
      </w:r>
      <w:r w:rsidR="006D6126">
        <w:t xml:space="preserve">; </w:t>
      </w:r>
      <w:proofErr w:type="spellStart"/>
      <w:r w:rsidR="006D6126">
        <w:t>Miskel</w:t>
      </w:r>
      <w:proofErr w:type="spellEnd"/>
      <w:r w:rsidR="006D6126">
        <w:t>, Cecil G.</w:t>
      </w:r>
    </w:p>
    <w:p w14:paraId="21B91B97" w14:textId="77777777" w:rsidR="006D6126" w:rsidRDefault="004E6609" w:rsidP="004E6609">
      <w:r>
        <w:rPr>
          <w:b/>
        </w:rPr>
        <w:t xml:space="preserve">Copyright: </w:t>
      </w:r>
      <w:r w:rsidR="006D6126">
        <w:t>2013</w:t>
      </w:r>
      <w:r w:rsidRPr="00E26B33">
        <w:br/>
      </w:r>
      <w:r w:rsidRPr="00E26B33">
        <w:rPr>
          <w:b/>
          <w:bCs/>
        </w:rPr>
        <w:t>Edition:</w:t>
      </w:r>
      <w:r w:rsidR="006D6126">
        <w:t xml:space="preserve"> 9</w:t>
      </w:r>
      <w:r w:rsidR="006D6126" w:rsidRPr="006D6126">
        <w:rPr>
          <w:vertAlign w:val="superscript"/>
        </w:rPr>
        <w:t>th</w:t>
      </w:r>
    </w:p>
    <w:p w14:paraId="55643384" w14:textId="77777777" w:rsidR="004E6609" w:rsidRDefault="006D6126" w:rsidP="004E6609">
      <w:r>
        <w:rPr>
          <w:b/>
        </w:rPr>
        <w:t xml:space="preserve">ISBN: </w:t>
      </w:r>
      <w:r>
        <w:t>978-0-07-802452-8</w:t>
      </w:r>
      <w:r w:rsidR="004E6609" w:rsidRPr="00E26B33">
        <w:br/>
      </w:r>
      <w:r w:rsidR="004E6609" w:rsidRPr="00E26B33">
        <w:rPr>
          <w:b/>
          <w:bCs/>
        </w:rPr>
        <w:t>Publisher:</w:t>
      </w:r>
      <w:r w:rsidR="004E6609">
        <w:t xml:space="preserve"> </w:t>
      </w:r>
      <w:r>
        <w:t>McGraw Hill</w:t>
      </w:r>
      <w:r w:rsidR="004E6609" w:rsidRPr="00E26B33">
        <w:br/>
      </w:r>
      <w:r w:rsidR="004E6609" w:rsidRPr="00E26B33">
        <w:rPr>
          <w:b/>
          <w:bCs/>
        </w:rPr>
        <w:t>Book Type:</w:t>
      </w:r>
      <w:r w:rsidR="004E6609" w:rsidRPr="00E26B33">
        <w:t xml:space="preserve"> Paperback</w:t>
      </w:r>
    </w:p>
    <w:p w14:paraId="0019299F" w14:textId="77777777" w:rsidR="004E6609" w:rsidRDefault="004E6609" w:rsidP="004E6609">
      <w:pPr>
        <w:rPr>
          <w:b/>
        </w:rPr>
      </w:pPr>
    </w:p>
    <w:p w14:paraId="605E63FE" w14:textId="77777777" w:rsidR="004E6609" w:rsidRDefault="004E6609" w:rsidP="004E6609">
      <w:pPr>
        <w:rPr>
          <w:b/>
        </w:rPr>
      </w:pPr>
      <w:r w:rsidRPr="001A6DF5">
        <w:rPr>
          <w:b/>
        </w:rPr>
        <w:t>Textbook:</w:t>
      </w:r>
      <w:r>
        <w:rPr>
          <w:b/>
        </w:rPr>
        <w:t xml:space="preserve"> </w:t>
      </w:r>
      <w:r w:rsidR="006D6126" w:rsidRPr="006D6126">
        <w:t>Crucial Conversations: Tools for Talking when Stakes are High</w:t>
      </w:r>
    </w:p>
    <w:p w14:paraId="202F0010" w14:textId="77777777" w:rsidR="004E6609" w:rsidRDefault="004E6609" w:rsidP="004E6609">
      <w:r>
        <w:rPr>
          <w:b/>
        </w:rPr>
        <w:t xml:space="preserve">Author(s): </w:t>
      </w:r>
      <w:r w:rsidR="006D6126">
        <w:t xml:space="preserve">Patterson, Kerry; </w:t>
      </w:r>
      <w:proofErr w:type="spellStart"/>
      <w:r w:rsidR="006D6126">
        <w:t>Grenny</w:t>
      </w:r>
      <w:proofErr w:type="spellEnd"/>
      <w:r w:rsidR="006D6126">
        <w:t xml:space="preserve">, Joseph; </w:t>
      </w:r>
      <w:proofErr w:type="spellStart"/>
      <w:r w:rsidR="006D6126">
        <w:t>McNukkabm</w:t>
      </w:r>
      <w:proofErr w:type="spellEnd"/>
      <w:r w:rsidR="006D6126">
        <w:t xml:space="preserve">, Ron; </w:t>
      </w:r>
      <w:proofErr w:type="spellStart"/>
      <w:r w:rsidR="006D6126">
        <w:t>Switzler</w:t>
      </w:r>
      <w:proofErr w:type="spellEnd"/>
      <w:r w:rsidR="006D6126">
        <w:t>, Al</w:t>
      </w:r>
    </w:p>
    <w:p w14:paraId="46221F6F" w14:textId="77777777" w:rsidR="004E6609" w:rsidRDefault="004E6609" w:rsidP="004E6609">
      <w:r>
        <w:rPr>
          <w:b/>
        </w:rPr>
        <w:t xml:space="preserve">ISBN: </w:t>
      </w:r>
      <w:r>
        <w:t>978-</w:t>
      </w:r>
      <w:r w:rsidR="007701CE">
        <w:t>0-07-177132-0</w:t>
      </w:r>
      <w:r>
        <w:t xml:space="preserve"> (paperback)</w:t>
      </w:r>
    </w:p>
    <w:p w14:paraId="261CB2F4" w14:textId="77777777" w:rsidR="004E6609" w:rsidRPr="001A6DF5" w:rsidRDefault="004E6609" w:rsidP="004E6609">
      <w:r>
        <w:rPr>
          <w:b/>
        </w:rPr>
        <w:t xml:space="preserve">Copyright: </w:t>
      </w:r>
      <w:r w:rsidR="007701CE">
        <w:t>2012</w:t>
      </w:r>
    </w:p>
    <w:p w14:paraId="3609F503" w14:textId="77777777" w:rsidR="004E6609" w:rsidRPr="001A6DF5" w:rsidRDefault="004E6609" w:rsidP="004E6609">
      <w:pPr>
        <w:rPr>
          <w:b/>
        </w:rPr>
      </w:pPr>
      <w:r w:rsidRPr="001A6DF5">
        <w:rPr>
          <w:b/>
        </w:rPr>
        <w:t>Edition</w:t>
      </w:r>
      <w:r>
        <w:rPr>
          <w:b/>
        </w:rPr>
        <w:t>:</w:t>
      </w:r>
      <w:r w:rsidR="007701CE">
        <w:t xml:space="preserve"> 2nd</w:t>
      </w:r>
      <w:r>
        <w:rPr>
          <w:b/>
        </w:rPr>
        <w:t xml:space="preserve"> </w:t>
      </w:r>
    </w:p>
    <w:p w14:paraId="37093AAC" w14:textId="77777777" w:rsidR="004E6609" w:rsidRDefault="004E6609" w:rsidP="004E6609">
      <w:r>
        <w:rPr>
          <w:b/>
        </w:rPr>
        <w:t xml:space="preserve">Publisher(s): </w:t>
      </w:r>
      <w:r w:rsidR="007701CE">
        <w:t>McGraw Hill</w:t>
      </w:r>
    </w:p>
    <w:p w14:paraId="781CB65E" w14:textId="77777777" w:rsidR="004E6609" w:rsidRPr="001A6DF5" w:rsidRDefault="004E6609" w:rsidP="004E6609">
      <w:r w:rsidRPr="001A6DF5">
        <w:rPr>
          <w:b/>
        </w:rPr>
        <w:t>Book Type:</w:t>
      </w:r>
      <w:r>
        <w:t xml:space="preserve"> Paperback</w:t>
      </w:r>
    </w:p>
    <w:p w14:paraId="008D24D8" w14:textId="77777777" w:rsidR="004E6609" w:rsidRDefault="004E6609" w:rsidP="004E6609"/>
    <w:p w14:paraId="41CB2D23" w14:textId="77777777" w:rsidR="00340600" w:rsidRDefault="00340600" w:rsidP="004E6609">
      <w:pPr>
        <w:rPr>
          <w:i/>
        </w:rPr>
      </w:pPr>
      <w:r>
        <w:rPr>
          <w:i/>
        </w:rPr>
        <w:t xml:space="preserve">Note: VitalSource </w:t>
      </w:r>
      <w:proofErr w:type="spellStart"/>
      <w:r>
        <w:rPr>
          <w:i/>
        </w:rPr>
        <w:t>etextbooks</w:t>
      </w:r>
      <w:proofErr w:type="spellEnd"/>
      <w:r>
        <w:rPr>
          <w:i/>
        </w:rPr>
        <w:t>.</w:t>
      </w:r>
    </w:p>
    <w:p w14:paraId="2A8F7A2C" w14:textId="77777777" w:rsidR="00340600" w:rsidRPr="00340600" w:rsidRDefault="00340600" w:rsidP="00340600">
      <w:r w:rsidRPr="00340600">
        <w:t>For student access:</w:t>
      </w:r>
    </w:p>
    <w:p w14:paraId="5D4EC2D9" w14:textId="77777777" w:rsidR="00340600" w:rsidRPr="00340600" w:rsidRDefault="00340600" w:rsidP="00340600">
      <w:pPr>
        <w:pStyle w:val="ListParagraph"/>
        <w:numPr>
          <w:ilvl w:val="0"/>
          <w:numId w:val="16"/>
        </w:numPr>
        <w:contextualSpacing w:val="0"/>
      </w:pPr>
      <w:r w:rsidRPr="00340600">
        <w:t xml:space="preserve">Every Course in Blackboard has a link to </w:t>
      </w:r>
      <w:proofErr w:type="spellStart"/>
      <w:r w:rsidRPr="00340600">
        <w:t>eTextbook</w:t>
      </w:r>
      <w:proofErr w:type="spellEnd"/>
      <w:r w:rsidRPr="00340600">
        <w:t xml:space="preserve"> [Vital Source] embedded in the course menu, with basic instructions.</w:t>
      </w:r>
    </w:p>
    <w:p w14:paraId="3195E902" w14:textId="77777777" w:rsidR="00340600" w:rsidRPr="00340600" w:rsidRDefault="00340600" w:rsidP="00340600">
      <w:pPr>
        <w:pStyle w:val="ListParagraph"/>
        <w:numPr>
          <w:ilvl w:val="0"/>
          <w:numId w:val="16"/>
        </w:numPr>
        <w:contextualSpacing w:val="0"/>
      </w:pPr>
      <w:r>
        <w:t>I encourage you to use</w:t>
      </w:r>
      <w:r w:rsidRPr="00340600">
        <w:t xml:space="preserve"> this textbook.  Printed copies will NOT be available through our bookstore.  Students can purchase via Amazon or similar vendor but the cost is usually substantially more expensive.</w:t>
      </w:r>
    </w:p>
    <w:p w14:paraId="5F18B3F6" w14:textId="77777777" w:rsidR="00340600" w:rsidRPr="00340600" w:rsidRDefault="00340600" w:rsidP="00340600">
      <w:pPr>
        <w:pStyle w:val="ListParagraph"/>
        <w:numPr>
          <w:ilvl w:val="0"/>
          <w:numId w:val="16"/>
        </w:numPr>
        <w:contextualSpacing w:val="0"/>
      </w:pPr>
      <w:r w:rsidRPr="00340600">
        <w:t>Student will “register”</w:t>
      </w:r>
      <w:r>
        <w:t xml:space="preserve"> to access your</w:t>
      </w:r>
      <w:r w:rsidRPr="00340600">
        <w:t xml:space="preserve"> library.</w:t>
      </w:r>
    </w:p>
    <w:p w14:paraId="51BCD416" w14:textId="77777777" w:rsidR="00340600" w:rsidRPr="00340600" w:rsidRDefault="00340600" w:rsidP="00340600">
      <w:pPr>
        <w:pStyle w:val="ListParagraph"/>
        <w:numPr>
          <w:ilvl w:val="0"/>
          <w:numId w:val="16"/>
        </w:numPr>
        <w:contextualSpacing w:val="0"/>
      </w:pPr>
      <w:r>
        <w:t>You</w:t>
      </w:r>
      <w:r w:rsidRPr="00340600">
        <w:t xml:space="preserve"> will be able</w:t>
      </w:r>
      <w:r>
        <w:t xml:space="preserve"> to read and interact with your</w:t>
      </w:r>
      <w:r w:rsidRPr="00340600">
        <w:t xml:space="preserve"> textbook from that location.</w:t>
      </w:r>
    </w:p>
    <w:p w14:paraId="54212329" w14:textId="77777777" w:rsidR="00340600" w:rsidRPr="00242F91" w:rsidRDefault="00340600" w:rsidP="004E6609"/>
    <w:p w14:paraId="164ECD90" w14:textId="77777777" w:rsidR="004E6609" w:rsidRPr="00242F91" w:rsidRDefault="006F24B3" w:rsidP="009103D4">
      <w:pPr>
        <w:pStyle w:val="Heading1"/>
      </w:pPr>
      <w:r>
        <w:rPr>
          <w:rStyle w:val="Heading3Char"/>
          <w:rFonts w:ascii="Arial" w:hAnsi="Arial" w:cs="Arial"/>
          <w:color w:val="auto"/>
        </w:rPr>
        <w:t xml:space="preserve">12. </w:t>
      </w:r>
      <w:r w:rsidR="004E6609" w:rsidRPr="001E678A">
        <w:rPr>
          <w:rStyle w:val="Heading3Char"/>
          <w:rFonts w:ascii="Arial" w:hAnsi="Arial" w:cs="Arial"/>
          <w:color w:val="auto"/>
        </w:rPr>
        <w:t>Optional Materials</w:t>
      </w:r>
      <w:r w:rsidR="004E6609" w:rsidRPr="001E678A">
        <w:t>:</w:t>
      </w:r>
    </w:p>
    <w:p w14:paraId="6830D5D7" w14:textId="77777777" w:rsidR="004E6609" w:rsidRDefault="004E6609" w:rsidP="004E6609">
      <w:r w:rsidRPr="00242F91">
        <w:t xml:space="preserve">Additional course material may be available on the Blackboard site for this course.  Students should have access to and the ability to use this material for each class session.  Course announcements, if needed, will be posted on the Blackboard site for this course. </w:t>
      </w:r>
    </w:p>
    <w:p w14:paraId="348892B7" w14:textId="77777777" w:rsidR="006F24B3" w:rsidRDefault="006F24B3" w:rsidP="001F42D8">
      <w:pPr>
        <w:pStyle w:val="NoSpacing"/>
      </w:pPr>
    </w:p>
    <w:p w14:paraId="767148C0" w14:textId="77777777" w:rsidR="004E6609" w:rsidRPr="001E678A" w:rsidRDefault="006F24B3" w:rsidP="009103D4">
      <w:pPr>
        <w:pStyle w:val="Heading1"/>
      </w:pPr>
      <w:r>
        <w:t xml:space="preserve">13. </w:t>
      </w:r>
      <w:r w:rsidR="004E6609" w:rsidRPr="001E678A">
        <w:t>Course Outcome Competencies:</w:t>
      </w:r>
    </w:p>
    <w:p w14:paraId="7300D885" w14:textId="77777777" w:rsidR="004E6609" w:rsidRDefault="004E6609" w:rsidP="004E6609">
      <w:r>
        <w:t>Although this course will traverse many areas and domains of the principal competencies</w:t>
      </w:r>
      <w:r w:rsidR="005D6CB3">
        <w:t xml:space="preserve"> (highlighted in yellow)</w:t>
      </w:r>
      <w:r>
        <w:t xml:space="preserve">, </w:t>
      </w:r>
      <w:r w:rsidR="005D6CB3">
        <w:t xml:space="preserve">the </w:t>
      </w:r>
      <w:r>
        <w:t xml:space="preserve">main focus for this course will be </w:t>
      </w:r>
      <w:r w:rsidRPr="00DF4FE7">
        <w:t xml:space="preserve">DOMAIN II—INSTRUCTIONAL LEADERSHIP </w:t>
      </w:r>
    </w:p>
    <w:p w14:paraId="027F6061" w14:textId="77777777" w:rsidR="00756DBA" w:rsidRDefault="00756DBA" w:rsidP="004E6609"/>
    <w:p w14:paraId="6BA118AA" w14:textId="77777777" w:rsidR="001F52B1" w:rsidRDefault="001F52B1" w:rsidP="001F42D8">
      <w:pPr>
        <w:pStyle w:val="Heading2"/>
      </w:pPr>
    </w:p>
    <w:p w14:paraId="1E3C3124" w14:textId="77777777" w:rsidR="001F52B1" w:rsidRDefault="001F52B1" w:rsidP="001F42D8">
      <w:pPr>
        <w:pStyle w:val="Heading2"/>
      </w:pPr>
    </w:p>
    <w:p w14:paraId="0635F48B" w14:textId="77777777" w:rsidR="001F52B1" w:rsidRDefault="001F52B1" w:rsidP="001F42D8">
      <w:pPr>
        <w:pStyle w:val="Heading2"/>
      </w:pPr>
    </w:p>
    <w:p w14:paraId="5EF33064" w14:textId="77777777" w:rsidR="001F52B1" w:rsidRDefault="001F52B1" w:rsidP="001F42D8">
      <w:pPr>
        <w:pStyle w:val="Heading2"/>
      </w:pPr>
    </w:p>
    <w:p w14:paraId="32945980" w14:textId="77777777" w:rsidR="001F52B1" w:rsidRDefault="001F52B1" w:rsidP="001F42D8">
      <w:pPr>
        <w:pStyle w:val="Heading2"/>
      </w:pPr>
    </w:p>
    <w:p w14:paraId="003A4FEE" w14:textId="77777777" w:rsidR="001F52B1" w:rsidRDefault="001F52B1" w:rsidP="001F42D8">
      <w:pPr>
        <w:pStyle w:val="Heading2"/>
      </w:pPr>
    </w:p>
    <w:p w14:paraId="58191B6D" w14:textId="77777777" w:rsidR="00756DBA" w:rsidRPr="0077093F" w:rsidRDefault="00756DBA" w:rsidP="001F42D8">
      <w:pPr>
        <w:pStyle w:val="Heading2"/>
        <w:rPr>
          <w:highlight w:val="yellow"/>
        </w:rPr>
      </w:pPr>
      <w:r w:rsidRPr="0077093F">
        <w:rPr>
          <w:highlight w:val="yellow"/>
        </w:rPr>
        <w:t xml:space="preserve">DOMAIN I—SCHOOL CULTURE (School and Community Leadership) </w:t>
      </w:r>
    </w:p>
    <w:p w14:paraId="563E06C1" w14:textId="77777777" w:rsidR="00756DBA" w:rsidRPr="0077093F" w:rsidRDefault="00756DBA" w:rsidP="00756DBA">
      <w:pPr>
        <w:spacing w:after="1"/>
        <w:ind w:left="-4" w:hanging="10"/>
        <w:rPr>
          <w:highlight w:val="yellow"/>
        </w:rPr>
      </w:pPr>
      <w:r w:rsidRPr="0077093F">
        <w:rPr>
          <w:b/>
          <w:highlight w:val="yellow"/>
        </w:rPr>
        <w:t xml:space="preserve">Competency 001: The entry-level principal knows how to establish and implement a shared vision and culture of high expectations for all stakeholders (students, staff, parents, and community).  </w:t>
      </w:r>
    </w:p>
    <w:p w14:paraId="24960064" w14:textId="77777777" w:rsidR="00756DBA" w:rsidRPr="0077093F" w:rsidRDefault="00756DBA" w:rsidP="00756DBA">
      <w:pPr>
        <w:numPr>
          <w:ilvl w:val="0"/>
          <w:numId w:val="3"/>
        </w:numPr>
        <w:spacing w:after="4" w:line="257" w:lineRule="auto"/>
        <w:ind w:hanging="360"/>
        <w:rPr>
          <w:highlight w:val="yellow"/>
        </w:rPr>
      </w:pPr>
      <w:r w:rsidRPr="0077093F">
        <w:rPr>
          <w:highlight w:val="yellow"/>
        </w:rPr>
        <w:t xml:space="preserve">Creates a positive, collaborative, and collegial campus culture that sets high expectations and facilitates the implementation and achievement of campus initiatives and goals  </w:t>
      </w:r>
    </w:p>
    <w:p w14:paraId="2999D3D9" w14:textId="77777777" w:rsidR="00756DBA" w:rsidRPr="00A57372" w:rsidRDefault="00756DBA" w:rsidP="00756DBA">
      <w:pPr>
        <w:numPr>
          <w:ilvl w:val="0"/>
          <w:numId w:val="3"/>
        </w:numPr>
        <w:spacing w:after="4" w:line="257" w:lineRule="auto"/>
        <w:ind w:hanging="360"/>
      </w:pPr>
      <w:r w:rsidRPr="00A57372">
        <w:t>Uses emerging issues, recent research, knowledge of systems (e.g., school improvement process, strategic planning, etc.), and various types of data (e.g., demographic, perceptive, student learning, and processes) to collaboratively develop a shared campus vision and a plan for implementing the vision</w:t>
      </w:r>
      <w:r w:rsidR="004F4B16">
        <w:t xml:space="preserve"> </w:t>
      </w:r>
      <w:r w:rsidR="004F4B16">
        <w:rPr>
          <w:b/>
        </w:rPr>
        <w:t>(Not Covered)</w:t>
      </w:r>
      <w:r w:rsidRPr="00A57372">
        <w:t xml:space="preserve">  </w:t>
      </w:r>
    </w:p>
    <w:p w14:paraId="0D60E54E" w14:textId="77777777" w:rsidR="00756DBA" w:rsidRPr="0077093F" w:rsidRDefault="00756DBA" w:rsidP="00756DBA">
      <w:pPr>
        <w:numPr>
          <w:ilvl w:val="0"/>
          <w:numId w:val="3"/>
        </w:numPr>
        <w:spacing w:after="4" w:line="257" w:lineRule="auto"/>
        <w:ind w:hanging="360"/>
        <w:rPr>
          <w:highlight w:val="yellow"/>
        </w:rPr>
      </w:pPr>
      <w:r w:rsidRPr="0077093F">
        <w:rPr>
          <w:highlight w:val="yellow"/>
        </w:rPr>
        <w:t xml:space="preserve">Facilitates the collaborative development of a plan that clearly articulates objectives and strategies for implementing a campus vision  </w:t>
      </w:r>
    </w:p>
    <w:p w14:paraId="5949A106" w14:textId="77777777" w:rsidR="00756DBA" w:rsidRPr="0077093F" w:rsidRDefault="00756DBA" w:rsidP="00756DBA">
      <w:pPr>
        <w:numPr>
          <w:ilvl w:val="0"/>
          <w:numId w:val="3"/>
        </w:numPr>
        <w:spacing w:after="4" w:line="257" w:lineRule="auto"/>
        <w:ind w:hanging="360"/>
        <w:rPr>
          <w:highlight w:val="yellow"/>
        </w:rPr>
      </w:pPr>
      <w:r w:rsidRPr="0077093F">
        <w:rPr>
          <w:highlight w:val="yellow"/>
        </w:rPr>
        <w:t>Aligns financial, human, and material resources to support implementation of a campus vision and mission</w:t>
      </w:r>
    </w:p>
    <w:p w14:paraId="78B34C27" w14:textId="77777777" w:rsidR="00756DBA" w:rsidRPr="00A57372" w:rsidRDefault="00756DBA" w:rsidP="00756DBA">
      <w:pPr>
        <w:numPr>
          <w:ilvl w:val="0"/>
          <w:numId w:val="3"/>
        </w:numPr>
        <w:spacing w:after="4" w:line="257" w:lineRule="auto"/>
        <w:ind w:hanging="360"/>
      </w:pPr>
      <w:r w:rsidRPr="00A57372">
        <w:t xml:space="preserve">Establishes procedures to assess and modify implementation plans to promote achievement of the campus vision </w:t>
      </w:r>
      <w:r w:rsidR="004F4B16">
        <w:rPr>
          <w:b/>
        </w:rPr>
        <w:t>(Not Covered)</w:t>
      </w:r>
      <w:r w:rsidRPr="00A57372">
        <w:t xml:space="preserve"> </w:t>
      </w:r>
    </w:p>
    <w:p w14:paraId="117D605E" w14:textId="77777777" w:rsidR="00756DBA" w:rsidRPr="0077093F" w:rsidRDefault="00756DBA" w:rsidP="00756DBA">
      <w:pPr>
        <w:numPr>
          <w:ilvl w:val="0"/>
          <w:numId w:val="3"/>
        </w:numPr>
        <w:spacing w:after="4" w:line="257" w:lineRule="auto"/>
        <w:ind w:hanging="360"/>
        <w:rPr>
          <w:highlight w:val="yellow"/>
        </w:rPr>
      </w:pPr>
      <w:r w:rsidRPr="0077093F">
        <w:rPr>
          <w:highlight w:val="yellow"/>
        </w:rPr>
        <w:t xml:space="preserve">Models and promotes the continuous and appropriate development of all stakeholders in the school community, to shape the campus culture  </w:t>
      </w:r>
    </w:p>
    <w:p w14:paraId="11E6B4B7" w14:textId="77777777" w:rsidR="00756DBA" w:rsidRPr="0077093F" w:rsidRDefault="00756DBA" w:rsidP="00756DBA">
      <w:pPr>
        <w:numPr>
          <w:ilvl w:val="0"/>
          <w:numId w:val="3"/>
        </w:numPr>
        <w:spacing w:after="4" w:line="257" w:lineRule="auto"/>
        <w:ind w:hanging="360"/>
        <w:rPr>
          <w:highlight w:val="yellow"/>
        </w:rPr>
      </w:pPr>
      <w:r w:rsidRPr="0077093F">
        <w:rPr>
          <w:highlight w:val="yellow"/>
        </w:rPr>
        <w:t xml:space="preserve">Establishes and communicates consistent expectations for all stakeholders, providing supportive feedback to promote a positive campus environment  </w:t>
      </w:r>
    </w:p>
    <w:p w14:paraId="5AAF9DA8" w14:textId="77777777" w:rsidR="00756DBA" w:rsidRPr="0077093F" w:rsidRDefault="00756DBA" w:rsidP="00756DBA">
      <w:pPr>
        <w:numPr>
          <w:ilvl w:val="0"/>
          <w:numId w:val="3"/>
        </w:numPr>
        <w:spacing w:after="4" w:line="257" w:lineRule="auto"/>
        <w:ind w:hanging="360"/>
        <w:rPr>
          <w:highlight w:val="yellow"/>
        </w:rPr>
      </w:pPr>
      <w:r w:rsidRPr="0077093F">
        <w:rPr>
          <w:highlight w:val="yellow"/>
        </w:rPr>
        <w:t xml:space="preserve">Implements effective strategies to systematically gather input from all campus stakeholders, supporting innovative thinking and an inclusive culture </w:t>
      </w:r>
    </w:p>
    <w:p w14:paraId="1E401352" w14:textId="77777777" w:rsidR="00756DBA" w:rsidRPr="00A57372" w:rsidRDefault="00756DBA" w:rsidP="00756DBA">
      <w:pPr>
        <w:numPr>
          <w:ilvl w:val="0"/>
          <w:numId w:val="3"/>
        </w:numPr>
        <w:spacing w:after="4" w:line="257" w:lineRule="auto"/>
        <w:ind w:hanging="360"/>
      </w:pPr>
      <w:r w:rsidRPr="00A57372">
        <w:t xml:space="preserve">Creates an atmosphere of safety that encourages the social, emotional, and physical well-being of staff and students </w:t>
      </w:r>
      <w:r w:rsidR="004F4B16">
        <w:rPr>
          <w:b/>
        </w:rPr>
        <w:t>(Not Covered)</w:t>
      </w:r>
      <w:r w:rsidRPr="00A57372">
        <w:t xml:space="preserve"> </w:t>
      </w:r>
    </w:p>
    <w:p w14:paraId="1B31E9BD" w14:textId="77777777" w:rsidR="00756DBA" w:rsidRPr="0077093F" w:rsidRDefault="00756DBA" w:rsidP="00756DBA">
      <w:pPr>
        <w:numPr>
          <w:ilvl w:val="0"/>
          <w:numId w:val="3"/>
        </w:numPr>
        <w:spacing w:after="4" w:line="257" w:lineRule="auto"/>
        <w:ind w:hanging="360"/>
        <w:rPr>
          <w:highlight w:val="yellow"/>
        </w:rPr>
      </w:pPr>
      <w:r w:rsidRPr="0077093F">
        <w:rPr>
          <w:highlight w:val="yellow"/>
        </w:rPr>
        <w:t xml:space="preserve">Facilitates the implementation of research-based theories and techniques to promote a campus environment and culture that is conducive to effective teaching and learning and supports organizational health and morale  </w:t>
      </w:r>
    </w:p>
    <w:p w14:paraId="64E0ACEF" w14:textId="77777777" w:rsidR="00756DBA" w:rsidRPr="00A57372" w:rsidRDefault="00756DBA" w:rsidP="00756DBA">
      <w:pPr>
        <w:spacing w:after="1"/>
        <w:ind w:left="-4" w:hanging="10"/>
      </w:pPr>
      <w:r w:rsidRPr="0077093F">
        <w:rPr>
          <w:b/>
          <w:highlight w:val="yellow"/>
        </w:rPr>
        <w:t>Competency 002: The entry-level principal knows how to work with stakeholders as key partners to support student learning.</w:t>
      </w:r>
      <w:r w:rsidRPr="00A57372">
        <w:rPr>
          <w:b/>
        </w:rPr>
        <w:t xml:space="preserve">  </w:t>
      </w:r>
    </w:p>
    <w:p w14:paraId="1A572C49" w14:textId="77777777" w:rsidR="00756DBA" w:rsidRPr="00A57372" w:rsidRDefault="00756DBA" w:rsidP="00756DBA">
      <w:pPr>
        <w:numPr>
          <w:ilvl w:val="0"/>
          <w:numId w:val="4"/>
        </w:numPr>
        <w:spacing w:after="4" w:line="257" w:lineRule="auto"/>
        <w:ind w:hanging="360"/>
      </w:pPr>
      <w:r w:rsidRPr="00A57372">
        <w:t xml:space="preserve">Acknowledges, recognizes, and celebrates the contributions of all stakeholders toward the realization of the campus vision </w:t>
      </w:r>
      <w:r w:rsidR="004F4B16">
        <w:rPr>
          <w:b/>
        </w:rPr>
        <w:t>(Not Covered)</w:t>
      </w:r>
      <w:r w:rsidRPr="00A57372">
        <w:t xml:space="preserve"> </w:t>
      </w:r>
    </w:p>
    <w:p w14:paraId="1D4AAFBC" w14:textId="77777777" w:rsidR="00756DBA" w:rsidRPr="0077093F" w:rsidRDefault="00756DBA" w:rsidP="00756DBA">
      <w:pPr>
        <w:numPr>
          <w:ilvl w:val="0"/>
          <w:numId w:val="4"/>
        </w:numPr>
        <w:spacing w:after="4" w:line="257" w:lineRule="auto"/>
        <w:ind w:hanging="360"/>
        <w:rPr>
          <w:highlight w:val="yellow"/>
        </w:rPr>
      </w:pPr>
      <w:r w:rsidRPr="0077093F">
        <w:rPr>
          <w:highlight w:val="yellow"/>
        </w:rPr>
        <w:t xml:space="preserve">Implements strategies to ensure the development of collegial relationships and effective collaboration  </w:t>
      </w:r>
    </w:p>
    <w:p w14:paraId="55447026" w14:textId="77777777" w:rsidR="00756DBA" w:rsidRPr="0077093F" w:rsidRDefault="00756DBA" w:rsidP="00756DBA">
      <w:pPr>
        <w:numPr>
          <w:ilvl w:val="0"/>
          <w:numId w:val="4"/>
        </w:numPr>
        <w:spacing w:after="4" w:line="257" w:lineRule="auto"/>
        <w:ind w:hanging="360"/>
        <w:rPr>
          <w:highlight w:val="yellow"/>
        </w:rPr>
      </w:pPr>
      <w:r w:rsidRPr="0077093F">
        <w:rPr>
          <w:highlight w:val="yellow"/>
        </w:rPr>
        <w:t xml:space="preserve">Uses consensus-building, conflict-management, communication, and information-gathering strategies to involve various stakeholders in planning processes that enable the collaborative development of a shared campus vision and mission focused on teaching and learning  </w:t>
      </w:r>
    </w:p>
    <w:p w14:paraId="3D8F4C21" w14:textId="77777777" w:rsidR="00756DBA" w:rsidRPr="0077093F" w:rsidRDefault="00756DBA" w:rsidP="00756DBA">
      <w:pPr>
        <w:numPr>
          <w:ilvl w:val="0"/>
          <w:numId w:val="4"/>
        </w:numPr>
        <w:spacing w:after="4" w:line="257" w:lineRule="auto"/>
        <w:ind w:hanging="360"/>
        <w:rPr>
          <w:highlight w:val="yellow"/>
        </w:rPr>
      </w:pPr>
      <w:r w:rsidRPr="0077093F">
        <w:rPr>
          <w:highlight w:val="yellow"/>
        </w:rPr>
        <w:t xml:space="preserve">Ensures that parents and other members of the community are an integral part of the campus culture  </w:t>
      </w:r>
    </w:p>
    <w:p w14:paraId="3D685E29" w14:textId="77777777" w:rsidR="00756DBA" w:rsidRPr="0077093F" w:rsidRDefault="00756DBA" w:rsidP="001F42D8">
      <w:pPr>
        <w:pStyle w:val="Heading2"/>
        <w:rPr>
          <w:highlight w:val="yellow"/>
        </w:rPr>
      </w:pPr>
      <w:r w:rsidRPr="0077093F">
        <w:rPr>
          <w:highlight w:val="yellow"/>
        </w:rPr>
        <w:lastRenderedPageBreak/>
        <w:t xml:space="preserve">DOMAIN II—LEADING LEARNING (Instructional Leadership/Teaching and Learning) </w:t>
      </w:r>
    </w:p>
    <w:p w14:paraId="67F1325E" w14:textId="77777777" w:rsidR="00756DBA" w:rsidRPr="0077093F" w:rsidRDefault="00756DBA" w:rsidP="00756DBA">
      <w:pPr>
        <w:spacing w:after="1"/>
        <w:ind w:left="-4" w:hanging="10"/>
        <w:rPr>
          <w:highlight w:val="yellow"/>
        </w:rPr>
      </w:pPr>
      <w:r w:rsidRPr="0077093F">
        <w:rPr>
          <w:b/>
          <w:highlight w:val="yellow"/>
        </w:rPr>
        <w:t xml:space="preserve">Competency 003: The entry-level principal knows how to collaboratively develop and implement high-quality instruction. </w:t>
      </w:r>
    </w:p>
    <w:p w14:paraId="2B263A6F" w14:textId="77777777" w:rsidR="00756DBA" w:rsidRPr="0077093F" w:rsidRDefault="00756DBA" w:rsidP="00756DBA">
      <w:pPr>
        <w:numPr>
          <w:ilvl w:val="0"/>
          <w:numId w:val="5"/>
        </w:numPr>
        <w:spacing w:after="4" w:line="257" w:lineRule="auto"/>
        <w:ind w:hanging="360"/>
        <w:rPr>
          <w:highlight w:val="yellow"/>
        </w:rPr>
      </w:pPr>
      <w:r w:rsidRPr="0077093F">
        <w:rPr>
          <w:highlight w:val="yellow"/>
        </w:rPr>
        <w:t xml:space="preserve">Prioritizes instruction and student achievement by understanding, sharing, and promoting a clear definition of high-quality instruction based on best practices from recent research  </w:t>
      </w:r>
    </w:p>
    <w:p w14:paraId="749C7895" w14:textId="77777777" w:rsidR="00756DBA" w:rsidRPr="0077093F" w:rsidRDefault="00756DBA" w:rsidP="00756DBA">
      <w:pPr>
        <w:numPr>
          <w:ilvl w:val="0"/>
          <w:numId w:val="5"/>
        </w:numPr>
        <w:spacing w:after="4" w:line="257" w:lineRule="auto"/>
        <w:ind w:hanging="360"/>
        <w:rPr>
          <w:highlight w:val="yellow"/>
        </w:rPr>
      </w:pPr>
      <w:r w:rsidRPr="0077093F">
        <w:rPr>
          <w:highlight w:val="yellow"/>
        </w:rPr>
        <w:t xml:space="preserve">Facilitates the use of sound, research-based practice in the development, implementation, coordination, and evaluation of campus curricular, cocurricular, and extracurricular programs to fulfill academic, development, social, and cultural needs  </w:t>
      </w:r>
    </w:p>
    <w:p w14:paraId="31CAD82D" w14:textId="77777777" w:rsidR="00756DBA" w:rsidRPr="0077093F" w:rsidRDefault="00756DBA" w:rsidP="00756DBA">
      <w:pPr>
        <w:numPr>
          <w:ilvl w:val="0"/>
          <w:numId w:val="5"/>
        </w:numPr>
        <w:spacing w:after="4" w:line="257" w:lineRule="auto"/>
        <w:ind w:hanging="360"/>
        <w:rPr>
          <w:highlight w:val="yellow"/>
        </w:rPr>
      </w:pPr>
      <w:r w:rsidRPr="0077093F">
        <w:rPr>
          <w:highlight w:val="yellow"/>
        </w:rPr>
        <w:t xml:space="preserve">Facilitates campus participation in collaborative district planning, implementation, monitoring, and revision of the curriculum to ensure appropriate scope, sequence, content, and alignment  </w:t>
      </w:r>
    </w:p>
    <w:p w14:paraId="4DD40D7D" w14:textId="77777777" w:rsidR="00756DBA" w:rsidRPr="00A57372" w:rsidRDefault="00756DBA" w:rsidP="00756DBA">
      <w:pPr>
        <w:numPr>
          <w:ilvl w:val="0"/>
          <w:numId w:val="5"/>
        </w:numPr>
        <w:spacing w:after="4" w:line="257" w:lineRule="auto"/>
        <w:ind w:hanging="360"/>
      </w:pPr>
      <w:r w:rsidRPr="00A57372">
        <w:t xml:space="preserve">Implements a rigorous curriculum that is aligned with state standards, including college </w:t>
      </w:r>
      <w:r w:rsidR="004F4B16">
        <w:t xml:space="preserve">and career-readiness standards </w:t>
      </w:r>
      <w:r w:rsidR="004F4B16">
        <w:rPr>
          <w:b/>
        </w:rPr>
        <w:t>(Not Covered)</w:t>
      </w:r>
    </w:p>
    <w:p w14:paraId="5B1657C4" w14:textId="77777777" w:rsidR="00756DBA" w:rsidRPr="0077093F" w:rsidRDefault="00756DBA" w:rsidP="00756DBA">
      <w:pPr>
        <w:numPr>
          <w:ilvl w:val="0"/>
          <w:numId w:val="5"/>
        </w:numPr>
        <w:spacing w:after="4" w:line="257" w:lineRule="auto"/>
        <w:ind w:hanging="360"/>
        <w:rPr>
          <w:highlight w:val="yellow"/>
        </w:rPr>
      </w:pPr>
      <w:r w:rsidRPr="0077093F">
        <w:rPr>
          <w:highlight w:val="yellow"/>
        </w:rPr>
        <w:t xml:space="preserve">Facilitates the use and integration of technology, telecommunications, and information systems to enhance learning </w:t>
      </w:r>
    </w:p>
    <w:p w14:paraId="0331CE80" w14:textId="77777777" w:rsidR="00756DBA" w:rsidRPr="00A57372" w:rsidRDefault="00756DBA" w:rsidP="00756DBA">
      <w:pPr>
        <w:spacing w:after="1"/>
        <w:ind w:left="-4" w:hanging="10"/>
      </w:pPr>
      <w:r w:rsidRPr="00A57372">
        <w:rPr>
          <w:b/>
        </w:rPr>
        <w:t xml:space="preserve">Competency 004: The </w:t>
      </w:r>
      <w:r>
        <w:rPr>
          <w:b/>
        </w:rPr>
        <w:t>entry-level</w:t>
      </w:r>
      <w:r w:rsidRPr="00A57372">
        <w:rPr>
          <w:b/>
        </w:rPr>
        <w:t xml:space="preserve"> principal knows how to monitor and assess classroom instruction to promote teacher effectiv</w:t>
      </w:r>
      <w:r w:rsidR="00F01AB8">
        <w:rPr>
          <w:b/>
        </w:rPr>
        <w:t>eness and student achievement.</w:t>
      </w:r>
    </w:p>
    <w:p w14:paraId="28CBC53D" w14:textId="77777777" w:rsidR="00756DBA" w:rsidRPr="00A57372" w:rsidRDefault="00756DBA" w:rsidP="00756DBA">
      <w:pPr>
        <w:numPr>
          <w:ilvl w:val="0"/>
          <w:numId w:val="6"/>
        </w:numPr>
        <w:spacing w:after="4" w:line="257" w:lineRule="auto"/>
        <w:ind w:hanging="360"/>
      </w:pPr>
      <w:r w:rsidRPr="00EB27BD">
        <w:rPr>
          <w:b/>
        </w:rPr>
        <w:t>Monitors instruction routinely by visiting classrooms, observing instruction, and attending grade-level, department, or team meetings to provide evidence-based feedback to improve instruction</w:t>
      </w:r>
      <w:r w:rsidRPr="00A57372">
        <w:t xml:space="preserve"> </w:t>
      </w:r>
      <w:r w:rsidR="004F4B16">
        <w:rPr>
          <w:b/>
        </w:rPr>
        <w:t>(Not Covered)</w:t>
      </w:r>
      <w:r w:rsidRPr="00A57372">
        <w:t xml:space="preserve"> </w:t>
      </w:r>
    </w:p>
    <w:p w14:paraId="2C5A8C9B" w14:textId="77777777" w:rsidR="00756DBA" w:rsidRPr="00A57372" w:rsidRDefault="00756DBA" w:rsidP="00756DBA">
      <w:pPr>
        <w:numPr>
          <w:ilvl w:val="0"/>
          <w:numId w:val="6"/>
        </w:numPr>
        <w:spacing w:after="4" w:line="257" w:lineRule="auto"/>
        <w:ind w:hanging="360"/>
      </w:pPr>
      <w:r w:rsidRPr="00A57372">
        <w:t>Analyzes the curriculum collaboratively to guide teachers in aligning content across grades and ensures that curricular scopes and sequences meet the particular needs of their diverse student populations (considering sociological, linguistic</w:t>
      </w:r>
      <w:r w:rsidR="004F4B16">
        <w:t xml:space="preserve">, cultural, and other factors) </w:t>
      </w:r>
      <w:r w:rsidR="004F4B16">
        <w:rPr>
          <w:b/>
        </w:rPr>
        <w:t>(Not Covered)</w:t>
      </w:r>
    </w:p>
    <w:p w14:paraId="28D0DFD1" w14:textId="77777777" w:rsidR="00756DBA" w:rsidRPr="00A57372" w:rsidRDefault="00756DBA" w:rsidP="00756DBA">
      <w:pPr>
        <w:numPr>
          <w:ilvl w:val="0"/>
          <w:numId w:val="6"/>
        </w:numPr>
        <w:spacing w:after="4" w:line="257" w:lineRule="auto"/>
        <w:ind w:hanging="360"/>
      </w:pPr>
      <w:r w:rsidRPr="00A57372">
        <w:t>Monitors and ensures staff use of multiple forms of student data to inform instruction and intervention decisions that maximizes instructional effecti</w:t>
      </w:r>
      <w:r w:rsidR="004F4B16">
        <w:t xml:space="preserve">veness and student achievement </w:t>
      </w:r>
      <w:r w:rsidR="004F4B16">
        <w:rPr>
          <w:b/>
        </w:rPr>
        <w:t>(Not Covered)</w:t>
      </w:r>
    </w:p>
    <w:p w14:paraId="70270FAB" w14:textId="77777777" w:rsidR="00756DBA" w:rsidRPr="00A57372" w:rsidRDefault="00756DBA" w:rsidP="00756DBA">
      <w:pPr>
        <w:numPr>
          <w:ilvl w:val="0"/>
          <w:numId w:val="6"/>
        </w:numPr>
        <w:spacing w:after="4" w:line="257" w:lineRule="auto"/>
        <w:ind w:hanging="360"/>
      </w:pPr>
      <w:r w:rsidRPr="00A57372">
        <w:t>Promotes instruction that supports the growth of individual students and student groups, supports equity, and works to reduce the achievement gap</w:t>
      </w:r>
      <w:r w:rsidR="004F4B16">
        <w:t xml:space="preserve"> </w:t>
      </w:r>
      <w:r w:rsidR="004F4B16">
        <w:rPr>
          <w:b/>
        </w:rPr>
        <w:t>(Not Covered)</w:t>
      </w:r>
      <w:r w:rsidRPr="00A57372">
        <w:t xml:space="preserve">  </w:t>
      </w:r>
    </w:p>
    <w:p w14:paraId="2590FC8C" w14:textId="77777777" w:rsidR="00756DBA" w:rsidRPr="00756DBA" w:rsidRDefault="00756DBA" w:rsidP="00756DBA">
      <w:pPr>
        <w:numPr>
          <w:ilvl w:val="0"/>
          <w:numId w:val="6"/>
        </w:numPr>
        <w:spacing w:after="4" w:line="257" w:lineRule="auto"/>
        <w:ind w:hanging="360"/>
      </w:pPr>
      <w:r w:rsidRPr="00A57372">
        <w:t>Supports staff in developing the capacity and time to collaboratively and individually use classroom formative and summative assessment data to inform effective instruction</w:t>
      </w:r>
      <w:r w:rsidR="004F4B16">
        <w:t xml:space="preserve">al practices and interventions </w:t>
      </w:r>
      <w:r w:rsidR="004F4B16">
        <w:rPr>
          <w:b/>
        </w:rPr>
        <w:t>(Not Covered)</w:t>
      </w:r>
    </w:p>
    <w:p w14:paraId="46355037" w14:textId="77777777" w:rsidR="00756DBA" w:rsidRPr="005D6CB3" w:rsidRDefault="00756DBA" w:rsidP="001F42D8">
      <w:pPr>
        <w:pStyle w:val="Heading2"/>
        <w:rPr>
          <w:highlight w:val="yellow"/>
        </w:rPr>
      </w:pPr>
      <w:r w:rsidRPr="005D6CB3">
        <w:rPr>
          <w:highlight w:val="yellow"/>
        </w:rPr>
        <w:t xml:space="preserve">DOMAIN III—HUMAN CAPITAL (Human Resource Management) </w:t>
      </w:r>
    </w:p>
    <w:p w14:paraId="06532128" w14:textId="77777777" w:rsidR="00756DBA" w:rsidRPr="005D6CB3" w:rsidRDefault="00756DBA" w:rsidP="00756DBA">
      <w:pPr>
        <w:spacing w:after="1"/>
        <w:ind w:left="-4" w:hanging="10"/>
        <w:rPr>
          <w:highlight w:val="yellow"/>
        </w:rPr>
      </w:pPr>
      <w:r w:rsidRPr="005D6CB3">
        <w:rPr>
          <w:b/>
          <w:highlight w:val="yellow"/>
        </w:rPr>
        <w:t xml:space="preserve">Competency 005: The entry-level principal knows how to provide feedback, coaching, and professional development to staff through evaluation and supervision, knows how to reflect on his/her own practice, and strives to grow professionally. </w:t>
      </w:r>
    </w:p>
    <w:p w14:paraId="3E2BA079" w14:textId="77777777" w:rsidR="00756DBA" w:rsidRPr="005D6CB3" w:rsidRDefault="00756DBA" w:rsidP="00756DBA">
      <w:pPr>
        <w:numPr>
          <w:ilvl w:val="0"/>
          <w:numId w:val="7"/>
        </w:numPr>
        <w:spacing w:after="4" w:line="257" w:lineRule="auto"/>
        <w:ind w:hanging="360"/>
        <w:rPr>
          <w:highlight w:val="yellow"/>
        </w:rPr>
      </w:pPr>
      <w:r w:rsidRPr="005D6CB3">
        <w:rPr>
          <w:highlight w:val="yellow"/>
        </w:rPr>
        <w:t xml:space="preserve">Communicates expectations to staff and uses multiple data points (e.g., regular observations, walk-throughs, teacher and student data, and other sources) to complete evidence-based evaluations of all staff  </w:t>
      </w:r>
    </w:p>
    <w:p w14:paraId="2AB80A7D" w14:textId="77777777" w:rsidR="00756DBA" w:rsidRPr="005D6CB3" w:rsidRDefault="00756DBA" w:rsidP="00756DBA">
      <w:pPr>
        <w:numPr>
          <w:ilvl w:val="0"/>
          <w:numId w:val="7"/>
        </w:numPr>
        <w:spacing w:after="4" w:line="257" w:lineRule="auto"/>
        <w:ind w:hanging="360"/>
        <w:rPr>
          <w:highlight w:val="yellow"/>
        </w:rPr>
      </w:pPr>
      <w:r w:rsidRPr="005D6CB3">
        <w:rPr>
          <w:highlight w:val="yellow"/>
        </w:rPr>
        <w:t xml:space="preserve">Coaches and develops teachers by facilitating teacher self-assessment and goal setting, conducting conferences, giving individualized feedback, and supporting individualized professional growth opportunities  </w:t>
      </w:r>
    </w:p>
    <w:p w14:paraId="717730A7" w14:textId="77777777" w:rsidR="00756DBA" w:rsidRPr="005D6CB3" w:rsidRDefault="00756DBA" w:rsidP="00756DBA">
      <w:pPr>
        <w:numPr>
          <w:ilvl w:val="0"/>
          <w:numId w:val="7"/>
        </w:numPr>
        <w:spacing w:after="4" w:line="257" w:lineRule="auto"/>
        <w:ind w:hanging="360"/>
        <w:rPr>
          <w:b/>
          <w:highlight w:val="yellow"/>
        </w:rPr>
      </w:pPr>
      <w:r w:rsidRPr="005D6CB3">
        <w:rPr>
          <w:b/>
          <w:highlight w:val="yellow"/>
        </w:rPr>
        <w:t xml:space="preserve">Collaborates to develop, implement, and revise a comprehensive and ongoing plan for the professional development of campus staff that addresses staff needs based on staff appraisal trends, goals, and student information/data  </w:t>
      </w:r>
    </w:p>
    <w:p w14:paraId="04926F4E" w14:textId="77777777" w:rsidR="00756DBA" w:rsidRPr="005D6CB3" w:rsidRDefault="00756DBA" w:rsidP="00756DBA">
      <w:pPr>
        <w:numPr>
          <w:ilvl w:val="0"/>
          <w:numId w:val="7"/>
        </w:numPr>
        <w:spacing w:after="4" w:line="257" w:lineRule="auto"/>
        <w:ind w:hanging="360"/>
        <w:rPr>
          <w:b/>
          <w:highlight w:val="yellow"/>
        </w:rPr>
      </w:pPr>
      <w:r w:rsidRPr="005D6CB3">
        <w:rPr>
          <w:b/>
          <w:highlight w:val="yellow"/>
        </w:rPr>
        <w:lastRenderedPageBreak/>
        <w:t xml:space="preserve">Facilitates a continuum of effective professional development activities that includes appropriate content, process, context, allocation of time, funding, and other needed resources  </w:t>
      </w:r>
    </w:p>
    <w:p w14:paraId="00C4C7E6" w14:textId="77777777" w:rsidR="00756DBA" w:rsidRPr="00A57372" w:rsidRDefault="00756DBA" w:rsidP="00756DBA">
      <w:pPr>
        <w:numPr>
          <w:ilvl w:val="0"/>
          <w:numId w:val="7"/>
        </w:numPr>
        <w:spacing w:after="4" w:line="257" w:lineRule="auto"/>
        <w:ind w:hanging="360"/>
      </w:pPr>
      <w:r w:rsidRPr="00A57372">
        <w:t xml:space="preserve">Engages in ongoing and meaningful professional growth activities, reflects on his or her practice, seeks and acts on feedback, and strives to continually improve, learn, and grow </w:t>
      </w:r>
      <w:r w:rsidR="004F4B16">
        <w:rPr>
          <w:b/>
        </w:rPr>
        <w:t>(Not Covered)</w:t>
      </w:r>
      <w:r w:rsidRPr="00A57372">
        <w:t xml:space="preserve"> </w:t>
      </w:r>
    </w:p>
    <w:p w14:paraId="18357DC0" w14:textId="77777777" w:rsidR="00756DBA" w:rsidRPr="005D6CB3" w:rsidRDefault="00756DBA" w:rsidP="00756DBA">
      <w:pPr>
        <w:numPr>
          <w:ilvl w:val="0"/>
          <w:numId w:val="7"/>
        </w:numPr>
        <w:spacing w:after="4" w:line="257" w:lineRule="auto"/>
        <w:ind w:hanging="360"/>
        <w:rPr>
          <w:highlight w:val="yellow"/>
        </w:rPr>
      </w:pPr>
      <w:r w:rsidRPr="005D6CB3">
        <w:rPr>
          <w:highlight w:val="yellow"/>
        </w:rPr>
        <w:t xml:space="preserve">Seeks assistance (e.g., mentor, central office) to ensure effective and reflective decision making and works collaboratively with campus and district leadership  </w:t>
      </w:r>
    </w:p>
    <w:p w14:paraId="5725F542" w14:textId="77777777" w:rsidR="00756DBA" w:rsidRPr="00A57372" w:rsidRDefault="00756DBA" w:rsidP="00756DBA">
      <w:pPr>
        <w:spacing w:after="1"/>
        <w:ind w:left="-4" w:hanging="10"/>
      </w:pPr>
      <w:r w:rsidRPr="005D6CB3">
        <w:rPr>
          <w:b/>
          <w:highlight w:val="yellow"/>
        </w:rPr>
        <w:t>Competency 006: The entry-level principal knows how to promote high-quality teaching by using selection, placement, and retention practices to promote teacher excellence and growth.</w:t>
      </w:r>
      <w:r w:rsidRPr="00A57372">
        <w:rPr>
          <w:b/>
        </w:rPr>
        <w:t xml:space="preserve"> </w:t>
      </w:r>
    </w:p>
    <w:p w14:paraId="663EC765" w14:textId="77777777" w:rsidR="00756DBA" w:rsidRPr="00A57372" w:rsidRDefault="00756DBA" w:rsidP="00756DBA">
      <w:pPr>
        <w:numPr>
          <w:ilvl w:val="0"/>
          <w:numId w:val="8"/>
        </w:numPr>
        <w:spacing w:after="4" w:line="257" w:lineRule="auto"/>
        <w:ind w:hanging="360"/>
      </w:pPr>
      <w:r w:rsidRPr="00A57372">
        <w:t xml:space="preserve">Invests and manages time to prioritize the development, support, and supervision of the staff to maximize student outcomes </w:t>
      </w:r>
      <w:r w:rsidR="004F4B16">
        <w:rPr>
          <w:b/>
        </w:rPr>
        <w:t>(Not Covered)</w:t>
      </w:r>
    </w:p>
    <w:p w14:paraId="11744AC1" w14:textId="77777777" w:rsidR="00756DBA" w:rsidRPr="005D6CB3" w:rsidRDefault="00756DBA" w:rsidP="00756DBA">
      <w:pPr>
        <w:numPr>
          <w:ilvl w:val="0"/>
          <w:numId w:val="8"/>
        </w:numPr>
        <w:spacing w:after="4" w:line="257" w:lineRule="auto"/>
        <w:ind w:hanging="360"/>
        <w:rPr>
          <w:b/>
          <w:highlight w:val="yellow"/>
        </w:rPr>
      </w:pPr>
      <w:r w:rsidRPr="005D6CB3">
        <w:rPr>
          <w:b/>
          <w:highlight w:val="yellow"/>
        </w:rPr>
        <w:t xml:space="preserve">Facilitates collaborative structures that support professional learning communities in reviewing data, processes, and policies in order to improve teaching and learning in the school  </w:t>
      </w:r>
    </w:p>
    <w:p w14:paraId="35649885" w14:textId="77777777" w:rsidR="00756DBA" w:rsidRPr="005D6CB3" w:rsidRDefault="00756DBA" w:rsidP="00756DBA">
      <w:pPr>
        <w:numPr>
          <w:ilvl w:val="0"/>
          <w:numId w:val="8"/>
        </w:numPr>
        <w:spacing w:after="4" w:line="257" w:lineRule="auto"/>
        <w:ind w:hanging="360"/>
        <w:rPr>
          <w:highlight w:val="yellow"/>
        </w:rPr>
      </w:pPr>
      <w:r w:rsidRPr="005D6CB3">
        <w:rPr>
          <w:highlight w:val="yellow"/>
        </w:rPr>
        <w:t xml:space="preserve">Creates leadership opportunities, defines roles, and delegates responsibilities to effective staff and administrators to support campus goal attainment  </w:t>
      </w:r>
    </w:p>
    <w:p w14:paraId="6F3BE7F3" w14:textId="77777777" w:rsidR="00756DBA" w:rsidRPr="005D6CB3" w:rsidRDefault="00756DBA" w:rsidP="00756DBA">
      <w:pPr>
        <w:numPr>
          <w:ilvl w:val="0"/>
          <w:numId w:val="8"/>
        </w:numPr>
        <w:spacing w:after="4" w:line="257" w:lineRule="auto"/>
        <w:ind w:hanging="360"/>
        <w:rPr>
          <w:highlight w:val="yellow"/>
        </w:rPr>
      </w:pPr>
      <w:r w:rsidRPr="005D6CB3">
        <w:rPr>
          <w:highlight w:val="yellow"/>
        </w:rPr>
        <w:t xml:space="preserve">Implements effective, appropriate, and legal strategies for the recruitment, screening, hiring, assignment, induction, development, evaluation, promotion, retention, discipline, and dismissal of campus staff  </w:t>
      </w:r>
    </w:p>
    <w:p w14:paraId="683E59F9" w14:textId="77777777" w:rsidR="00756DBA" w:rsidRPr="0077093F" w:rsidRDefault="00756DBA" w:rsidP="001F42D8">
      <w:pPr>
        <w:pStyle w:val="Heading2"/>
        <w:rPr>
          <w:highlight w:val="yellow"/>
        </w:rPr>
      </w:pPr>
      <w:r w:rsidRPr="005D6CB3">
        <w:rPr>
          <w:highlight w:val="yellow"/>
        </w:rPr>
        <w:t xml:space="preserve">DOMAIN IV—EXECUTIVE LEADERSHIP (Communication </w:t>
      </w:r>
      <w:r w:rsidRPr="0077093F">
        <w:rPr>
          <w:highlight w:val="yellow"/>
        </w:rPr>
        <w:t xml:space="preserve">and Organizational Management) </w:t>
      </w:r>
    </w:p>
    <w:p w14:paraId="3B0E99AC" w14:textId="77777777" w:rsidR="00756DBA" w:rsidRPr="00A57372" w:rsidRDefault="00756DBA" w:rsidP="00756DBA">
      <w:pPr>
        <w:spacing w:after="1"/>
        <w:ind w:left="-4" w:hanging="10"/>
      </w:pPr>
      <w:r w:rsidRPr="0077093F">
        <w:rPr>
          <w:b/>
          <w:highlight w:val="yellow"/>
        </w:rPr>
        <w:t>Competency 007: The entry-level principal knows how to develop relationships with internal and external stakeholders, including selecting appropriate communication strategies for particular audiences</w:t>
      </w:r>
      <w:r w:rsidRPr="00A57372">
        <w:rPr>
          <w:b/>
        </w:rPr>
        <w:t xml:space="preserve">. </w:t>
      </w:r>
    </w:p>
    <w:p w14:paraId="3A2A2AC2" w14:textId="77777777" w:rsidR="00756DBA" w:rsidRPr="00A57372" w:rsidRDefault="00756DBA" w:rsidP="00756DBA">
      <w:pPr>
        <w:numPr>
          <w:ilvl w:val="0"/>
          <w:numId w:val="9"/>
        </w:numPr>
        <w:spacing w:after="4" w:line="257" w:lineRule="auto"/>
        <w:ind w:hanging="360"/>
      </w:pPr>
      <w:r w:rsidRPr="00A57372">
        <w:t xml:space="preserve">Understands how to effectively communicate a message in different ways to meet the needs of various audiences </w:t>
      </w:r>
      <w:r w:rsidR="004F4B16">
        <w:rPr>
          <w:b/>
        </w:rPr>
        <w:t>(Not Covered)</w:t>
      </w:r>
      <w:r w:rsidRPr="00A57372">
        <w:t xml:space="preserve"> </w:t>
      </w:r>
    </w:p>
    <w:p w14:paraId="7EB7350E" w14:textId="77777777" w:rsidR="00756DBA" w:rsidRPr="00A57372" w:rsidRDefault="00756DBA" w:rsidP="00756DBA">
      <w:pPr>
        <w:numPr>
          <w:ilvl w:val="0"/>
          <w:numId w:val="9"/>
        </w:numPr>
        <w:spacing w:after="4" w:line="257" w:lineRule="auto"/>
        <w:ind w:hanging="360"/>
      </w:pPr>
      <w:r w:rsidRPr="00A57372">
        <w:t>Develops and implements strategies for systematically communica</w:t>
      </w:r>
      <w:r w:rsidR="004F4B16">
        <w:t xml:space="preserve">ting internally and externally </w:t>
      </w:r>
      <w:r w:rsidR="004F4B16">
        <w:rPr>
          <w:b/>
        </w:rPr>
        <w:t>(Not Covered)</w:t>
      </w:r>
    </w:p>
    <w:p w14:paraId="557B5F75" w14:textId="77777777" w:rsidR="00756DBA" w:rsidRPr="00A57372" w:rsidRDefault="00756DBA" w:rsidP="00756DBA">
      <w:pPr>
        <w:numPr>
          <w:ilvl w:val="0"/>
          <w:numId w:val="9"/>
        </w:numPr>
        <w:spacing w:after="4" w:line="257" w:lineRule="auto"/>
        <w:ind w:hanging="360"/>
      </w:pPr>
      <w:r w:rsidRPr="00A57372">
        <w:t xml:space="preserve">Develops and implements a comprehensive program of community relations that uses strategies that effectively involve and inform multiple constituencies </w:t>
      </w:r>
      <w:r w:rsidR="004F4B16">
        <w:rPr>
          <w:b/>
        </w:rPr>
        <w:t>(Not Covered)</w:t>
      </w:r>
      <w:r w:rsidRPr="00A57372">
        <w:t xml:space="preserve"> </w:t>
      </w:r>
    </w:p>
    <w:p w14:paraId="7909F1A1" w14:textId="77777777" w:rsidR="00756DBA" w:rsidRPr="0077093F" w:rsidRDefault="00756DBA" w:rsidP="00756DBA">
      <w:pPr>
        <w:numPr>
          <w:ilvl w:val="0"/>
          <w:numId w:val="9"/>
        </w:numPr>
        <w:spacing w:after="4" w:line="257" w:lineRule="auto"/>
        <w:ind w:hanging="360"/>
        <w:rPr>
          <w:highlight w:val="yellow"/>
        </w:rPr>
      </w:pPr>
      <w:r w:rsidRPr="0077093F">
        <w:rPr>
          <w:highlight w:val="yellow"/>
        </w:rPr>
        <w:t xml:space="preserve">Establishes partnerships with parents, businesses, and other groups in the community to strengthen programs and support campus goals  </w:t>
      </w:r>
    </w:p>
    <w:p w14:paraId="0D879D6F" w14:textId="77777777" w:rsidR="00756DBA" w:rsidRPr="0077093F" w:rsidRDefault="00756DBA" w:rsidP="00756DBA">
      <w:pPr>
        <w:spacing w:after="1"/>
        <w:ind w:left="-4" w:hanging="10"/>
        <w:rPr>
          <w:highlight w:val="yellow"/>
        </w:rPr>
      </w:pPr>
      <w:r w:rsidRPr="0077093F">
        <w:rPr>
          <w:b/>
          <w:highlight w:val="yellow"/>
        </w:rPr>
        <w:t xml:space="preserve">Competency 008: The entry-level principal knows how to focus on improving student outcomes through organizational collaboration, resiliency, and change management. </w:t>
      </w:r>
    </w:p>
    <w:p w14:paraId="26AF6D30" w14:textId="77777777" w:rsidR="00756DBA" w:rsidRPr="0077093F" w:rsidRDefault="00756DBA" w:rsidP="00756DBA">
      <w:pPr>
        <w:numPr>
          <w:ilvl w:val="0"/>
          <w:numId w:val="10"/>
        </w:numPr>
        <w:spacing w:after="4" w:line="257" w:lineRule="auto"/>
        <w:ind w:hanging="360"/>
        <w:rPr>
          <w:highlight w:val="yellow"/>
        </w:rPr>
      </w:pPr>
      <w:r w:rsidRPr="0077093F">
        <w:rPr>
          <w:highlight w:val="yellow"/>
        </w:rPr>
        <w:t xml:space="preserve">Demonstrates awareness of social and economic issues that exist within the school and community that affect campus operations and student learning  </w:t>
      </w:r>
    </w:p>
    <w:p w14:paraId="32FC9751" w14:textId="77777777" w:rsidR="00756DBA" w:rsidRPr="0077093F" w:rsidRDefault="00756DBA" w:rsidP="00756DBA">
      <w:pPr>
        <w:numPr>
          <w:ilvl w:val="0"/>
          <w:numId w:val="10"/>
        </w:numPr>
        <w:spacing w:after="4" w:line="257" w:lineRule="auto"/>
        <w:ind w:hanging="360"/>
        <w:rPr>
          <w:highlight w:val="yellow"/>
        </w:rPr>
      </w:pPr>
      <w:r w:rsidRPr="0077093F">
        <w:rPr>
          <w:highlight w:val="yellow"/>
        </w:rPr>
        <w:t xml:space="preserve">Gathers and organizes information from a variety of sources to facilitate creative thinking, critical thinking, and problem solving to guide effective campus decision making  </w:t>
      </w:r>
    </w:p>
    <w:p w14:paraId="1F45BFD7" w14:textId="77777777" w:rsidR="00756DBA" w:rsidRPr="00A57372" w:rsidRDefault="00756DBA" w:rsidP="00756DBA">
      <w:pPr>
        <w:numPr>
          <w:ilvl w:val="0"/>
          <w:numId w:val="10"/>
        </w:numPr>
        <w:spacing w:after="4" w:line="257" w:lineRule="auto"/>
        <w:ind w:hanging="360"/>
      </w:pPr>
      <w:r w:rsidRPr="00A57372">
        <w:t>Frames, analyzes, and creatively resolves campus problems using effective problem-solving techniques to make timely, high-quality decisions</w:t>
      </w:r>
      <w:r w:rsidR="004F4B16">
        <w:t xml:space="preserve"> </w:t>
      </w:r>
      <w:r w:rsidR="004F4B16">
        <w:rPr>
          <w:b/>
        </w:rPr>
        <w:t>(Not Covered)</w:t>
      </w:r>
      <w:r w:rsidRPr="00A57372">
        <w:t xml:space="preserve">  </w:t>
      </w:r>
    </w:p>
    <w:p w14:paraId="51DD6489" w14:textId="77777777" w:rsidR="00756DBA" w:rsidRPr="0077093F" w:rsidRDefault="00756DBA" w:rsidP="00756DBA">
      <w:pPr>
        <w:numPr>
          <w:ilvl w:val="0"/>
          <w:numId w:val="10"/>
        </w:numPr>
        <w:spacing w:after="4" w:line="257" w:lineRule="auto"/>
        <w:ind w:hanging="360"/>
        <w:rPr>
          <w:highlight w:val="yellow"/>
        </w:rPr>
      </w:pPr>
      <w:r w:rsidRPr="0077093F">
        <w:rPr>
          <w:highlight w:val="yellow"/>
        </w:rPr>
        <w:t xml:space="preserve">Develops, implements, and evaluates systems and processes for organizational effectiveness to keep staff inspired and focused on the campus vision  </w:t>
      </w:r>
    </w:p>
    <w:p w14:paraId="3566B5E9" w14:textId="77777777" w:rsidR="00756DBA" w:rsidRPr="0077093F" w:rsidRDefault="00756DBA" w:rsidP="00756DBA">
      <w:pPr>
        <w:numPr>
          <w:ilvl w:val="0"/>
          <w:numId w:val="10"/>
        </w:numPr>
        <w:spacing w:after="4" w:line="257" w:lineRule="auto"/>
        <w:ind w:hanging="360"/>
        <w:rPr>
          <w:highlight w:val="yellow"/>
        </w:rPr>
      </w:pPr>
      <w:r w:rsidRPr="0077093F">
        <w:rPr>
          <w:highlight w:val="yellow"/>
        </w:rPr>
        <w:t xml:space="preserve">Uses effective planning, time management, and organization of work to support attainment of school district and campus goals  </w:t>
      </w:r>
    </w:p>
    <w:p w14:paraId="405D72D4" w14:textId="77777777" w:rsidR="00756DBA" w:rsidRPr="0077093F" w:rsidRDefault="00756DBA" w:rsidP="001F42D8">
      <w:pPr>
        <w:pStyle w:val="Heading2"/>
        <w:rPr>
          <w:highlight w:val="yellow"/>
        </w:rPr>
      </w:pPr>
      <w:r w:rsidRPr="0077093F">
        <w:rPr>
          <w:highlight w:val="yellow"/>
        </w:rPr>
        <w:lastRenderedPageBreak/>
        <w:t xml:space="preserve">DOMAIN V—STRATEGIC OPERATIONS (Alignment and Resource Allocation) </w:t>
      </w:r>
    </w:p>
    <w:p w14:paraId="5C0AF7EB" w14:textId="77777777" w:rsidR="00756DBA" w:rsidRPr="00A57372" w:rsidRDefault="00756DBA" w:rsidP="00756DBA">
      <w:pPr>
        <w:spacing w:after="1"/>
        <w:ind w:left="-4" w:hanging="10"/>
      </w:pPr>
      <w:r w:rsidRPr="0077093F">
        <w:rPr>
          <w:b/>
          <w:highlight w:val="yellow"/>
        </w:rPr>
        <w:t>Competency 009: The entry-level principal knows how to collaboratively determine goals and implement strategies aligned with the school vision that support teacher effectiveness and positive student outcomes.</w:t>
      </w:r>
      <w:r w:rsidRPr="00A57372">
        <w:rPr>
          <w:b/>
        </w:rPr>
        <w:t xml:space="preserve"> </w:t>
      </w:r>
      <w:r w:rsidRPr="00A57372">
        <w:t xml:space="preserve"> </w:t>
      </w:r>
    </w:p>
    <w:p w14:paraId="2BD5E876" w14:textId="77777777" w:rsidR="00756DBA" w:rsidRPr="00A57372" w:rsidRDefault="00756DBA" w:rsidP="00756DBA">
      <w:pPr>
        <w:numPr>
          <w:ilvl w:val="0"/>
          <w:numId w:val="11"/>
        </w:numPr>
        <w:spacing w:after="4" w:line="257" w:lineRule="auto"/>
        <w:ind w:hanging="360"/>
      </w:pPr>
      <w:r w:rsidRPr="00A57372">
        <w:t>Assesses the current needs of the campus, analyzing a wide set of evidence to determine campus objectives, and sets measurable school goals, targets, and strategies that for</w:t>
      </w:r>
      <w:r w:rsidR="004F4B16">
        <w:t xml:space="preserve">m the school’s strategic plans </w:t>
      </w:r>
      <w:r w:rsidR="004F4B16">
        <w:rPr>
          <w:b/>
        </w:rPr>
        <w:t>(Not Covered)</w:t>
      </w:r>
    </w:p>
    <w:p w14:paraId="4843B488" w14:textId="77777777" w:rsidR="00756DBA" w:rsidRPr="0077093F" w:rsidRDefault="00756DBA" w:rsidP="00756DBA">
      <w:pPr>
        <w:numPr>
          <w:ilvl w:val="0"/>
          <w:numId w:val="11"/>
        </w:numPr>
        <w:spacing w:after="4" w:line="257" w:lineRule="auto"/>
        <w:ind w:hanging="360"/>
        <w:rPr>
          <w:highlight w:val="yellow"/>
        </w:rPr>
      </w:pPr>
      <w:r w:rsidRPr="0077093F">
        <w:rPr>
          <w:highlight w:val="yellow"/>
        </w:rPr>
        <w:t xml:space="preserve">Establishes structures that outline and track the progress using multiple data points and makes adjustments as needed to improve teacher effectiveness and student outcomes  </w:t>
      </w:r>
    </w:p>
    <w:p w14:paraId="6871B20D" w14:textId="77777777" w:rsidR="00756DBA" w:rsidRPr="0077093F" w:rsidRDefault="00756DBA" w:rsidP="00756DBA">
      <w:pPr>
        <w:numPr>
          <w:ilvl w:val="0"/>
          <w:numId w:val="11"/>
        </w:numPr>
        <w:spacing w:after="4" w:line="257" w:lineRule="auto"/>
        <w:ind w:hanging="360"/>
        <w:rPr>
          <w:highlight w:val="yellow"/>
        </w:rPr>
      </w:pPr>
      <w:r w:rsidRPr="0077093F">
        <w:rPr>
          <w:highlight w:val="yellow"/>
        </w:rPr>
        <w:t xml:space="preserve">Allocates resources effectively (e.g., staff time, master schedule, dollars, and tools), aligning them with school objectives and goals, and works to access additional resources as needed to support learning  </w:t>
      </w:r>
    </w:p>
    <w:p w14:paraId="6CC88518" w14:textId="77777777" w:rsidR="00756DBA" w:rsidRPr="0077093F" w:rsidRDefault="00756DBA" w:rsidP="00756DBA">
      <w:pPr>
        <w:numPr>
          <w:ilvl w:val="0"/>
          <w:numId w:val="11"/>
        </w:numPr>
        <w:spacing w:after="4" w:line="257" w:lineRule="auto"/>
        <w:ind w:hanging="360"/>
        <w:rPr>
          <w:highlight w:val="yellow"/>
        </w:rPr>
      </w:pPr>
      <w:r w:rsidRPr="0077093F">
        <w:rPr>
          <w:highlight w:val="yellow"/>
        </w:rPr>
        <w:t xml:space="preserve">Implements appropriate management techniques and group processes to define roles, assign functions, delegate authority, and determine accountability for campus goal attainment  </w:t>
      </w:r>
    </w:p>
    <w:p w14:paraId="63A6EAE5" w14:textId="77777777" w:rsidR="00756DBA" w:rsidRPr="0077093F" w:rsidRDefault="00756DBA" w:rsidP="00756DBA">
      <w:pPr>
        <w:spacing w:after="1"/>
        <w:ind w:left="-4" w:hanging="10"/>
        <w:rPr>
          <w:highlight w:val="yellow"/>
        </w:rPr>
      </w:pPr>
      <w:r w:rsidRPr="0077093F">
        <w:rPr>
          <w:b/>
          <w:highlight w:val="yellow"/>
        </w:rPr>
        <w:t xml:space="preserve">Competency 010: The entry-level principal knows how to provide administrative leadership through resource management, policy implementation, and coordination of school operations and programs to ensure a safe learning environment. </w:t>
      </w:r>
      <w:r w:rsidRPr="0077093F">
        <w:rPr>
          <w:highlight w:val="yellow"/>
        </w:rPr>
        <w:t xml:space="preserve"> </w:t>
      </w:r>
    </w:p>
    <w:p w14:paraId="158E32BA" w14:textId="77777777" w:rsidR="00756DBA" w:rsidRPr="0077093F" w:rsidRDefault="00756DBA" w:rsidP="00756DBA">
      <w:pPr>
        <w:numPr>
          <w:ilvl w:val="0"/>
          <w:numId w:val="12"/>
        </w:numPr>
        <w:spacing w:after="4" w:line="257" w:lineRule="auto"/>
        <w:ind w:hanging="360"/>
        <w:rPr>
          <w:highlight w:val="yellow"/>
        </w:rPr>
      </w:pPr>
      <w:r w:rsidRPr="0077093F">
        <w:rPr>
          <w:highlight w:val="yellow"/>
        </w:rPr>
        <w:t xml:space="preserve">Implements strategies that enable the physical plant, equipment, and support systems to operate safely, efficiently, and effectively to maintain a </w:t>
      </w:r>
      <w:r w:rsidR="004F4B16" w:rsidRPr="0077093F">
        <w:rPr>
          <w:highlight w:val="yellow"/>
        </w:rPr>
        <w:t xml:space="preserve">conducive learning environment </w:t>
      </w:r>
    </w:p>
    <w:p w14:paraId="0B3CD3C1" w14:textId="77777777" w:rsidR="00756DBA" w:rsidRPr="00A57372" w:rsidRDefault="00756DBA" w:rsidP="00756DBA">
      <w:pPr>
        <w:numPr>
          <w:ilvl w:val="0"/>
          <w:numId w:val="12"/>
        </w:numPr>
        <w:spacing w:after="4" w:line="257" w:lineRule="auto"/>
        <w:ind w:hanging="360"/>
      </w:pPr>
      <w:r w:rsidRPr="00A57372">
        <w:t xml:space="preserve">Applies strategies for ensuring the safety of students and personnel and for addressing emergencies and security concerns, including developing and implementing a crisis plan </w:t>
      </w:r>
      <w:r w:rsidR="004F4B16">
        <w:rPr>
          <w:b/>
        </w:rPr>
        <w:t>(Not Covered)</w:t>
      </w:r>
    </w:p>
    <w:p w14:paraId="37943FD9" w14:textId="77777777" w:rsidR="00756DBA" w:rsidRPr="0077093F" w:rsidRDefault="00756DBA" w:rsidP="00756DBA">
      <w:pPr>
        <w:numPr>
          <w:ilvl w:val="0"/>
          <w:numId w:val="12"/>
        </w:numPr>
        <w:spacing w:after="4" w:line="257" w:lineRule="auto"/>
        <w:ind w:hanging="360"/>
        <w:rPr>
          <w:highlight w:val="yellow"/>
        </w:rPr>
      </w:pPr>
      <w:r w:rsidRPr="0077093F">
        <w:rPr>
          <w:highlight w:val="yellow"/>
        </w:rPr>
        <w:t xml:space="preserve">Applies local, state, and federal laws and policies to support sound decisions while considering implications related to all school operations and programs (e.g., student services, food services, health services, and transportation)  </w:t>
      </w:r>
    </w:p>
    <w:p w14:paraId="4D622C2B" w14:textId="77777777" w:rsidR="00756DBA" w:rsidRPr="00A57372" w:rsidRDefault="00756DBA" w:rsidP="00756DBA">
      <w:pPr>
        <w:numPr>
          <w:ilvl w:val="0"/>
          <w:numId w:val="12"/>
        </w:numPr>
        <w:spacing w:after="4" w:line="257" w:lineRule="auto"/>
        <w:ind w:hanging="360"/>
      </w:pPr>
      <w:r w:rsidRPr="00A57372">
        <w:t>Collaboratively plans and effectively manages the campus budget within state law and district policies to promote sound financial management in relation to accounts, bidding, pu</w:t>
      </w:r>
      <w:r w:rsidR="004F4B16">
        <w:t xml:space="preserve">rchasing, and grants </w:t>
      </w:r>
      <w:r w:rsidR="004F4B16">
        <w:rPr>
          <w:b/>
        </w:rPr>
        <w:t>(Not Covered)</w:t>
      </w:r>
    </w:p>
    <w:p w14:paraId="4A453A46" w14:textId="77777777" w:rsidR="00756DBA" w:rsidRPr="0077093F" w:rsidRDefault="00756DBA" w:rsidP="00756DBA">
      <w:pPr>
        <w:numPr>
          <w:ilvl w:val="0"/>
          <w:numId w:val="12"/>
        </w:numPr>
        <w:spacing w:after="4" w:line="257" w:lineRule="auto"/>
        <w:ind w:hanging="360"/>
        <w:rPr>
          <w:highlight w:val="yellow"/>
        </w:rPr>
      </w:pPr>
      <w:r w:rsidRPr="0077093F">
        <w:rPr>
          <w:highlight w:val="yellow"/>
        </w:rPr>
        <w:t xml:space="preserve">Uses technology to enhance school management (e.g., attendance systems, teacher grade books, shared </w:t>
      </w:r>
      <w:r w:rsidR="004F4B16" w:rsidRPr="0077093F">
        <w:rPr>
          <w:highlight w:val="yellow"/>
        </w:rPr>
        <w:t xml:space="preserve">drives, and messaging systems) </w:t>
      </w:r>
      <w:r w:rsidR="004F4B16" w:rsidRPr="0077093F">
        <w:rPr>
          <w:b/>
          <w:highlight w:val="yellow"/>
        </w:rPr>
        <w:t>(Not Covered)</w:t>
      </w:r>
    </w:p>
    <w:p w14:paraId="5CD9624D" w14:textId="77777777" w:rsidR="00756DBA" w:rsidRPr="0077093F" w:rsidRDefault="00756DBA" w:rsidP="00756DBA">
      <w:pPr>
        <w:numPr>
          <w:ilvl w:val="0"/>
          <w:numId w:val="12"/>
        </w:numPr>
        <w:spacing w:after="4" w:line="257" w:lineRule="auto"/>
        <w:ind w:hanging="360"/>
        <w:rPr>
          <w:highlight w:val="yellow"/>
        </w:rPr>
      </w:pPr>
      <w:r w:rsidRPr="0077093F">
        <w:rPr>
          <w:highlight w:val="yellow"/>
        </w:rPr>
        <w:t xml:space="preserve">Facilitates the effective coordination of campus curricular, cocurricular, and extracurricular programs in relation to other school district programs to fulfill the academic, developmental, social, and cultural needs of students  </w:t>
      </w:r>
    </w:p>
    <w:p w14:paraId="1A9CF9C5" w14:textId="77777777" w:rsidR="00756DBA" w:rsidRPr="00A57372" w:rsidRDefault="00756DBA" w:rsidP="00756DBA">
      <w:pPr>
        <w:numPr>
          <w:ilvl w:val="0"/>
          <w:numId w:val="12"/>
        </w:numPr>
        <w:spacing w:after="4" w:line="257" w:lineRule="auto"/>
        <w:ind w:hanging="360"/>
      </w:pPr>
      <w:r w:rsidRPr="00A57372">
        <w:t>Collaborates with district staff to ensure the understanding and implementation of district policies and advocates for the ne</w:t>
      </w:r>
      <w:r w:rsidR="004F4B16">
        <w:t xml:space="preserve">eds of students and staff </w:t>
      </w:r>
      <w:r w:rsidR="004F4B16">
        <w:rPr>
          <w:b/>
        </w:rPr>
        <w:t>(Not Covered)</w:t>
      </w:r>
    </w:p>
    <w:p w14:paraId="1326AD39" w14:textId="77777777" w:rsidR="00756DBA" w:rsidRPr="00756DBA" w:rsidRDefault="00756DBA" w:rsidP="00756DBA">
      <w:pPr>
        <w:pStyle w:val="NoSpacing"/>
        <w:numPr>
          <w:ilvl w:val="0"/>
          <w:numId w:val="12"/>
        </w:numPr>
        <w:ind w:hanging="370"/>
        <w:rPr>
          <w:rFonts w:ascii="Arial" w:hAnsi="Arial" w:cs="Arial"/>
          <w:sz w:val="24"/>
        </w:rPr>
      </w:pPr>
      <w:r w:rsidRPr="00F459BD">
        <w:rPr>
          <w:rFonts w:ascii="Arial" w:hAnsi="Arial" w:cs="Arial"/>
          <w:sz w:val="24"/>
        </w:rPr>
        <w:t xml:space="preserve">Implements strategies for student discipline and attendance in a manner that ensures student safety, consistency, and equity and that legal requirements are met (e.g., due process, SPED requirements) </w:t>
      </w:r>
      <w:r w:rsidR="004F4B16">
        <w:rPr>
          <w:rFonts w:ascii="Arial" w:hAnsi="Arial" w:cs="Arial"/>
          <w:b/>
          <w:sz w:val="24"/>
        </w:rPr>
        <w:t>(Not Covered)</w:t>
      </w:r>
    </w:p>
    <w:p w14:paraId="4DD00F17" w14:textId="77777777" w:rsidR="00756DBA" w:rsidRPr="0077093F" w:rsidRDefault="00756DBA" w:rsidP="001F42D8">
      <w:pPr>
        <w:pStyle w:val="Heading2"/>
        <w:rPr>
          <w:highlight w:val="yellow"/>
        </w:rPr>
      </w:pPr>
      <w:r w:rsidRPr="0077093F">
        <w:rPr>
          <w:highlight w:val="yellow"/>
        </w:rPr>
        <w:t xml:space="preserve">DOMAIN VI—ETHICS, EQUITY, AND DIVERSITY </w:t>
      </w:r>
    </w:p>
    <w:p w14:paraId="41DFC5B7" w14:textId="77777777" w:rsidR="00756DBA" w:rsidRPr="00A57372" w:rsidRDefault="00756DBA" w:rsidP="00756DBA">
      <w:pPr>
        <w:spacing w:after="1"/>
        <w:ind w:left="-4" w:hanging="10"/>
      </w:pPr>
      <w:r w:rsidRPr="0077093F">
        <w:rPr>
          <w:b/>
          <w:highlight w:val="yellow"/>
        </w:rPr>
        <w:t>Competency 011: The entry-level principal knows how to provide ethical leadership by advocating for children and ensuring student access to effective educators, programs, and services.</w:t>
      </w:r>
      <w:r w:rsidRPr="00A57372">
        <w:rPr>
          <w:b/>
        </w:rPr>
        <w:t xml:space="preserve"> </w:t>
      </w:r>
    </w:p>
    <w:p w14:paraId="40B0C796" w14:textId="77777777" w:rsidR="00756DBA" w:rsidRPr="00A57372" w:rsidRDefault="00756DBA" w:rsidP="00756DBA">
      <w:pPr>
        <w:numPr>
          <w:ilvl w:val="0"/>
          <w:numId w:val="13"/>
        </w:numPr>
        <w:spacing w:after="4" w:line="257" w:lineRule="auto"/>
        <w:ind w:hanging="360"/>
      </w:pPr>
      <w:r w:rsidRPr="00A57372">
        <w:t xml:space="preserve">Implements policies and procedures that require all campus personnel to comply with the Educators' Code of Ethics (TAC Chapter 247) </w:t>
      </w:r>
      <w:r w:rsidR="004F4B16">
        <w:rPr>
          <w:b/>
        </w:rPr>
        <w:t>(Not Covered)</w:t>
      </w:r>
      <w:r w:rsidRPr="00A57372">
        <w:t xml:space="preserve"> </w:t>
      </w:r>
    </w:p>
    <w:p w14:paraId="58E5919E" w14:textId="77777777" w:rsidR="00756DBA" w:rsidRPr="00A57372" w:rsidRDefault="00756DBA" w:rsidP="00756DBA">
      <w:pPr>
        <w:numPr>
          <w:ilvl w:val="0"/>
          <w:numId w:val="13"/>
        </w:numPr>
        <w:spacing w:after="4" w:line="257" w:lineRule="auto"/>
        <w:ind w:hanging="360"/>
      </w:pPr>
      <w:r w:rsidRPr="00A57372">
        <w:t xml:space="preserve">Models and promotes the highest standard of conduct, ethical principles, and integrity in decision </w:t>
      </w:r>
      <w:r w:rsidR="004F4B16">
        <w:t xml:space="preserve">making, actions, and behaviors </w:t>
      </w:r>
      <w:r w:rsidR="004F4B16">
        <w:rPr>
          <w:b/>
        </w:rPr>
        <w:t>(Not Covered)</w:t>
      </w:r>
    </w:p>
    <w:p w14:paraId="7A104937" w14:textId="77777777" w:rsidR="00756DBA" w:rsidRPr="00A57372" w:rsidRDefault="00756DBA" w:rsidP="00756DBA">
      <w:pPr>
        <w:numPr>
          <w:ilvl w:val="0"/>
          <w:numId w:val="13"/>
        </w:numPr>
        <w:spacing w:after="4" w:line="257" w:lineRule="auto"/>
        <w:ind w:hanging="360"/>
      </w:pPr>
      <w:r w:rsidRPr="00A57372">
        <w:lastRenderedPageBreak/>
        <w:t>Advocates for all children by promoting the continuous and appropriate development of all le</w:t>
      </w:r>
      <w:r w:rsidR="004F4B16">
        <w:t xml:space="preserve">arners in the campus community </w:t>
      </w:r>
      <w:r w:rsidR="004F4B16">
        <w:rPr>
          <w:b/>
        </w:rPr>
        <w:t>(Not Covered)</w:t>
      </w:r>
    </w:p>
    <w:p w14:paraId="5DD5B59F" w14:textId="77777777" w:rsidR="00756DBA" w:rsidRPr="0077093F" w:rsidRDefault="00756DBA" w:rsidP="00756DBA">
      <w:pPr>
        <w:numPr>
          <w:ilvl w:val="0"/>
          <w:numId w:val="13"/>
        </w:numPr>
        <w:spacing w:after="4" w:line="257" w:lineRule="auto"/>
        <w:ind w:hanging="360"/>
        <w:rPr>
          <w:highlight w:val="yellow"/>
        </w:rPr>
      </w:pPr>
      <w:r w:rsidRPr="0077093F">
        <w:rPr>
          <w:highlight w:val="yellow"/>
        </w:rPr>
        <w:t xml:space="preserve">Implements strategies to ensure that all students have access to effective educators and continuous opportunities to learn  </w:t>
      </w:r>
    </w:p>
    <w:p w14:paraId="6AA56B4D" w14:textId="77777777" w:rsidR="00756DBA" w:rsidRPr="0077093F" w:rsidRDefault="00756DBA" w:rsidP="00756DBA">
      <w:pPr>
        <w:numPr>
          <w:ilvl w:val="0"/>
          <w:numId w:val="13"/>
        </w:numPr>
        <w:spacing w:after="4" w:line="257" w:lineRule="auto"/>
        <w:ind w:hanging="360"/>
        <w:rPr>
          <w:highlight w:val="yellow"/>
        </w:rPr>
      </w:pPr>
      <w:r w:rsidRPr="0077093F">
        <w:rPr>
          <w:highlight w:val="yellow"/>
        </w:rPr>
        <w:t xml:space="preserve">Promotes awareness and appreciation of diversity throughout the campus community (e.g., learning differences, multicultural awareness, gender sensitivity, and ethnic appreciation)  </w:t>
      </w:r>
    </w:p>
    <w:p w14:paraId="6712614E" w14:textId="77777777" w:rsidR="00756DBA" w:rsidRPr="0077093F" w:rsidRDefault="00756DBA" w:rsidP="00756DBA">
      <w:pPr>
        <w:numPr>
          <w:ilvl w:val="0"/>
          <w:numId w:val="13"/>
        </w:numPr>
        <w:spacing w:after="4" w:line="257" w:lineRule="auto"/>
        <w:ind w:hanging="360"/>
        <w:rPr>
          <w:highlight w:val="yellow"/>
        </w:rPr>
      </w:pPr>
      <w:r w:rsidRPr="0077093F">
        <w:rPr>
          <w:highlight w:val="yellow"/>
        </w:rPr>
        <w:t xml:space="preserve">Facilitates and supports special campus programs that provide all students with quality, flexible instructional programs and services (e.g., health, guidance, and counseling programs) to meet individual student needs  </w:t>
      </w:r>
    </w:p>
    <w:p w14:paraId="472BE299" w14:textId="77777777" w:rsidR="00756DBA" w:rsidRDefault="00756DBA" w:rsidP="00756DBA">
      <w:pPr>
        <w:numPr>
          <w:ilvl w:val="0"/>
          <w:numId w:val="13"/>
        </w:numPr>
        <w:spacing w:after="4" w:line="257" w:lineRule="auto"/>
        <w:ind w:hanging="360"/>
      </w:pPr>
      <w:r w:rsidRPr="00A57372">
        <w:t xml:space="preserve">Applies legal guidelines (e.g., in relation to students with disabilities, bilingual education, confidentiality, and discrimination) to protect the rights of students and staff and to improve learning opportunities </w:t>
      </w:r>
      <w:r w:rsidR="004F4B16">
        <w:rPr>
          <w:b/>
        </w:rPr>
        <w:t>(Not Covered)</w:t>
      </w:r>
    </w:p>
    <w:p w14:paraId="79A0EBAF" w14:textId="77777777" w:rsidR="00756DBA" w:rsidRPr="0077093F" w:rsidRDefault="00756DBA" w:rsidP="00756DBA">
      <w:pPr>
        <w:pStyle w:val="ListParagraph"/>
        <w:numPr>
          <w:ilvl w:val="0"/>
          <w:numId w:val="13"/>
        </w:numPr>
        <w:spacing w:after="4" w:line="257" w:lineRule="auto"/>
        <w:ind w:hanging="370"/>
        <w:rPr>
          <w:highlight w:val="yellow"/>
        </w:rPr>
      </w:pPr>
      <w:r w:rsidRPr="0077093F">
        <w:rPr>
          <w:highlight w:val="yellow"/>
        </w:rPr>
        <w:t>Articulates the importance of education in a free, democratic society</w:t>
      </w:r>
    </w:p>
    <w:p w14:paraId="2D7E8C31" w14:textId="77777777" w:rsidR="006F24B3" w:rsidRDefault="006F24B3" w:rsidP="001F42D8">
      <w:pPr>
        <w:pStyle w:val="NoSpacing"/>
      </w:pPr>
    </w:p>
    <w:p w14:paraId="6AD4F1C4" w14:textId="77777777" w:rsidR="004E6609" w:rsidRPr="001E678A" w:rsidRDefault="006F24B3" w:rsidP="009103D4">
      <w:pPr>
        <w:pStyle w:val="Heading1"/>
      </w:pPr>
      <w:r>
        <w:t xml:space="preserve">14. </w:t>
      </w:r>
      <w:r w:rsidR="004E6609" w:rsidRPr="001E678A">
        <w:t>Attendance Requirements:</w:t>
      </w:r>
    </w:p>
    <w:p w14:paraId="064BCE5D" w14:textId="77777777" w:rsidR="001F42D8" w:rsidRDefault="001F42D8" w:rsidP="001F42D8">
      <w:r>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25387777" w14:textId="77777777" w:rsidR="006F24B3" w:rsidRDefault="006F24B3" w:rsidP="001F42D8">
      <w:pPr>
        <w:pStyle w:val="NoSpacing"/>
      </w:pPr>
    </w:p>
    <w:p w14:paraId="024BD41F" w14:textId="77777777" w:rsidR="00207D50" w:rsidRDefault="00207D50" w:rsidP="00207D50">
      <w:pPr>
        <w:pStyle w:val="Heading1"/>
      </w:pPr>
      <w:r>
        <w:t>15. STATEMENT OF PLAGIARISM AND ACADEMIC DISHONESTY:</w:t>
      </w:r>
    </w:p>
    <w:p w14:paraId="181CEAC7" w14:textId="77777777" w:rsidR="00D3435F" w:rsidRDefault="00D3435F" w:rsidP="00207D50">
      <w:r>
        <w:t>In light of Wayland’s strong Christian heritage, students are expected to conduct themselves in accordance with the highest standards of academic honesty, ethical behavior, and personal integrity. Therefore, the following--and any related acts of academic dishonesty--are to be avoided at all times:</w:t>
      </w:r>
    </w:p>
    <w:p w14:paraId="27041FEA" w14:textId="6AE09E3A" w:rsidR="00D3435F" w:rsidRDefault="00D3435F" w:rsidP="00207D50">
      <w:r>
        <w:t xml:space="preserve"> • Submitting as your own work any assignment completed by another person or an online </w:t>
      </w:r>
      <w:r w:rsidR="0026386D">
        <w:t xml:space="preserve"> </w:t>
      </w:r>
      <w:r w:rsidR="0026386D">
        <w:br/>
        <w:t xml:space="preserve">    </w:t>
      </w:r>
      <w:r>
        <w:t>bot.</w:t>
      </w:r>
    </w:p>
    <w:p w14:paraId="61016E19" w14:textId="2AABF694" w:rsidR="00D3435F" w:rsidRDefault="00D3435F" w:rsidP="00207D50">
      <w:r>
        <w:t xml:space="preserve">• Copying another’s work or assignment and submitting it as your own. </w:t>
      </w:r>
    </w:p>
    <w:p w14:paraId="310006B3" w14:textId="77777777" w:rsidR="00D3435F" w:rsidRDefault="00D3435F" w:rsidP="00207D50">
      <w:r>
        <w:t xml:space="preserve">• Allowing or paying another to complete and submit an assignment on your behalf. </w:t>
      </w:r>
    </w:p>
    <w:p w14:paraId="53EE442E" w14:textId="5F571420" w:rsidR="00D3435F" w:rsidRDefault="00D3435F" w:rsidP="00D3435F">
      <w:r>
        <w:t xml:space="preserve">• Providing others access to courses or assignments so that they may complete or submit </w:t>
      </w:r>
      <w:r>
        <w:br/>
        <w:t xml:space="preserve">   </w:t>
      </w:r>
      <w:r>
        <w:t xml:space="preserve">work on your behalf. </w:t>
      </w:r>
    </w:p>
    <w:p w14:paraId="6CF3F86C" w14:textId="7E821549" w:rsidR="00D3435F" w:rsidRDefault="00D3435F" w:rsidP="00207D50">
      <w:r>
        <w:t xml:space="preserve">• Copying any amount of text directly from a website, book, document, video, or other source </w:t>
      </w:r>
      <w:r>
        <w:br/>
        <w:t xml:space="preserve">       </w:t>
      </w:r>
      <w:r>
        <w:t xml:space="preserve">without appropriately noting the original source of that information. </w:t>
      </w:r>
    </w:p>
    <w:p w14:paraId="7996F99B" w14:textId="4F6068DA" w:rsidR="00D3435F" w:rsidRDefault="00D3435F" w:rsidP="00207D50">
      <w:r>
        <w:t xml:space="preserve">• Paraphrasing or rewording unique ideas originally presented by another (whether written, </w:t>
      </w:r>
      <w:r w:rsidR="0026386D">
        <w:br/>
        <w:t xml:space="preserve">   </w:t>
      </w:r>
      <w:r>
        <w:t xml:space="preserve">visual, or auditory), either on your own or with paraphrasing tool/software, without </w:t>
      </w:r>
      <w:r w:rsidR="0026386D">
        <w:t xml:space="preserve"> </w:t>
      </w:r>
      <w:r w:rsidR="0026386D">
        <w:br/>
        <w:t xml:space="preserve">   </w:t>
      </w:r>
      <w:r>
        <w:t xml:space="preserve">appropriately noting the source of the idea or information. </w:t>
      </w:r>
    </w:p>
    <w:p w14:paraId="0BD9AB33" w14:textId="2734E5FA" w:rsidR="00D3435F" w:rsidRDefault="00D3435F" w:rsidP="00207D50">
      <w:r>
        <w:t xml:space="preserve">• Purchasing or otherwise downloading a paper from a website and then submitting any </w:t>
      </w:r>
      <w:r w:rsidR="0026386D">
        <w:br/>
        <w:t xml:space="preserve">   </w:t>
      </w:r>
      <w:r>
        <w:t xml:space="preserve">portion of it as your own work. </w:t>
      </w:r>
    </w:p>
    <w:p w14:paraId="0E873D71" w14:textId="1A22F6C3" w:rsidR="00D3435F" w:rsidRDefault="00D3435F" w:rsidP="00207D50">
      <w:r>
        <w:t xml:space="preserve">• Using or submitting work from a previous or current course, whether your own work or </w:t>
      </w:r>
      <w:r w:rsidR="0026386D">
        <w:br/>
        <w:t xml:space="preserve">   </w:t>
      </w:r>
      <w:r>
        <w:t>another student’s work.</w:t>
      </w:r>
      <w:r>
        <w:t xml:space="preserve">  </w:t>
      </w:r>
    </w:p>
    <w:p w14:paraId="1E70A87C" w14:textId="77777777" w:rsidR="00D3435F" w:rsidRDefault="00D3435F" w:rsidP="00207D50"/>
    <w:p w14:paraId="32154C1B" w14:textId="709FC1D5" w:rsidR="00207D50" w:rsidRPr="00103CBD" w:rsidRDefault="00D3435F" w:rsidP="00207D50">
      <w:r>
        <w:t xml:space="preserve">While this list isn’t comprehensive, it gives a few examples of things to avoid.  Go to the following link to view the entire policy:  </w:t>
      </w:r>
      <w:hyperlink r:id="rId9" w:history="1">
        <w:r w:rsidRPr="007B6982">
          <w:rPr>
            <w:rStyle w:val="Hyperlink"/>
            <w:spacing w:val="-2"/>
          </w:rPr>
          <w:t xml:space="preserve">Link to Statement on Academic Integrity </w:t>
        </w:r>
      </w:hyperlink>
      <w:r>
        <w:rPr>
          <w:rStyle w:val="Hyperlink"/>
          <w:spacing w:val="-2"/>
        </w:rPr>
        <w:t>.</w:t>
      </w:r>
    </w:p>
    <w:p w14:paraId="76156D0B" w14:textId="77777777" w:rsidR="004E6609" w:rsidRPr="00242F91" w:rsidRDefault="004E6609" w:rsidP="004E6609"/>
    <w:p w14:paraId="2F05298C" w14:textId="77777777" w:rsidR="004E6609" w:rsidRPr="001E678A" w:rsidRDefault="006F24B3" w:rsidP="009103D4">
      <w:pPr>
        <w:pStyle w:val="Heading1"/>
      </w:pPr>
      <w:r>
        <w:t xml:space="preserve">16. </w:t>
      </w:r>
      <w:r w:rsidR="004E6609" w:rsidRPr="001E678A">
        <w:t>Disability Statement:</w:t>
      </w:r>
    </w:p>
    <w:p w14:paraId="1263241B" w14:textId="7ECB801A" w:rsidR="00D3435F" w:rsidRDefault="00D3435F" w:rsidP="00D3435F">
      <w:pPr>
        <w:widowControl w:val="0"/>
        <w:tabs>
          <w:tab w:val="left" w:pos="981"/>
        </w:tabs>
        <w:autoSpaceDE w:val="0"/>
        <w:autoSpaceDN w:val="0"/>
        <w:ind w:left="260" w:right="290"/>
      </w:pPr>
      <w:r>
        <w:t>In compliance with the Americans with Disabilities Act of 1990 (ADA), it is</w:t>
      </w:r>
      <w:r w:rsidRPr="00D3435F">
        <w:rPr>
          <w:spacing w:val="-3"/>
        </w:rPr>
        <w:t xml:space="preserve"> </w:t>
      </w:r>
      <w:r>
        <w:t>the</w:t>
      </w:r>
      <w:r w:rsidRPr="00D3435F">
        <w:rPr>
          <w:spacing w:val="-3"/>
        </w:rPr>
        <w:t xml:space="preserve"> </w:t>
      </w:r>
      <w:r>
        <w:t>policy</w:t>
      </w:r>
      <w:r w:rsidRPr="00D3435F">
        <w:rPr>
          <w:spacing w:val="-4"/>
        </w:rPr>
        <w:t xml:space="preserve"> </w:t>
      </w:r>
      <w:r>
        <w:t>of</w:t>
      </w:r>
      <w:r w:rsidRPr="00D3435F">
        <w:rPr>
          <w:spacing w:val="-3"/>
        </w:rPr>
        <w:t xml:space="preserve"> </w:t>
      </w:r>
      <w:r>
        <w:t>Wayland</w:t>
      </w:r>
      <w:r w:rsidRPr="00D3435F">
        <w:rPr>
          <w:spacing w:val="-3"/>
        </w:rPr>
        <w:t xml:space="preserve"> </w:t>
      </w:r>
      <w:r>
        <w:t>Baptist</w:t>
      </w:r>
      <w:r w:rsidRPr="00D3435F">
        <w:rPr>
          <w:spacing w:val="-2"/>
        </w:rPr>
        <w:t xml:space="preserve"> </w:t>
      </w:r>
      <w:r>
        <w:t>University</w:t>
      </w:r>
      <w:r w:rsidRPr="00D3435F">
        <w:rPr>
          <w:spacing w:val="-5"/>
        </w:rPr>
        <w:t xml:space="preserve"> </w:t>
      </w:r>
      <w:r>
        <w:t>that</w:t>
      </w:r>
      <w:r w:rsidRPr="00D3435F">
        <w:rPr>
          <w:spacing w:val="-2"/>
        </w:rPr>
        <w:t xml:space="preserve"> </w:t>
      </w:r>
      <w:r>
        <w:t>no</w:t>
      </w:r>
      <w:r w:rsidRPr="00D3435F">
        <w:rPr>
          <w:spacing w:val="-5"/>
        </w:rPr>
        <w:t xml:space="preserve"> </w:t>
      </w:r>
      <w:r>
        <w:t>otherwise</w:t>
      </w:r>
      <w:r w:rsidRPr="00D3435F">
        <w:rPr>
          <w:spacing w:val="-3"/>
        </w:rPr>
        <w:t xml:space="preserve"> </w:t>
      </w:r>
      <w:r>
        <w:t>qualified</w:t>
      </w:r>
      <w:r w:rsidRPr="00D3435F">
        <w:rPr>
          <w:spacing w:val="-3"/>
        </w:rPr>
        <w:t xml:space="preserve"> </w:t>
      </w:r>
      <w:r>
        <w:t>person</w:t>
      </w:r>
      <w:r w:rsidRPr="00D3435F">
        <w:rPr>
          <w:spacing w:val="-3"/>
        </w:rPr>
        <w:t xml:space="preserve"> </w:t>
      </w:r>
      <w:r>
        <w:t>with</w:t>
      </w:r>
      <w:r w:rsidRPr="00D3435F">
        <w:rPr>
          <w:spacing w:val="-3"/>
        </w:rPr>
        <w:t xml:space="preserve"> </w:t>
      </w:r>
      <w:r>
        <w:t>a</w:t>
      </w:r>
      <w:r w:rsidRPr="00D3435F">
        <w:rPr>
          <w:spacing w:val="-3"/>
        </w:rPr>
        <w:t xml:space="preserve"> </w:t>
      </w:r>
      <w:r>
        <w:t>disability</w:t>
      </w:r>
      <w:r w:rsidRPr="00D3435F">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D3435F">
        <w:rPr>
          <w:spacing w:val="40"/>
        </w:rPr>
        <w:t xml:space="preserve"> </w:t>
      </w:r>
      <w:r>
        <w:t>Documentation of a disability must accompany any request for accommodations.</w:t>
      </w:r>
    </w:p>
    <w:p w14:paraId="49310842" w14:textId="77777777" w:rsidR="006F24B3" w:rsidRPr="009103D4" w:rsidRDefault="006F24B3" w:rsidP="004E6609">
      <w:pPr>
        <w:rPr>
          <w:bCs/>
        </w:rPr>
      </w:pPr>
    </w:p>
    <w:p w14:paraId="791698ED" w14:textId="77777777" w:rsidR="006F24B3" w:rsidRPr="001E678A" w:rsidRDefault="006259EB" w:rsidP="006F24B3">
      <w:pPr>
        <w:pStyle w:val="Heading1"/>
      </w:pPr>
      <w:r>
        <w:t xml:space="preserve">17. </w:t>
      </w:r>
      <w:r w:rsidR="006F24B3">
        <w:t>Course Requirements and Grading Criteria</w:t>
      </w:r>
      <w:r w:rsidR="006F24B3" w:rsidRPr="001E678A">
        <w:t>:</w:t>
      </w:r>
    </w:p>
    <w:p w14:paraId="72F5AAD7" w14:textId="77777777" w:rsidR="001F42D8" w:rsidRPr="001F42D8" w:rsidRDefault="006F24B3" w:rsidP="00643960">
      <w:pPr>
        <w:pStyle w:val="Heading2"/>
        <w:rPr>
          <w:w w:val="105"/>
        </w:rPr>
      </w:pPr>
      <w:r w:rsidRPr="001F42D8">
        <w:rPr>
          <w:w w:val="105"/>
        </w:rPr>
        <w:t xml:space="preserve">Collaborate Session: </w:t>
      </w:r>
    </w:p>
    <w:p w14:paraId="55A7E5ED" w14:textId="77777777" w:rsidR="006F24B3" w:rsidRDefault="006F24B3" w:rsidP="00643960">
      <w:pPr>
        <w:pStyle w:val="NoSpacing"/>
        <w:rPr>
          <w:rFonts w:ascii="Arial" w:hAnsi="Arial" w:cs="Arial"/>
          <w:w w:val="105"/>
          <w:sz w:val="24"/>
        </w:rPr>
      </w:pPr>
      <w:r w:rsidRPr="00643960">
        <w:rPr>
          <w:rFonts w:ascii="Arial" w:hAnsi="Arial" w:cs="Arial"/>
          <w:w w:val="105"/>
          <w:sz w:val="24"/>
        </w:rPr>
        <w:t>You are required to attend the Collaborate Session.  This session is intended to give a brief overview of the course requirements and focus on the state task and specifically on the course Instructional Leadership Pillar (ILP) assignment.  You are strongly encouraged to use a computer that has the capability for you to ask questions through audio.  There is a way to type questions, but this slows the presentation down a bit.</w:t>
      </w:r>
    </w:p>
    <w:p w14:paraId="252C9DA0" w14:textId="77777777" w:rsidR="00643960" w:rsidRPr="00643960" w:rsidRDefault="00643960" w:rsidP="00643960">
      <w:pPr>
        <w:pStyle w:val="NoSpacing"/>
        <w:rPr>
          <w:rFonts w:ascii="Arial" w:hAnsi="Arial" w:cs="Arial"/>
          <w:w w:val="105"/>
          <w:sz w:val="24"/>
        </w:rPr>
      </w:pPr>
    </w:p>
    <w:p w14:paraId="3BA7C583" w14:textId="0EE1C1F8" w:rsidR="00643960" w:rsidRPr="00643960" w:rsidRDefault="006F24B3" w:rsidP="00643960">
      <w:pPr>
        <w:pStyle w:val="Heading2"/>
      </w:pPr>
      <w:r w:rsidRPr="00643960">
        <w:rPr>
          <w:w w:val="105"/>
        </w:rPr>
        <w:t>Student Participation in Class on Discussion Board</w:t>
      </w:r>
      <w:r w:rsidR="00761A16">
        <w:rPr>
          <w:w w:val="105"/>
        </w:rPr>
        <w:t xml:space="preserve"> (</w:t>
      </w:r>
      <w:r w:rsidR="00DF0BCF">
        <w:rPr>
          <w:w w:val="105"/>
        </w:rPr>
        <w:t>3</w:t>
      </w:r>
      <w:r w:rsidR="00761A16">
        <w:rPr>
          <w:w w:val="105"/>
        </w:rPr>
        <w:t>0 points each</w:t>
      </w:r>
      <w:r w:rsidR="00D25D1F">
        <w:rPr>
          <w:w w:val="105"/>
        </w:rPr>
        <w:t xml:space="preserve"> and 50 points when serving as the discussion leader</w:t>
      </w:r>
      <w:r w:rsidR="00761A16">
        <w:rPr>
          <w:w w:val="105"/>
        </w:rPr>
        <w:t>)</w:t>
      </w:r>
      <w:r w:rsidR="00643960">
        <w:t>:</w:t>
      </w:r>
    </w:p>
    <w:p w14:paraId="2E5109E2" w14:textId="77777777" w:rsidR="006F24B3" w:rsidRPr="00BB4A61" w:rsidRDefault="00B464CF" w:rsidP="00643960">
      <w:pPr>
        <w:pStyle w:val="NoSpacing"/>
        <w:rPr>
          <w:rFonts w:ascii="Arial" w:hAnsi="Arial" w:cs="Arial"/>
          <w:b/>
          <w:bCs/>
          <w:sz w:val="24"/>
        </w:rPr>
      </w:pPr>
      <w:r>
        <w:rPr>
          <w:rFonts w:ascii="Arial" w:hAnsi="Arial" w:cs="Arial"/>
          <w:sz w:val="24"/>
        </w:rPr>
        <w:t>S</w:t>
      </w:r>
      <w:r w:rsidR="006F24B3" w:rsidRPr="00643960">
        <w:rPr>
          <w:rFonts w:ascii="Arial" w:hAnsi="Arial" w:cs="Arial"/>
          <w:sz w:val="24"/>
        </w:rPr>
        <w:t xml:space="preserve">tudents are expected to participate in all class discussion board questions. </w:t>
      </w:r>
      <w:r w:rsidR="005D6CB3">
        <w:rPr>
          <w:rFonts w:ascii="Arial" w:hAnsi="Arial" w:cs="Arial"/>
          <w:sz w:val="24"/>
        </w:rPr>
        <w:t xml:space="preserve">Each student will serve as a </w:t>
      </w:r>
      <w:r w:rsidR="00965E5E">
        <w:rPr>
          <w:rFonts w:ascii="Arial" w:hAnsi="Arial" w:cs="Arial"/>
          <w:sz w:val="24"/>
        </w:rPr>
        <w:t>DISCUSSION LEADER</w:t>
      </w:r>
      <w:r w:rsidR="005D6CB3">
        <w:rPr>
          <w:rFonts w:ascii="Arial" w:hAnsi="Arial" w:cs="Arial"/>
          <w:sz w:val="24"/>
        </w:rPr>
        <w:t xml:space="preserve"> at least once during the term.  The role of the </w:t>
      </w:r>
      <w:r w:rsidR="005D6CB3" w:rsidRPr="006870E1">
        <w:rPr>
          <w:rFonts w:ascii="Arial" w:hAnsi="Arial" w:cs="Arial"/>
          <w:b/>
          <w:bCs/>
          <w:sz w:val="24"/>
        </w:rPr>
        <w:t>Discussion Leader is to provide an in</w:t>
      </w:r>
      <w:r w:rsidR="00F32BF7" w:rsidRPr="006870E1">
        <w:rPr>
          <w:rFonts w:ascii="Arial" w:hAnsi="Arial" w:cs="Arial"/>
          <w:b/>
          <w:bCs/>
          <w:sz w:val="24"/>
        </w:rPr>
        <w:t>-</w:t>
      </w:r>
      <w:r w:rsidR="005D6CB3" w:rsidRPr="006870E1">
        <w:rPr>
          <w:rFonts w:ascii="Arial" w:hAnsi="Arial" w:cs="Arial"/>
          <w:b/>
          <w:bCs/>
          <w:sz w:val="24"/>
        </w:rPr>
        <w:t>depth post on the topic up for discussion</w:t>
      </w:r>
      <w:r w:rsidR="00965E5E" w:rsidRPr="006870E1">
        <w:rPr>
          <w:rFonts w:ascii="Arial" w:hAnsi="Arial" w:cs="Arial"/>
          <w:b/>
          <w:bCs/>
          <w:sz w:val="24"/>
        </w:rPr>
        <w:t xml:space="preserve"> (at least 3-4 pages</w:t>
      </w:r>
      <w:r w:rsidR="00965E5E">
        <w:rPr>
          <w:rFonts w:ascii="Arial" w:hAnsi="Arial" w:cs="Arial"/>
          <w:sz w:val="24"/>
        </w:rPr>
        <w:t>.</w:t>
      </w:r>
      <w:r w:rsidR="005D6CB3">
        <w:rPr>
          <w:rFonts w:ascii="Arial" w:hAnsi="Arial" w:cs="Arial"/>
          <w:sz w:val="24"/>
        </w:rPr>
        <w:t xml:space="preserve">  Leaders are expected to research the topic as necessary and propose questions for the other classmates to consider when posting a response.  All students will post a response to the Discussion Leader’s post.</w:t>
      </w:r>
      <w:r w:rsidR="006F24B3" w:rsidRPr="00643960">
        <w:rPr>
          <w:rFonts w:ascii="Arial" w:hAnsi="Arial" w:cs="Arial"/>
          <w:sz w:val="24"/>
        </w:rPr>
        <w:t xml:space="preserve"> </w:t>
      </w:r>
      <w:r w:rsidR="006F24B3" w:rsidRPr="00643960">
        <w:rPr>
          <w:rFonts w:ascii="Arial" w:hAnsi="Arial" w:cs="Arial"/>
          <w:spacing w:val="5"/>
          <w:sz w:val="24"/>
        </w:rPr>
        <w:t xml:space="preserve">Where applicable, each response should </w:t>
      </w:r>
      <w:r w:rsidR="006F24B3" w:rsidRPr="00643960">
        <w:rPr>
          <w:rFonts w:ascii="Arial" w:hAnsi="Arial" w:cs="Arial"/>
          <w:spacing w:val="-3"/>
          <w:sz w:val="24"/>
        </w:rPr>
        <w:t xml:space="preserve">reference information from the textbook or other related research. </w:t>
      </w:r>
      <w:r w:rsidR="004F3FFB" w:rsidRPr="00BB4A61">
        <w:rPr>
          <w:rFonts w:ascii="Arial" w:hAnsi="Arial" w:cs="Arial"/>
          <w:b/>
          <w:bCs/>
          <w:sz w:val="24"/>
        </w:rPr>
        <w:t xml:space="preserve">At least 250 words are required </w:t>
      </w:r>
      <w:r w:rsidR="005D6CB3" w:rsidRPr="00BB4A61">
        <w:rPr>
          <w:rFonts w:ascii="Arial" w:hAnsi="Arial" w:cs="Arial"/>
          <w:b/>
          <w:bCs/>
          <w:sz w:val="24"/>
        </w:rPr>
        <w:t>for</w:t>
      </w:r>
      <w:r w:rsidR="004F3FFB" w:rsidRPr="00BB4A61">
        <w:rPr>
          <w:rFonts w:ascii="Arial" w:hAnsi="Arial" w:cs="Arial"/>
          <w:b/>
          <w:bCs/>
          <w:sz w:val="24"/>
        </w:rPr>
        <w:t xml:space="preserve"> </w:t>
      </w:r>
      <w:r w:rsidR="005D6CB3" w:rsidRPr="00BB4A61">
        <w:rPr>
          <w:rFonts w:ascii="Arial" w:hAnsi="Arial" w:cs="Arial"/>
          <w:b/>
          <w:bCs/>
          <w:sz w:val="24"/>
        </w:rPr>
        <w:t>y</w:t>
      </w:r>
      <w:r w:rsidR="004F3FFB" w:rsidRPr="00BB4A61">
        <w:rPr>
          <w:rFonts w:ascii="Arial" w:hAnsi="Arial" w:cs="Arial"/>
          <w:b/>
          <w:bCs/>
          <w:sz w:val="24"/>
        </w:rPr>
        <w:t xml:space="preserve">our responses to the post </w:t>
      </w:r>
      <w:r w:rsidR="00965E5E" w:rsidRPr="00BB4A61">
        <w:rPr>
          <w:rFonts w:ascii="Arial" w:hAnsi="Arial" w:cs="Arial"/>
          <w:b/>
          <w:bCs/>
          <w:sz w:val="24"/>
        </w:rPr>
        <w:t>presented by the discussion leader.</w:t>
      </w:r>
      <w:r w:rsidR="004F3FFB" w:rsidRPr="00BB4A61">
        <w:rPr>
          <w:rFonts w:ascii="Arial" w:hAnsi="Arial" w:cs="Arial"/>
          <w:b/>
          <w:bCs/>
          <w:sz w:val="24"/>
        </w:rPr>
        <w:t xml:space="preserve">  </w:t>
      </w:r>
    </w:p>
    <w:p w14:paraId="75F4EE07" w14:textId="77777777" w:rsidR="006F24B3" w:rsidRPr="00643960" w:rsidRDefault="006F24B3" w:rsidP="00643960">
      <w:pPr>
        <w:pStyle w:val="NoSpacing"/>
        <w:rPr>
          <w:rFonts w:ascii="Arial" w:hAnsi="Arial" w:cs="Arial"/>
          <w:sz w:val="24"/>
        </w:rPr>
      </w:pPr>
    </w:p>
    <w:p w14:paraId="505C74F5" w14:textId="77777777" w:rsidR="00643960" w:rsidRPr="00643960" w:rsidRDefault="006F24B3" w:rsidP="00643960">
      <w:pPr>
        <w:pStyle w:val="Heading2"/>
      </w:pPr>
      <w:r w:rsidRPr="00643960">
        <w:t>Weekly Assignments:</w:t>
      </w:r>
    </w:p>
    <w:p w14:paraId="05FFC2EF" w14:textId="77777777" w:rsidR="006F24B3" w:rsidRPr="00643960" w:rsidRDefault="004F3FFB" w:rsidP="00643960">
      <w:pPr>
        <w:pStyle w:val="NoSpacing"/>
        <w:rPr>
          <w:rFonts w:ascii="Arial" w:hAnsi="Arial" w:cs="Arial"/>
          <w:sz w:val="24"/>
        </w:rPr>
      </w:pPr>
      <w:r>
        <w:rPr>
          <w:rFonts w:ascii="Arial" w:hAnsi="Arial" w:cs="Arial"/>
          <w:sz w:val="24"/>
        </w:rPr>
        <w:t xml:space="preserve">Weekly assignments (in addition to discussion board questions) will include journal entries, </w:t>
      </w:r>
      <w:r w:rsidR="00190C41">
        <w:rPr>
          <w:rFonts w:ascii="Arial" w:hAnsi="Arial" w:cs="Arial"/>
          <w:sz w:val="24"/>
        </w:rPr>
        <w:t>case for leadership reports,</w:t>
      </w:r>
      <w:r>
        <w:rPr>
          <w:rFonts w:ascii="Arial" w:hAnsi="Arial" w:cs="Arial"/>
          <w:sz w:val="24"/>
        </w:rPr>
        <w:t xml:space="preserve"> etc. </w:t>
      </w:r>
      <w:r w:rsidR="00761A16">
        <w:rPr>
          <w:rFonts w:ascii="Arial" w:hAnsi="Arial" w:cs="Arial"/>
          <w:sz w:val="24"/>
        </w:rPr>
        <w:t xml:space="preserve">Reports and journal entries are </w:t>
      </w:r>
      <w:r w:rsidR="00C115A3">
        <w:rPr>
          <w:rFonts w:ascii="Arial" w:hAnsi="Arial" w:cs="Arial"/>
          <w:sz w:val="24"/>
        </w:rPr>
        <w:t>3</w:t>
      </w:r>
      <w:r w:rsidR="00761A16">
        <w:rPr>
          <w:rFonts w:ascii="Arial" w:hAnsi="Arial" w:cs="Arial"/>
          <w:sz w:val="24"/>
        </w:rPr>
        <w:t>0 points each.  The Final Reflections entry is worth 50 points.</w:t>
      </w:r>
      <w:r>
        <w:rPr>
          <w:rFonts w:ascii="Arial" w:hAnsi="Arial" w:cs="Arial"/>
          <w:sz w:val="24"/>
        </w:rPr>
        <w:t xml:space="preserve"> </w:t>
      </w:r>
    </w:p>
    <w:p w14:paraId="3FE5FBD4" w14:textId="77777777" w:rsidR="006F24B3" w:rsidRPr="00643960" w:rsidRDefault="006F24B3" w:rsidP="00643960">
      <w:pPr>
        <w:pStyle w:val="NoSpacing"/>
        <w:rPr>
          <w:rFonts w:ascii="Arial" w:hAnsi="Arial" w:cs="Arial"/>
          <w:sz w:val="24"/>
        </w:rPr>
      </w:pPr>
    </w:p>
    <w:p w14:paraId="74FAC5E9" w14:textId="77777777" w:rsidR="00643960" w:rsidRDefault="006F24B3" w:rsidP="00643960">
      <w:pPr>
        <w:pStyle w:val="Heading2"/>
      </w:pPr>
      <w:r w:rsidRPr="00643960">
        <w:t>Instructional Leadership Pillar Assignment (ILP)</w:t>
      </w:r>
      <w:r w:rsidR="00761A16">
        <w:t>—500 points</w:t>
      </w:r>
      <w:r w:rsidRPr="00643960">
        <w:t xml:space="preserve">: </w:t>
      </w:r>
    </w:p>
    <w:p w14:paraId="538769F0" w14:textId="77777777" w:rsidR="006F24B3" w:rsidRPr="00643960" w:rsidRDefault="006F24B3" w:rsidP="00643960">
      <w:pPr>
        <w:pStyle w:val="NoSpacing"/>
        <w:rPr>
          <w:rFonts w:ascii="Arial" w:hAnsi="Arial" w:cs="Arial"/>
          <w:sz w:val="24"/>
          <w:u w:val="single"/>
        </w:rPr>
      </w:pPr>
      <w:r w:rsidRPr="00643960">
        <w:rPr>
          <w:rFonts w:ascii="Arial" w:hAnsi="Arial" w:cs="Arial"/>
          <w:sz w:val="24"/>
        </w:rPr>
        <w:t>This assignment is called an Instructional Leadership Pillar (ILP) because it is considered a major cornerstone for preparing you to become an entry-level principal.  This ILP is focused on professional development specific competencies</w:t>
      </w:r>
      <w:r w:rsidR="00965E5E">
        <w:rPr>
          <w:rFonts w:ascii="Arial" w:hAnsi="Arial" w:cs="Arial"/>
          <w:sz w:val="24"/>
        </w:rPr>
        <w:t xml:space="preserve">.  </w:t>
      </w:r>
      <w:proofErr w:type="gramStart"/>
      <w:r w:rsidR="00965E5E">
        <w:rPr>
          <w:rFonts w:ascii="Arial" w:hAnsi="Arial" w:cs="Arial"/>
          <w:sz w:val="24"/>
        </w:rPr>
        <w:t xml:space="preserve">Those </w:t>
      </w:r>
      <w:r w:rsidRPr="00643960">
        <w:rPr>
          <w:rFonts w:ascii="Arial" w:hAnsi="Arial" w:cs="Arial"/>
          <w:sz w:val="24"/>
        </w:rPr>
        <w:t xml:space="preserve"> being</w:t>
      </w:r>
      <w:proofErr w:type="gramEnd"/>
      <w:r w:rsidRPr="00643960">
        <w:rPr>
          <w:rFonts w:ascii="Arial" w:hAnsi="Arial" w:cs="Arial"/>
          <w:sz w:val="24"/>
        </w:rPr>
        <w:t xml:space="preserve"> addressed in this assignment can be found in bold font in the competencies above in this syllabus</w:t>
      </w:r>
      <w:r w:rsidR="004D3985">
        <w:rPr>
          <w:rFonts w:ascii="Arial" w:hAnsi="Arial" w:cs="Arial"/>
          <w:sz w:val="24"/>
        </w:rPr>
        <w:t xml:space="preserve">.  </w:t>
      </w:r>
      <w:r w:rsidRPr="00643960">
        <w:rPr>
          <w:rFonts w:ascii="Arial" w:hAnsi="Arial" w:cs="Arial"/>
          <w:sz w:val="24"/>
        </w:rPr>
        <w:t xml:space="preserve">You are strongly encouraged to begin working on this assignment as soon as possible.  </w:t>
      </w:r>
    </w:p>
    <w:p w14:paraId="0CF8046B" w14:textId="77777777" w:rsidR="006F24B3" w:rsidRDefault="006F24B3" w:rsidP="001F42D8">
      <w:pPr>
        <w:pStyle w:val="NoSpacing"/>
      </w:pPr>
    </w:p>
    <w:p w14:paraId="21CE2363" w14:textId="77777777" w:rsidR="004E6609" w:rsidRPr="00242F91" w:rsidRDefault="004E6609" w:rsidP="004E6609">
      <w:r w:rsidRPr="00242F91">
        <w:t>Grades for courses shall be recorded by the symbols below:</w:t>
      </w:r>
    </w:p>
    <w:p w14:paraId="7C304E60" w14:textId="77777777" w:rsidR="004E6609" w:rsidRPr="00242F91" w:rsidRDefault="004E6609" w:rsidP="004E6609"/>
    <w:p w14:paraId="643BA8AB" w14:textId="77777777" w:rsidR="004E6609" w:rsidRPr="00242F91" w:rsidRDefault="00F01AB8" w:rsidP="004E6609">
      <w:r>
        <w:t>A</w:t>
      </w:r>
      <w:r>
        <w:tab/>
        <w:t xml:space="preserve">90-100 </w:t>
      </w:r>
      <w:r>
        <w:tab/>
      </w:r>
      <w:r w:rsidR="004E6609" w:rsidRPr="00242F91">
        <w:t>Cr</w:t>
      </w:r>
      <w:r w:rsidR="004E6609" w:rsidRPr="00242F91">
        <w:tab/>
        <w:t>for Credit</w:t>
      </w:r>
    </w:p>
    <w:p w14:paraId="5FC28242" w14:textId="77777777" w:rsidR="004E6609" w:rsidRPr="00242F91" w:rsidRDefault="004E6609" w:rsidP="004E6609">
      <w:r w:rsidRPr="00242F91">
        <w:t>B</w:t>
      </w:r>
      <w:r w:rsidRPr="00242F91">
        <w:tab/>
        <w:t>80-89</w:t>
      </w:r>
      <w:r w:rsidR="00F01AB8">
        <w:tab/>
        <w:t xml:space="preserve"> </w:t>
      </w:r>
      <w:r w:rsidR="00F01AB8">
        <w:tab/>
      </w:r>
      <w:r w:rsidRPr="00242F91">
        <w:t>NCR</w:t>
      </w:r>
      <w:r w:rsidRPr="00242F91">
        <w:tab/>
        <w:t>No Credit</w:t>
      </w:r>
    </w:p>
    <w:p w14:paraId="440C0B86" w14:textId="77777777" w:rsidR="004E6609" w:rsidRPr="00242F91" w:rsidRDefault="00F01AB8" w:rsidP="004E6609">
      <w:r>
        <w:t>C</w:t>
      </w:r>
      <w:r>
        <w:tab/>
        <w:t>70-79</w:t>
      </w:r>
      <w:r>
        <w:tab/>
      </w:r>
      <w:r>
        <w:tab/>
      </w:r>
      <w:r w:rsidR="004E6609" w:rsidRPr="00242F91">
        <w:t>I</w:t>
      </w:r>
      <w:r w:rsidR="004E6609" w:rsidRPr="00242F91">
        <w:tab/>
        <w:t>Incomplete*</w:t>
      </w:r>
    </w:p>
    <w:p w14:paraId="1D22DC96" w14:textId="77777777" w:rsidR="004E6609" w:rsidRPr="00242F91" w:rsidRDefault="004E6609" w:rsidP="004E6609">
      <w:r w:rsidRPr="00242F91">
        <w:t>D</w:t>
      </w:r>
      <w:r w:rsidRPr="00242F91">
        <w:tab/>
        <w:t>60-69</w:t>
      </w:r>
      <w:r w:rsidRPr="00242F91">
        <w:tab/>
      </w:r>
      <w:r w:rsidRPr="00242F91">
        <w:tab/>
      </w:r>
      <w:r w:rsidRPr="00242F91">
        <w:tab/>
      </w:r>
      <w:r w:rsidRPr="00242F91">
        <w:tab/>
        <w:t>W</w:t>
      </w:r>
      <w:r w:rsidRPr="00242F91">
        <w:tab/>
        <w:t>for withdrawal</w:t>
      </w:r>
    </w:p>
    <w:p w14:paraId="5D753637" w14:textId="77777777" w:rsidR="004E6609" w:rsidRPr="00242F91" w:rsidRDefault="004E6609" w:rsidP="004E6609">
      <w:r w:rsidRPr="00242F91">
        <w:t>F</w:t>
      </w:r>
      <w:r w:rsidRPr="00242F91">
        <w:tab/>
        <w:t xml:space="preserve">59 &amp; below </w:t>
      </w:r>
      <w:r w:rsidRPr="00242F91">
        <w:tab/>
      </w:r>
      <w:r w:rsidRPr="00242F91">
        <w:tab/>
      </w:r>
      <w:r w:rsidRPr="00242F91">
        <w:tab/>
        <w:t>WP</w:t>
      </w:r>
      <w:r w:rsidR="00F01AB8">
        <w:tab/>
      </w:r>
      <w:r w:rsidRPr="00242F91">
        <w:t>Withdrawal Passing</w:t>
      </w:r>
    </w:p>
    <w:p w14:paraId="74ADC002" w14:textId="77777777" w:rsidR="004E6609" w:rsidRPr="00242F91" w:rsidRDefault="004E6609" w:rsidP="004E6609">
      <w:r>
        <w:t>WF</w:t>
      </w:r>
      <w:r>
        <w:tab/>
        <w:t>Withdrawal Failing</w:t>
      </w:r>
      <w:r>
        <w:tab/>
      </w:r>
      <w:r>
        <w:tab/>
      </w:r>
      <w:r w:rsidRPr="00242F91">
        <w:t>X</w:t>
      </w:r>
      <w:r w:rsidRPr="00242F91">
        <w:tab/>
        <w:t>No grade given</w:t>
      </w:r>
    </w:p>
    <w:p w14:paraId="48ABF95F" w14:textId="77777777" w:rsidR="004E6609" w:rsidRPr="00242F91" w:rsidRDefault="004E6609" w:rsidP="004E6609">
      <w:r>
        <w:tab/>
      </w:r>
      <w:r>
        <w:tab/>
      </w:r>
      <w:r>
        <w:tab/>
      </w:r>
      <w:r>
        <w:tab/>
      </w:r>
      <w:r>
        <w:tab/>
      </w:r>
      <w:r w:rsidRPr="00242F91">
        <w:t>IP</w:t>
      </w:r>
      <w:r w:rsidRPr="00242F91">
        <w:tab/>
        <w:t>In Progress</w:t>
      </w:r>
    </w:p>
    <w:p w14:paraId="088A9A0A" w14:textId="77777777" w:rsidR="004E6609" w:rsidRPr="00242F91" w:rsidRDefault="004E6609" w:rsidP="004E6609">
      <w:r w:rsidRPr="00242F91">
        <w:lastRenderedPageBreak/>
        <w:t>A grade of “CR” indicates that credit in semester hours was granted but no grade or grade points were recorded.</w:t>
      </w:r>
    </w:p>
    <w:p w14:paraId="48443405" w14:textId="77777777" w:rsidR="004E6609" w:rsidRDefault="004E6609" w:rsidP="004E6609">
      <w:r w:rsidRPr="00242F91">
        <w:t>*A grade of incomplete is changed if the work required is completed prior to the date indicated in the official University calendar of the next long term, unless the instructor designates an earlier date for completion.  If the work is not completed by the appropriate date, the “I” is converted to the grade of “F.”  An incomplete notation cannot remain on the student’s permanent record and must be replaced by the qualitative grade (A-F) by the date specified in the official University calendar of the next regular term.</w:t>
      </w:r>
    </w:p>
    <w:p w14:paraId="7B8C7B1B" w14:textId="77777777" w:rsidR="006F24B3" w:rsidRDefault="006F24B3" w:rsidP="001F42D8">
      <w:pPr>
        <w:pStyle w:val="NoSpacing"/>
      </w:pPr>
    </w:p>
    <w:p w14:paraId="575BAC19" w14:textId="77777777" w:rsidR="008B6C07" w:rsidRPr="001E678A" w:rsidRDefault="008B6C07" w:rsidP="008B6C07">
      <w:pPr>
        <w:pStyle w:val="Heading1"/>
      </w:pPr>
      <w:r>
        <w:t xml:space="preserve">18. </w:t>
      </w:r>
      <w:r w:rsidRPr="001E678A">
        <w:t xml:space="preserve">Tentative </w:t>
      </w:r>
      <w:r w:rsidR="004D3985">
        <w:t xml:space="preserve">8-Week </w:t>
      </w:r>
      <w:r w:rsidRPr="001E678A">
        <w:t>Schedule:</w:t>
      </w:r>
    </w:p>
    <w:p w14:paraId="72E62D7F" w14:textId="77777777" w:rsidR="008B6C07" w:rsidRPr="00643960" w:rsidRDefault="008B6C07" w:rsidP="00643960">
      <w:pPr>
        <w:pStyle w:val="NoSpacing"/>
        <w:rPr>
          <w:rFonts w:ascii="Arial" w:hAnsi="Arial" w:cs="Arial"/>
          <w:sz w:val="24"/>
        </w:rPr>
      </w:pPr>
      <w:r w:rsidRPr="00643960">
        <w:rPr>
          <w:rFonts w:ascii="Arial" w:hAnsi="Arial" w:cs="Arial"/>
          <w:sz w:val="24"/>
        </w:rPr>
        <w:t>Note: Please be sure to look at information in Blackboard under the “Course Content” tab.</w:t>
      </w:r>
      <w:r w:rsidR="00F32BF7">
        <w:rPr>
          <w:rFonts w:ascii="Arial" w:hAnsi="Arial" w:cs="Arial"/>
          <w:sz w:val="24"/>
        </w:rPr>
        <w:t xml:space="preserve"> Details for the assignment are found by clicking on the Learning Module link.</w:t>
      </w:r>
    </w:p>
    <w:p w14:paraId="036C48FE" w14:textId="77777777" w:rsidR="008B6C07" w:rsidRPr="00643960" w:rsidRDefault="008B6C07" w:rsidP="00643960">
      <w:pPr>
        <w:pStyle w:val="NoSpacing"/>
        <w:rPr>
          <w:rFonts w:ascii="Arial" w:hAnsi="Arial" w:cs="Arial"/>
          <w:i/>
          <w:sz w:val="24"/>
          <w:u w:val="single"/>
        </w:rPr>
      </w:pPr>
      <w:r w:rsidRPr="00643960">
        <w:rPr>
          <w:rFonts w:ascii="Arial" w:hAnsi="Arial" w:cs="Arial"/>
          <w:i/>
          <w:sz w:val="24"/>
          <w:u w:val="single"/>
        </w:rPr>
        <w:t xml:space="preserve">The course professor reserves the right to amend this tentative calendar at any time. </w:t>
      </w:r>
    </w:p>
    <w:p w14:paraId="6C38E275" w14:textId="77777777" w:rsidR="008B6C07" w:rsidRPr="00643960" w:rsidRDefault="008B6C07" w:rsidP="00643960">
      <w:pPr>
        <w:pStyle w:val="NoSpacing"/>
        <w:rPr>
          <w:rFonts w:ascii="Arial" w:hAnsi="Arial" w:cs="Arial"/>
          <w:color w:val="FF0000"/>
          <w:sz w:val="24"/>
        </w:rPr>
      </w:pPr>
      <w:r w:rsidRPr="00643960">
        <w:rPr>
          <w:rFonts w:ascii="Arial" w:hAnsi="Arial" w:cs="Arial"/>
          <w:b/>
          <w:sz w:val="24"/>
        </w:rPr>
        <w:t>EA = Educational Administration</w:t>
      </w:r>
      <w:r w:rsidRPr="00643960">
        <w:rPr>
          <w:rFonts w:ascii="Arial" w:hAnsi="Arial" w:cs="Arial"/>
          <w:sz w:val="24"/>
        </w:rPr>
        <w:t xml:space="preserve"> (Weekly Assignments will </w:t>
      </w:r>
      <w:r w:rsidR="00190C41">
        <w:rPr>
          <w:rFonts w:ascii="Arial" w:hAnsi="Arial" w:cs="Arial"/>
          <w:sz w:val="24"/>
        </w:rPr>
        <w:t>come f</w:t>
      </w:r>
      <w:r w:rsidRPr="00643960">
        <w:rPr>
          <w:rFonts w:ascii="Arial" w:hAnsi="Arial" w:cs="Arial"/>
          <w:sz w:val="24"/>
        </w:rPr>
        <w:t>rom this textbook. Also, please note: I am not requiring you to read ALL of this textbook; only selected chapters.)</w:t>
      </w:r>
    </w:p>
    <w:p w14:paraId="5D548675" w14:textId="77777777" w:rsidR="008B6C07" w:rsidRDefault="008B6C07" w:rsidP="00643960">
      <w:pPr>
        <w:pStyle w:val="NoSpacing"/>
        <w:rPr>
          <w:rFonts w:ascii="Arial" w:hAnsi="Arial" w:cs="Arial"/>
          <w:sz w:val="24"/>
        </w:rPr>
      </w:pPr>
      <w:r w:rsidRPr="00643960">
        <w:rPr>
          <w:rFonts w:ascii="Arial" w:hAnsi="Arial" w:cs="Arial"/>
          <w:b/>
          <w:sz w:val="24"/>
        </w:rPr>
        <w:t>CC = Crucial Conversations</w:t>
      </w:r>
      <w:r w:rsidRPr="00643960">
        <w:rPr>
          <w:rFonts w:ascii="Arial" w:hAnsi="Arial" w:cs="Arial"/>
          <w:sz w:val="24"/>
        </w:rPr>
        <w:t xml:space="preserve"> (Discussion Board Assignments from this textboo</w:t>
      </w:r>
      <w:r w:rsidR="008B256D">
        <w:rPr>
          <w:rFonts w:ascii="Arial" w:hAnsi="Arial" w:cs="Arial"/>
          <w:sz w:val="24"/>
        </w:rPr>
        <w:t>k)</w:t>
      </w:r>
    </w:p>
    <w:p w14:paraId="0EB71C56" w14:textId="77777777" w:rsidR="00643960" w:rsidRPr="00643960" w:rsidRDefault="00643960" w:rsidP="00643960">
      <w:pPr>
        <w:pStyle w:val="NoSpacing"/>
        <w:rPr>
          <w:rFonts w:ascii="Arial" w:hAnsi="Arial" w:cs="Arial"/>
          <w:color w:val="FF0000"/>
          <w:sz w:val="24"/>
        </w:rPr>
      </w:pP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ssignments and Due Dates"/>
        <w:tblDescription w:val="Student assignments and due dates."/>
      </w:tblPr>
      <w:tblGrid>
        <w:gridCol w:w="3258"/>
        <w:gridCol w:w="3240"/>
        <w:gridCol w:w="3550"/>
      </w:tblGrid>
      <w:tr w:rsidR="008B6C07" w:rsidRPr="00643960" w14:paraId="66E2A994" w14:textId="77777777" w:rsidTr="00436BD2">
        <w:trPr>
          <w:tblHeader/>
        </w:trPr>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C6BCF3" w14:textId="77777777" w:rsidR="008B6C07" w:rsidRPr="00643960" w:rsidRDefault="004D3985" w:rsidP="00643960">
            <w:pPr>
              <w:pStyle w:val="NoSpacing"/>
              <w:rPr>
                <w:rFonts w:ascii="Arial" w:hAnsi="Arial" w:cs="Arial"/>
                <w:b/>
                <w:sz w:val="24"/>
              </w:rPr>
            </w:pPr>
            <w:r>
              <w:rPr>
                <w:rFonts w:ascii="Arial" w:hAnsi="Arial" w:cs="Arial"/>
                <w:b/>
                <w:sz w:val="24"/>
              </w:rPr>
              <w:t>Learning Modules</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4B8879" w14:textId="77777777" w:rsidR="008B6C07" w:rsidRPr="00643960" w:rsidRDefault="00BE5F59" w:rsidP="007F38A4">
            <w:pPr>
              <w:pStyle w:val="NoSpacing"/>
              <w:jc w:val="center"/>
              <w:rPr>
                <w:rFonts w:ascii="Arial" w:hAnsi="Arial" w:cs="Arial"/>
                <w:b/>
                <w:sz w:val="24"/>
              </w:rPr>
            </w:pPr>
            <w:r>
              <w:rPr>
                <w:rFonts w:ascii="Arial" w:hAnsi="Arial" w:cs="Arial"/>
                <w:b/>
                <w:sz w:val="24"/>
              </w:rPr>
              <w:t>Assignments</w:t>
            </w: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BF6DC3" w14:textId="77777777" w:rsidR="008B6C07" w:rsidRPr="00643960" w:rsidRDefault="008B6C07" w:rsidP="00643960">
            <w:pPr>
              <w:pStyle w:val="NoSpacing"/>
              <w:rPr>
                <w:rFonts w:ascii="Arial" w:hAnsi="Arial" w:cs="Arial"/>
                <w:b/>
                <w:sz w:val="24"/>
              </w:rPr>
            </w:pPr>
            <w:r w:rsidRPr="00643960">
              <w:rPr>
                <w:rFonts w:ascii="Arial" w:hAnsi="Arial" w:cs="Arial"/>
                <w:b/>
                <w:sz w:val="24"/>
              </w:rPr>
              <w:t>Chapter(s)</w:t>
            </w:r>
          </w:p>
        </w:tc>
      </w:tr>
      <w:tr w:rsidR="008B6C07" w:rsidRPr="00643960" w14:paraId="469427EA" w14:textId="77777777" w:rsidTr="00436BD2">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908782" w14:textId="77777777" w:rsidR="008B6C07" w:rsidRPr="00643960" w:rsidRDefault="004D3985" w:rsidP="00643960">
            <w:pPr>
              <w:pStyle w:val="NoSpacing"/>
              <w:rPr>
                <w:rFonts w:ascii="Arial" w:hAnsi="Arial" w:cs="Arial"/>
                <w:sz w:val="24"/>
              </w:rPr>
            </w:pPr>
            <w:r>
              <w:rPr>
                <w:rFonts w:ascii="Arial" w:hAnsi="Arial" w:cs="Arial"/>
                <w:sz w:val="24"/>
              </w:rPr>
              <w:t>Learning Module 1</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AB398D" w14:textId="77777777" w:rsidR="008B6C07" w:rsidRDefault="004D3985" w:rsidP="00643960">
            <w:pPr>
              <w:pStyle w:val="NoSpacing"/>
              <w:rPr>
                <w:rFonts w:ascii="Arial" w:hAnsi="Arial" w:cs="Arial"/>
                <w:sz w:val="24"/>
              </w:rPr>
            </w:pPr>
            <w:r>
              <w:rPr>
                <w:rFonts w:ascii="Arial" w:hAnsi="Arial" w:cs="Arial"/>
                <w:sz w:val="24"/>
              </w:rPr>
              <w:t xml:space="preserve"> </w:t>
            </w:r>
            <w:r w:rsidR="00BE5F59">
              <w:rPr>
                <w:rFonts w:ascii="Arial" w:hAnsi="Arial" w:cs="Arial"/>
                <w:sz w:val="24"/>
              </w:rPr>
              <w:t xml:space="preserve">Discussion Board </w:t>
            </w:r>
            <w:r w:rsidR="00CF421C">
              <w:rPr>
                <w:rFonts w:ascii="Arial" w:hAnsi="Arial" w:cs="Arial"/>
                <w:sz w:val="24"/>
              </w:rPr>
              <w:t>and Journal Entry</w:t>
            </w:r>
          </w:p>
          <w:p w14:paraId="3ACBC052" w14:textId="20F026FF" w:rsidR="001E2800" w:rsidRPr="00643960" w:rsidRDefault="001E2800" w:rsidP="00643960">
            <w:pPr>
              <w:pStyle w:val="NoSpacing"/>
              <w:rPr>
                <w:rFonts w:ascii="Arial" w:hAnsi="Arial" w:cs="Arial"/>
                <w:sz w:val="24"/>
              </w:rPr>
            </w:pPr>
            <w:r>
              <w:rPr>
                <w:rFonts w:ascii="Arial" w:hAnsi="Arial" w:cs="Arial"/>
                <w:sz w:val="24"/>
              </w:rPr>
              <w:t xml:space="preserve">Blackboard Collaborate Session – Aug. </w:t>
            </w:r>
            <w:r w:rsidR="003F4CE5">
              <w:rPr>
                <w:rFonts w:ascii="Arial" w:hAnsi="Arial" w:cs="Arial"/>
                <w:sz w:val="24"/>
              </w:rPr>
              <w:t>10</w:t>
            </w:r>
            <w:r w:rsidRPr="001E2800">
              <w:rPr>
                <w:rFonts w:ascii="Arial" w:hAnsi="Arial" w:cs="Arial"/>
                <w:sz w:val="24"/>
                <w:vertAlign w:val="superscript"/>
              </w:rPr>
              <w:t>th</w:t>
            </w:r>
            <w:r>
              <w:rPr>
                <w:rFonts w:ascii="Arial" w:hAnsi="Arial" w:cs="Arial"/>
                <w:sz w:val="24"/>
              </w:rPr>
              <w:t xml:space="preserve"> </w:t>
            </w:r>
            <w:r w:rsidR="00BE6B2F">
              <w:rPr>
                <w:rFonts w:ascii="Arial" w:hAnsi="Arial" w:cs="Arial"/>
                <w:sz w:val="24"/>
              </w:rPr>
              <w:t>8</w:t>
            </w:r>
            <w:r>
              <w:rPr>
                <w:rFonts w:ascii="Arial" w:hAnsi="Arial" w:cs="Arial"/>
                <w:sz w:val="24"/>
              </w:rPr>
              <w:t>PM CDT</w:t>
            </w: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9DEB6C" w14:textId="77777777" w:rsidR="008B6C07" w:rsidRPr="00643960" w:rsidRDefault="008B6C07" w:rsidP="00643960">
            <w:pPr>
              <w:pStyle w:val="NoSpacing"/>
              <w:rPr>
                <w:rFonts w:ascii="Arial" w:hAnsi="Arial" w:cs="Arial"/>
                <w:sz w:val="24"/>
              </w:rPr>
            </w:pPr>
            <w:r w:rsidRPr="00643960">
              <w:rPr>
                <w:rFonts w:ascii="Arial" w:hAnsi="Arial" w:cs="Arial"/>
                <w:sz w:val="24"/>
              </w:rPr>
              <w:t>EA – Read Chapter</w:t>
            </w:r>
            <w:r w:rsidR="00190C41">
              <w:rPr>
                <w:rFonts w:ascii="Arial" w:hAnsi="Arial" w:cs="Arial"/>
                <w:sz w:val="24"/>
              </w:rPr>
              <w:t xml:space="preserve"> 2</w:t>
            </w:r>
          </w:p>
          <w:p w14:paraId="065D5BB7" w14:textId="77777777" w:rsidR="008B6C07" w:rsidRPr="00643960" w:rsidRDefault="008B6C07" w:rsidP="00643960">
            <w:pPr>
              <w:pStyle w:val="NoSpacing"/>
              <w:rPr>
                <w:rFonts w:ascii="Arial" w:hAnsi="Arial" w:cs="Arial"/>
                <w:sz w:val="24"/>
              </w:rPr>
            </w:pPr>
            <w:r w:rsidRPr="00643960">
              <w:rPr>
                <w:rFonts w:ascii="Arial" w:hAnsi="Arial" w:cs="Arial"/>
                <w:sz w:val="24"/>
              </w:rPr>
              <w:t>CC – Read Chapter</w:t>
            </w:r>
            <w:r w:rsidR="008B256D">
              <w:rPr>
                <w:rFonts w:ascii="Arial" w:hAnsi="Arial" w:cs="Arial"/>
                <w:sz w:val="24"/>
              </w:rPr>
              <w:t>s 1-2</w:t>
            </w:r>
            <w:r w:rsidR="007F38A4">
              <w:rPr>
                <w:rFonts w:ascii="Arial" w:hAnsi="Arial" w:cs="Arial"/>
                <w:sz w:val="24"/>
              </w:rPr>
              <w:t xml:space="preserve"> </w:t>
            </w:r>
          </w:p>
        </w:tc>
      </w:tr>
      <w:tr w:rsidR="008B6C07" w:rsidRPr="00643960" w14:paraId="42ACD34E" w14:textId="77777777" w:rsidTr="00436BD2">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CC0AD5" w14:textId="77777777" w:rsidR="008B6C07" w:rsidRPr="00643960" w:rsidRDefault="004D3985" w:rsidP="00643960">
            <w:pPr>
              <w:pStyle w:val="NoSpacing"/>
              <w:rPr>
                <w:rFonts w:ascii="Arial" w:hAnsi="Arial" w:cs="Arial"/>
                <w:sz w:val="24"/>
              </w:rPr>
            </w:pPr>
            <w:r>
              <w:rPr>
                <w:rFonts w:ascii="Arial" w:hAnsi="Arial" w:cs="Arial"/>
                <w:sz w:val="24"/>
              </w:rPr>
              <w:t>Learning Module 2</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C86A83" w14:textId="77777777" w:rsidR="008B6C07" w:rsidRDefault="004D3985" w:rsidP="00643960">
            <w:pPr>
              <w:pStyle w:val="NoSpacing"/>
              <w:rPr>
                <w:rFonts w:ascii="Arial" w:hAnsi="Arial" w:cs="Arial"/>
                <w:sz w:val="24"/>
              </w:rPr>
            </w:pPr>
            <w:r>
              <w:rPr>
                <w:rFonts w:ascii="Arial" w:hAnsi="Arial" w:cs="Arial"/>
                <w:sz w:val="24"/>
              </w:rPr>
              <w:t xml:space="preserve"> </w:t>
            </w:r>
            <w:r w:rsidR="00CF421C">
              <w:rPr>
                <w:rFonts w:ascii="Arial" w:hAnsi="Arial" w:cs="Arial"/>
                <w:sz w:val="24"/>
              </w:rPr>
              <w:t>Discussion Board and Report – A Case for Leadership</w:t>
            </w:r>
          </w:p>
          <w:p w14:paraId="75AB1B53" w14:textId="77777777" w:rsidR="001E2800" w:rsidRPr="00643960" w:rsidRDefault="001E2800" w:rsidP="00643960">
            <w:pPr>
              <w:pStyle w:val="NoSpacing"/>
              <w:rPr>
                <w:rFonts w:ascii="Arial" w:hAnsi="Arial" w:cs="Arial"/>
                <w:sz w:val="24"/>
              </w:rPr>
            </w:pPr>
            <w:r>
              <w:rPr>
                <w:rFonts w:ascii="Arial" w:hAnsi="Arial" w:cs="Arial"/>
                <w:sz w:val="24"/>
              </w:rPr>
              <w:t>Instructional Leadership Pillar (ILP) Guidelines</w:t>
            </w: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44232F" w14:textId="77777777" w:rsidR="008B6C07" w:rsidRPr="00643960" w:rsidRDefault="008B6C07" w:rsidP="00643960">
            <w:pPr>
              <w:pStyle w:val="NoSpacing"/>
              <w:rPr>
                <w:rFonts w:ascii="Arial" w:hAnsi="Arial" w:cs="Arial"/>
                <w:sz w:val="24"/>
              </w:rPr>
            </w:pPr>
            <w:r w:rsidRPr="00643960">
              <w:rPr>
                <w:rFonts w:ascii="Arial" w:hAnsi="Arial" w:cs="Arial"/>
                <w:sz w:val="24"/>
              </w:rPr>
              <w:t xml:space="preserve">EA – Read Chapter </w:t>
            </w:r>
            <w:r w:rsidR="007F38A4">
              <w:rPr>
                <w:rFonts w:ascii="Arial" w:hAnsi="Arial" w:cs="Arial"/>
                <w:sz w:val="24"/>
              </w:rPr>
              <w:t>5</w:t>
            </w:r>
          </w:p>
          <w:p w14:paraId="1106886F" w14:textId="77777777" w:rsidR="008B6C07" w:rsidRPr="00643960" w:rsidRDefault="008B6C07" w:rsidP="00643960">
            <w:pPr>
              <w:pStyle w:val="NoSpacing"/>
              <w:rPr>
                <w:rFonts w:ascii="Arial" w:hAnsi="Arial" w:cs="Arial"/>
                <w:sz w:val="24"/>
              </w:rPr>
            </w:pPr>
            <w:r w:rsidRPr="00643960">
              <w:rPr>
                <w:rFonts w:ascii="Arial" w:hAnsi="Arial" w:cs="Arial"/>
                <w:sz w:val="24"/>
              </w:rPr>
              <w:t>CC – Read Chapter</w:t>
            </w:r>
            <w:r w:rsidR="007F38A4">
              <w:rPr>
                <w:rFonts w:ascii="Arial" w:hAnsi="Arial" w:cs="Arial"/>
                <w:sz w:val="24"/>
              </w:rPr>
              <w:t xml:space="preserve">s </w:t>
            </w:r>
            <w:r w:rsidR="008B256D">
              <w:rPr>
                <w:rFonts w:ascii="Arial" w:hAnsi="Arial" w:cs="Arial"/>
                <w:sz w:val="24"/>
              </w:rPr>
              <w:t>3-</w:t>
            </w:r>
            <w:r w:rsidR="00BE5F59">
              <w:rPr>
                <w:rFonts w:ascii="Arial" w:hAnsi="Arial" w:cs="Arial"/>
                <w:sz w:val="24"/>
              </w:rPr>
              <w:t>4</w:t>
            </w:r>
          </w:p>
        </w:tc>
      </w:tr>
      <w:tr w:rsidR="008B6C07" w:rsidRPr="00643960" w14:paraId="2BA819CF" w14:textId="77777777" w:rsidTr="00436BD2">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332E06" w14:textId="77777777" w:rsidR="008B6C07" w:rsidRPr="00643960" w:rsidRDefault="004D3985" w:rsidP="00643960">
            <w:pPr>
              <w:pStyle w:val="NoSpacing"/>
              <w:rPr>
                <w:rFonts w:ascii="Arial" w:hAnsi="Arial" w:cs="Arial"/>
                <w:sz w:val="24"/>
              </w:rPr>
            </w:pPr>
            <w:r>
              <w:rPr>
                <w:rFonts w:ascii="Arial" w:hAnsi="Arial" w:cs="Arial"/>
                <w:sz w:val="24"/>
              </w:rPr>
              <w:t>Learning Module 3</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79A273" w14:textId="77777777" w:rsidR="008B6C07" w:rsidRPr="00643960" w:rsidRDefault="004D3985" w:rsidP="00643960">
            <w:pPr>
              <w:pStyle w:val="NoSpacing"/>
              <w:rPr>
                <w:rFonts w:ascii="Arial" w:hAnsi="Arial" w:cs="Arial"/>
                <w:sz w:val="24"/>
              </w:rPr>
            </w:pPr>
            <w:r>
              <w:rPr>
                <w:rFonts w:ascii="Arial" w:hAnsi="Arial" w:cs="Arial"/>
                <w:sz w:val="24"/>
              </w:rPr>
              <w:t xml:space="preserve"> </w:t>
            </w:r>
            <w:r w:rsidR="00CF421C">
              <w:rPr>
                <w:rFonts w:ascii="Arial" w:hAnsi="Arial" w:cs="Arial"/>
                <w:sz w:val="24"/>
              </w:rPr>
              <w:t>Discussion Board and Journal Entry</w:t>
            </w: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5A02CC" w14:textId="77777777" w:rsidR="008B6C07" w:rsidRPr="00643960" w:rsidRDefault="008B6C07" w:rsidP="00643960">
            <w:pPr>
              <w:pStyle w:val="NoSpacing"/>
              <w:rPr>
                <w:rFonts w:ascii="Arial" w:hAnsi="Arial" w:cs="Arial"/>
                <w:sz w:val="24"/>
              </w:rPr>
            </w:pPr>
            <w:r w:rsidRPr="00643960">
              <w:rPr>
                <w:rFonts w:ascii="Arial" w:hAnsi="Arial" w:cs="Arial"/>
                <w:sz w:val="24"/>
              </w:rPr>
              <w:t>EA – Read Chapter 6</w:t>
            </w:r>
          </w:p>
          <w:p w14:paraId="562A3109" w14:textId="77777777" w:rsidR="004D3985" w:rsidRPr="00643960" w:rsidRDefault="008B6C07" w:rsidP="00643960">
            <w:pPr>
              <w:pStyle w:val="NoSpacing"/>
              <w:rPr>
                <w:rFonts w:ascii="Arial" w:hAnsi="Arial" w:cs="Arial"/>
                <w:sz w:val="24"/>
              </w:rPr>
            </w:pPr>
            <w:r w:rsidRPr="00643960">
              <w:rPr>
                <w:rFonts w:ascii="Arial" w:hAnsi="Arial" w:cs="Arial"/>
                <w:sz w:val="24"/>
              </w:rPr>
              <w:t xml:space="preserve">CC – Read Chapter </w:t>
            </w:r>
            <w:r w:rsidR="008B256D">
              <w:rPr>
                <w:rFonts w:ascii="Arial" w:hAnsi="Arial" w:cs="Arial"/>
                <w:sz w:val="24"/>
              </w:rPr>
              <w:t>5-6</w:t>
            </w:r>
          </w:p>
        </w:tc>
      </w:tr>
      <w:tr w:rsidR="008B6C07" w:rsidRPr="00643960" w14:paraId="580443D6" w14:textId="77777777" w:rsidTr="00436BD2">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F2F77C" w14:textId="77777777" w:rsidR="008B6C07" w:rsidRPr="00643960" w:rsidRDefault="004D3985" w:rsidP="00643960">
            <w:pPr>
              <w:pStyle w:val="NoSpacing"/>
              <w:rPr>
                <w:rFonts w:ascii="Arial" w:hAnsi="Arial" w:cs="Arial"/>
                <w:sz w:val="24"/>
              </w:rPr>
            </w:pPr>
            <w:r>
              <w:rPr>
                <w:rFonts w:ascii="Arial" w:hAnsi="Arial" w:cs="Arial"/>
                <w:sz w:val="24"/>
              </w:rPr>
              <w:t>Learning Module 4</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0D2F5C" w14:textId="77777777" w:rsidR="008B6C07" w:rsidRPr="00643960" w:rsidRDefault="00CF421C" w:rsidP="00643960">
            <w:pPr>
              <w:pStyle w:val="NoSpacing"/>
              <w:rPr>
                <w:rFonts w:ascii="Arial" w:hAnsi="Arial" w:cs="Arial"/>
                <w:sz w:val="24"/>
              </w:rPr>
            </w:pPr>
            <w:r>
              <w:rPr>
                <w:rFonts w:ascii="Arial" w:hAnsi="Arial" w:cs="Arial"/>
                <w:sz w:val="24"/>
              </w:rPr>
              <w:t>Discussion Board and Report – A Case for Leadership</w:t>
            </w: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DE91B2" w14:textId="77777777" w:rsidR="008B6C07" w:rsidRPr="00643960" w:rsidRDefault="008B6C07" w:rsidP="00643960">
            <w:pPr>
              <w:pStyle w:val="NoSpacing"/>
              <w:rPr>
                <w:rFonts w:ascii="Arial" w:hAnsi="Arial" w:cs="Arial"/>
                <w:sz w:val="24"/>
              </w:rPr>
            </w:pPr>
            <w:r w:rsidRPr="00643960">
              <w:rPr>
                <w:rFonts w:ascii="Arial" w:hAnsi="Arial" w:cs="Arial"/>
                <w:sz w:val="24"/>
              </w:rPr>
              <w:t>EA – Read Chapter 8</w:t>
            </w:r>
          </w:p>
          <w:p w14:paraId="6F88391F" w14:textId="77777777" w:rsidR="008B6C07" w:rsidRPr="00643960" w:rsidRDefault="008B6C07" w:rsidP="00643960">
            <w:pPr>
              <w:pStyle w:val="NoSpacing"/>
              <w:rPr>
                <w:rFonts w:ascii="Arial" w:hAnsi="Arial" w:cs="Arial"/>
                <w:sz w:val="24"/>
              </w:rPr>
            </w:pPr>
            <w:r w:rsidRPr="00643960">
              <w:rPr>
                <w:rFonts w:ascii="Arial" w:hAnsi="Arial" w:cs="Arial"/>
                <w:sz w:val="24"/>
              </w:rPr>
              <w:t xml:space="preserve">CC – Read Chapter </w:t>
            </w:r>
            <w:r w:rsidR="008B256D">
              <w:rPr>
                <w:rFonts w:ascii="Arial" w:hAnsi="Arial" w:cs="Arial"/>
                <w:sz w:val="24"/>
              </w:rPr>
              <w:t>7-8</w:t>
            </w:r>
            <w:r w:rsidR="00246422">
              <w:rPr>
                <w:rFonts w:ascii="Arial" w:hAnsi="Arial" w:cs="Arial"/>
                <w:sz w:val="24"/>
              </w:rPr>
              <w:t xml:space="preserve">                  </w:t>
            </w:r>
          </w:p>
        </w:tc>
      </w:tr>
      <w:tr w:rsidR="008B6C07" w:rsidRPr="00643960" w14:paraId="5DB302CC" w14:textId="77777777" w:rsidTr="00436BD2">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AB4009" w14:textId="77777777" w:rsidR="008B6C07" w:rsidRPr="00643960" w:rsidRDefault="004D3985" w:rsidP="00643960">
            <w:pPr>
              <w:pStyle w:val="NoSpacing"/>
              <w:rPr>
                <w:rFonts w:ascii="Arial" w:hAnsi="Arial" w:cs="Arial"/>
                <w:sz w:val="24"/>
              </w:rPr>
            </w:pPr>
            <w:r>
              <w:rPr>
                <w:rFonts w:ascii="Arial" w:hAnsi="Arial" w:cs="Arial"/>
                <w:sz w:val="24"/>
              </w:rPr>
              <w:t>Learning Module 5</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C46432" w14:textId="77777777" w:rsidR="008B6C07" w:rsidRPr="00643960" w:rsidRDefault="004D3985" w:rsidP="00643960">
            <w:pPr>
              <w:pStyle w:val="NoSpacing"/>
              <w:rPr>
                <w:rFonts w:ascii="Arial" w:hAnsi="Arial" w:cs="Arial"/>
                <w:sz w:val="24"/>
              </w:rPr>
            </w:pPr>
            <w:r>
              <w:rPr>
                <w:rFonts w:ascii="Arial" w:hAnsi="Arial" w:cs="Arial"/>
                <w:sz w:val="24"/>
              </w:rPr>
              <w:t xml:space="preserve"> </w:t>
            </w:r>
            <w:r w:rsidR="00D174F5">
              <w:rPr>
                <w:rFonts w:ascii="Arial" w:hAnsi="Arial" w:cs="Arial"/>
                <w:sz w:val="24"/>
              </w:rPr>
              <w:t xml:space="preserve"> </w:t>
            </w:r>
            <w:r w:rsidR="00CF421C">
              <w:rPr>
                <w:rFonts w:ascii="Arial" w:hAnsi="Arial" w:cs="Arial"/>
                <w:sz w:val="24"/>
              </w:rPr>
              <w:t>Discussion Board and Journal Entry</w:t>
            </w:r>
            <w:r w:rsidR="00246422">
              <w:rPr>
                <w:rFonts w:ascii="Arial" w:hAnsi="Arial" w:cs="Arial"/>
                <w:sz w:val="24"/>
              </w:rPr>
              <w:t xml:space="preserve">                                                                                                                                                                                                                                                                                                                                                                                               </w:t>
            </w: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44C495" w14:textId="77777777" w:rsidR="008B6C07" w:rsidRPr="00643960" w:rsidRDefault="008B6C07" w:rsidP="00643960">
            <w:pPr>
              <w:pStyle w:val="NoSpacing"/>
              <w:rPr>
                <w:rFonts w:ascii="Arial" w:hAnsi="Arial" w:cs="Arial"/>
                <w:sz w:val="24"/>
              </w:rPr>
            </w:pPr>
            <w:r w:rsidRPr="00643960">
              <w:rPr>
                <w:rFonts w:ascii="Arial" w:hAnsi="Arial" w:cs="Arial"/>
                <w:sz w:val="24"/>
              </w:rPr>
              <w:t>EA – Read Chapter 9</w:t>
            </w:r>
          </w:p>
          <w:p w14:paraId="2036499E" w14:textId="77777777" w:rsidR="008B6C07" w:rsidRPr="00643960" w:rsidRDefault="008B6C07" w:rsidP="00643960">
            <w:pPr>
              <w:pStyle w:val="NoSpacing"/>
              <w:rPr>
                <w:rFonts w:ascii="Arial" w:hAnsi="Arial" w:cs="Arial"/>
                <w:sz w:val="24"/>
              </w:rPr>
            </w:pPr>
            <w:r w:rsidRPr="00643960">
              <w:rPr>
                <w:rFonts w:ascii="Arial" w:hAnsi="Arial" w:cs="Arial"/>
                <w:sz w:val="24"/>
              </w:rPr>
              <w:t xml:space="preserve">CC – Read Chapter </w:t>
            </w:r>
            <w:r w:rsidR="008B256D">
              <w:rPr>
                <w:rFonts w:ascii="Arial" w:hAnsi="Arial" w:cs="Arial"/>
                <w:sz w:val="24"/>
              </w:rPr>
              <w:t>9</w:t>
            </w:r>
          </w:p>
        </w:tc>
      </w:tr>
      <w:tr w:rsidR="008B6C07" w:rsidRPr="00643960" w14:paraId="2FBB36BE" w14:textId="77777777" w:rsidTr="00436BD2">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F2221" w14:textId="77777777" w:rsidR="008B6C07" w:rsidRPr="00643960" w:rsidRDefault="004D3985" w:rsidP="00643960">
            <w:pPr>
              <w:pStyle w:val="NoSpacing"/>
              <w:rPr>
                <w:rFonts w:ascii="Arial" w:hAnsi="Arial" w:cs="Arial"/>
                <w:sz w:val="24"/>
              </w:rPr>
            </w:pPr>
            <w:r>
              <w:rPr>
                <w:rFonts w:ascii="Arial" w:hAnsi="Arial" w:cs="Arial"/>
                <w:sz w:val="24"/>
              </w:rPr>
              <w:t>Learning Module 6</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4D138C" w14:textId="77777777" w:rsidR="008B6C07" w:rsidRPr="00643960" w:rsidRDefault="004D3985" w:rsidP="00643960">
            <w:pPr>
              <w:pStyle w:val="NoSpacing"/>
              <w:rPr>
                <w:rFonts w:ascii="Arial" w:hAnsi="Arial" w:cs="Arial"/>
                <w:sz w:val="24"/>
              </w:rPr>
            </w:pPr>
            <w:r>
              <w:rPr>
                <w:rFonts w:ascii="Arial" w:hAnsi="Arial" w:cs="Arial"/>
                <w:sz w:val="24"/>
              </w:rPr>
              <w:t xml:space="preserve"> </w:t>
            </w:r>
            <w:r w:rsidR="00CF421C">
              <w:rPr>
                <w:rFonts w:ascii="Arial" w:hAnsi="Arial" w:cs="Arial"/>
                <w:sz w:val="24"/>
              </w:rPr>
              <w:t>Discussion Board and Report – A Case for Leadership</w:t>
            </w: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F3A73E" w14:textId="77777777" w:rsidR="008B6C07" w:rsidRPr="00643960" w:rsidRDefault="008B6C07" w:rsidP="00643960">
            <w:pPr>
              <w:pStyle w:val="NoSpacing"/>
              <w:rPr>
                <w:rFonts w:ascii="Arial" w:hAnsi="Arial" w:cs="Arial"/>
                <w:sz w:val="24"/>
              </w:rPr>
            </w:pPr>
            <w:r w:rsidRPr="00643960">
              <w:rPr>
                <w:rFonts w:ascii="Arial" w:hAnsi="Arial" w:cs="Arial"/>
                <w:sz w:val="24"/>
              </w:rPr>
              <w:t>EA – Read Chapter 12</w:t>
            </w:r>
          </w:p>
          <w:p w14:paraId="4463D701" w14:textId="77777777" w:rsidR="00246422" w:rsidRPr="00643960" w:rsidRDefault="008B6C07" w:rsidP="00246422">
            <w:pPr>
              <w:pStyle w:val="NoSpacing"/>
              <w:rPr>
                <w:rFonts w:ascii="Arial" w:hAnsi="Arial" w:cs="Arial"/>
                <w:sz w:val="24"/>
              </w:rPr>
            </w:pPr>
            <w:r w:rsidRPr="00643960">
              <w:rPr>
                <w:rFonts w:ascii="Arial" w:hAnsi="Arial" w:cs="Arial"/>
                <w:sz w:val="24"/>
              </w:rPr>
              <w:t xml:space="preserve">CC – Read </w:t>
            </w:r>
            <w:r w:rsidR="00246422" w:rsidRPr="00643960">
              <w:rPr>
                <w:rFonts w:ascii="Arial" w:hAnsi="Arial" w:cs="Arial"/>
                <w:sz w:val="24"/>
              </w:rPr>
              <w:t xml:space="preserve">Chapter </w:t>
            </w:r>
            <w:r w:rsidR="008B256D">
              <w:rPr>
                <w:rFonts w:ascii="Arial" w:hAnsi="Arial" w:cs="Arial"/>
                <w:sz w:val="24"/>
              </w:rPr>
              <w:t>10</w:t>
            </w:r>
          </w:p>
          <w:p w14:paraId="453C2744" w14:textId="77777777" w:rsidR="008B6C07" w:rsidRPr="00643960" w:rsidRDefault="00246422" w:rsidP="00643960">
            <w:pPr>
              <w:pStyle w:val="NoSpacing"/>
              <w:rPr>
                <w:rFonts w:ascii="Arial" w:hAnsi="Arial" w:cs="Arial"/>
                <w:sz w:val="24"/>
              </w:rPr>
            </w:pPr>
            <w:r>
              <w:rPr>
                <w:rFonts w:ascii="Arial" w:hAnsi="Arial" w:cs="Arial"/>
                <w:sz w:val="24"/>
              </w:rPr>
              <w:t xml:space="preserve">                                                         </w:t>
            </w:r>
          </w:p>
        </w:tc>
      </w:tr>
      <w:tr w:rsidR="008B6C07" w:rsidRPr="00643960" w14:paraId="3EDCC931" w14:textId="77777777" w:rsidTr="00436BD2">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2FE519" w14:textId="77777777" w:rsidR="008B6C07" w:rsidRPr="00643960" w:rsidRDefault="004D3985" w:rsidP="00643960">
            <w:pPr>
              <w:pStyle w:val="NoSpacing"/>
              <w:rPr>
                <w:rFonts w:ascii="Arial" w:hAnsi="Arial" w:cs="Arial"/>
                <w:sz w:val="24"/>
              </w:rPr>
            </w:pPr>
            <w:r>
              <w:rPr>
                <w:rFonts w:ascii="Arial" w:hAnsi="Arial" w:cs="Arial"/>
                <w:sz w:val="24"/>
              </w:rPr>
              <w:t>Learning Module 7</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74D444" w14:textId="77777777" w:rsidR="008B6C07" w:rsidRPr="00643960" w:rsidRDefault="00CF421C" w:rsidP="00643960">
            <w:pPr>
              <w:pStyle w:val="NoSpacing"/>
              <w:rPr>
                <w:rFonts w:ascii="Arial" w:hAnsi="Arial" w:cs="Arial"/>
                <w:sz w:val="24"/>
              </w:rPr>
            </w:pPr>
            <w:r>
              <w:rPr>
                <w:rFonts w:ascii="Arial" w:hAnsi="Arial" w:cs="Arial"/>
                <w:sz w:val="24"/>
              </w:rPr>
              <w:t>Report – A Case for Leadership</w:t>
            </w: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FFE28F" w14:textId="77777777" w:rsidR="008B6C07" w:rsidRPr="00643960" w:rsidRDefault="008B6C07" w:rsidP="00643960">
            <w:pPr>
              <w:pStyle w:val="NoSpacing"/>
              <w:rPr>
                <w:rFonts w:ascii="Arial" w:hAnsi="Arial" w:cs="Arial"/>
                <w:sz w:val="24"/>
              </w:rPr>
            </w:pPr>
            <w:r w:rsidRPr="00643960">
              <w:rPr>
                <w:rFonts w:ascii="Arial" w:hAnsi="Arial" w:cs="Arial"/>
                <w:sz w:val="24"/>
              </w:rPr>
              <w:t>EA – Read Chapter 13</w:t>
            </w:r>
          </w:p>
          <w:p w14:paraId="53A36815" w14:textId="77777777" w:rsidR="008B6C07" w:rsidRPr="00643960" w:rsidRDefault="008B6C07" w:rsidP="00643960">
            <w:pPr>
              <w:pStyle w:val="NoSpacing"/>
              <w:rPr>
                <w:rFonts w:ascii="Arial" w:hAnsi="Arial" w:cs="Arial"/>
                <w:sz w:val="24"/>
              </w:rPr>
            </w:pPr>
            <w:r w:rsidRPr="00643960">
              <w:rPr>
                <w:rFonts w:ascii="Arial" w:hAnsi="Arial" w:cs="Arial"/>
                <w:sz w:val="24"/>
              </w:rPr>
              <w:t xml:space="preserve">CC – Read Chapter </w:t>
            </w:r>
            <w:r w:rsidR="008B256D">
              <w:rPr>
                <w:rFonts w:ascii="Arial" w:hAnsi="Arial" w:cs="Arial"/>
                <w:sz w:val="24"/>
              </w:rPr>
              <w:t>11</w:t>
            </w:r>
          </w:p>
        </w:tc>
      </w:tr>
      <w:tr w:rsidR="008B6C07" w:rsidRPr="00643960" w14:paraId="3EFCC1F2" w14:textId="77777777" w:rsidTr="00436BD2">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1F354B" w14:textId="77777777" w:rsidR="008B6C07" w:rsidRPr="00643960" w:rsidRDefault="004D3985" w:rsidP="00643960">
            <w:pPr>
              <w:pStyle w:val="NoSpacing"/>
              <w:rPr>
                <w:rFonts w:ascii="Arial" w:hAnsi="Arial" w:cs="Arial"/>
                <w:sz w:val="24"/>
              </w:rPr>
            </w:pPr>
            <w:r>
              <w:rPr>
                <w:rFonts w:ascii="Arial" w:hAnsi="Arial" w:cs="Arial"/>
                <w:sz w:val="24"/>
              </w:rPr>
              <w:t>Learning Module 8</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4C4594" w14:textId="77777777" w:rsidR="008B6C07" w:rsidRDefault="00CF421C" w:rsidP="00643960">
            <w:pPr>
              <w:pStyle w:val="NoSpacing"/>
              <w:rPr>
                <w:rFonts w:ascii="Arial" w:hAnsi="Arial" w:cs="Arial"/>
                <w:sz w:val="24"/>
              </w:rPr>
            </w:pPr>
            <w:r>
              <w:rPr>
                <w:rFonts w:ascii="Arial" w:hAnsi="Arial" w:cs="Arial"/>
                <w:sz w:val="24"/>
              </w:rPr>
              <w:t>Journal Entry – final Reflections</w:t>
            </w:r>
          </w:p>
          <w:p w14:paraId="6016159B" w14:textId="77777777" w:rsidR="004D3985" w:rsidRPr="00643960" w:rsidRDefault="004D3985" w:rsidP="00643960">
            <w:pPr>
              <w:pStyle w:val="NoSpacing"/>
              <w:rPr>
                <w:rFonts w:ascii="Arial" w:hAnsi="Arial" w:cs="Arial"/>
                <w:sz w:val="24"/>
              </w:rPr>
            </w:pP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47C927" w14:textId="77777777" w:rsidR="008B6C07" w:rsidRPr="00643960" w:rsidRDefault="003466ED" w:rsidP="00643960">
            <w:pPr>
              <w:pStyle w:val="NoSpacing"/>
              <w:rPr>
                <w:rFonts w:ascii="Arial" w:hAnsi="Arial" w:cs="Arial"/>
                <w:sz w:val="24"/>
              </w:rPr>
            </w:pPr>
            <w:r>
              <w:rPr>
                <w:rFonts w:ascii="Arial" w:hAnsi="Arial" w:cs="Arial"/>
                <w:sz w:val="24"/>
              </w:rPr>
              <w:t>ILP Assignment due by noon on Wednesday</w:t>
            </w:r>
          </w:p>
        </w:tc>
      </w:tr>
      <w:tr w:rsidR="008B6C07" w:rsidRPr="00643960" w14:paraId="56031B7B" w14:textId="77777777" w:rsidTr="00436BD2">
        <w:trPr>
          <w:trHeight w:val="890"/>
        </w:trPr>
        <w:tc>
          <w:tcPr>
            <w:tcW w:w="1004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A94685" w14:textId="77777777" w:rsidR="008B6C07" w:rsidRPr="00643960" w:rsidRDefault="008B6C07" w:rsidP="00643960">
            <w:pPr>
              <w:pStyle w:val="NoSpacing"/>
              <w:rPr>
                <w:rFonts w:ascii="Arial" w:hAnsi="Arial" w:cs="Arial"/>
                <w:sz w:val="24"/>
              </w:rPr>
            </w:pPr>
            <w:r w:rsidRPr="00643960">
              <w:rPr>
                <w:rFonts w:ascii="Arial" w:hAnsi="Arial" w:cs="Arial"/>
                <w:sz w:val="24"/>
              </w:rPr>
              <w:t xml:space="preserve">Your Instructional Leader Pillar (ILP) assignment </w:t>
            </w:r>
            <w:r w:rsidR="001E2800">
              <w:rPr>
                <w:rFonts w:ascii="Arial" w:hAnsi="Arial" w:cs="Arial"/>
                <w:sz w:val="24"/>
              </w:rPr>
              <w:t>guidelines will be available in Learning Module 2</w:t>
            </w:r>
            <w:r w:rsidRPr="00643960">
              <w:rPr>
                <w:rFonts w:ascii="Arial" w:hAnsi="Arial" w:cs="Arial"/>
                <w:sz w:val="24"/>
              </w:rPr>
              <w:t xml:space="preserve">.  The ILP assignment is due through submission to Blackboard no later than </w:t>
            </w:r>
            <w:r w:rsidR="003466ED">
              <w:rPr>
                <w:rFonts w:ascii="Arial" w:hAnsi="Arial" w:cs="Arial"/>
                <w:sz w:val="24"/>
              </w:rPr>
              <w:t>Wednesday of week 8</w:t>
            </w:r>
            <w:r w:rsidRPr="00643960">
              <w:rPr>
                <w:rFonts w:ascii="Arial" w:hAnsi="Arial" w:cs="Arial"/>
                <w:sz w:val="24"/>
              </w:rPr>
              <w:t xml:space="preserve">, at noon. </w:t>
            </w:r>
            <w:r w:rsidRPr="00643960">
              <w:rPr>
                <w:rFonts w:ascii="Arial" w:hAnsi="Arial" w:cs="Arial"/>
                <w:sz w:val="24"/>
                <w:u w:val="single"/>
              </w:rPr>
              <w:t>Submitted through Blackboard</w:t>
            </w:r>
            <w:r w:rsidRPr="00643960">
              <w:rPr>
                <w:rFonts w:ascii="Arial" w:hAnsi="Arial" w:cs="Arial"/>
                <w:sz w:val="24"/>
              </w:rPr>
              <w:t>.</w:t>
            </w:r>
          </w:p>
        </w:tc>
      </w:tr>
    </w:tbl>
    <w:p w14:paraId="5288A97C" w14:textId="77777777" w:rsidR="00271067" w:rsidRDefault="00271067" w:rsidP="00643960">
      <w:pPr>
        <w:pStyle w:val="Heading1"/>
      </w:pPr>
    </w:p>
    <w:p w14:paraId="6C581698" w14:textId="77777777" w:rsidR="00271067" w:rsidRDefault="00271067" w:rsidP="00643960">
      <w:pPr>
        <w:pStyle w:val="Heading1"/>
      </w:pPr>
    </w:p>
    <w:p w14:paraId="453E5A9E" w14:textId="5FDAEA37" w:rsidR="006F24B3" w:rsidRPr="00643960" w:rsidRDefault="008B6C07" w:rsidP="00643960">
      <w:pPr>
        <w:pStyle w:val="Heading1"/>
      </w:pPr>
      <w:r w:rsidRPr="00643960">
        <w:t xml:space="preserve">19. </w:t>
      </w:r>
      <w:r w:rsidR="006F24B3" w:rsidRPr="00643960">
        <w:t xml:space="preserve">COURSE OUTLINE:  </w:t>
      </w:r>
    </w:p>
    <w:p w14:paraId="71979623" w14:textId="38B138BB" w:rsidR="006F24B3" w:rsidRPr="00643960" w:rsidRDefault="006F24B3" w:rsidP="00643960">
      <w:pPr>
        <w:pStyle w:val="NoSpacing"/>
        <w:rPr>
          <w:rFonts w:ascii="Arial" w:hAnsi="Arial" w:cs="Arial"/>
          <w:sz w:val="24"/>
        </w:rPr>
      </w:pPr>
      <w:r w:rsidRPr="00643960">
        <w:rPr>
          <w:rFonts w:ascii="Arial" w:hAnsi="Arial" w:cs="Arial"/>
          <w:sz w:val="24"/>
        </w:rPr>
        <w:t>This course will help the student taking the course at a minimum, to gain knowledge and understanding of the various tools and resources of instructional leadership. Using your full potential, you will be able to take the information from this course and use it to successfully master the competencies addressed in the administrator competency test as well as develop a series of tools and resources for your use as an instructional leader</w:t>
      </w:r>
      <w:r w:rsidR="00643A76">
        <w:rPr>
          <w:rFonts w:ascii="Arial" w:hAnsi="Arial" w:cs="Arial"/>
          <w:sz w:val="24"/>
        </w:rPr>
        <w:t>.</w:t>
      </w:r>
    </w:p>
    <w:p w14:paraId="5F67B546" w14:textId="477A2A1B" w:rsidR="006F24B3" w:rsidRPr="00643960" w:rsidRDefault="006F24B3" w:rsidP="00643960">
      <w:pPr>
        <w:pStyle w:val="NoSpacing"/>
        <w:rPr>
          <w:rFonts w:ascii="Arial" w:hAnsi="Arial" w:cs="Arial"/>
          <w:sz w:val="24"/>
        </w:rPr>
      </w:pPr>
      <w:r w:rsidRPr="00643960">
        <w:rPr>
          <w:rFonts w:ascii="Arial" w:hAnsi="Arial" w:cs="Arial"/>
          <w:sz w:val="24"/>
        </w:rPr>
        <w:t xml:space="preserve">Specifically, this course will include the following information </w:t>
      </w:r>
      <w:r w:rsidR="00F32BF7">
        <w:rPr>
          <w:rFonts w:ascii="Arial" w:hAnsi="Arial" w:cs="Arial"/>
          <w:sz w:val="24"/>
        </w:rPr>
        <w:t>for discussion</w:t>
      </w:r>
      <w:r w:rsidRPr="00643960">
        <w:rPr>
          <w:rFonts w:ascii="Arial" w:hAnsi="Arial" w:cs="Arial"/>
          <w:sz w:val="24"/>
        </w:rPr>
        <w:t xml:space="preserve"> and review;</w:t>
      </w:r>
    </w:p>
    <w:p w14:paraId="28A22250" w14:textId="77777777" w:rsidR="006F24B3" w:rsidRPr="00643960" w:rsidRDefault="006F24B3" w:rsidP="00643960">
      <w:pPr>
        <w:pStyle w:val="Heading2"/>
      </w:pPr>
      <w:r w:rsidRPr="00643960">
        <w:t>Educational Administration: Theory, Research, and Practice</w:t>
      </w:r>
    </w:p>
    <w:p w14:paraId="6F0B0F68" w14:textId="77777777" w:rsidR="006F24B3" w:rsidRPr="00643960" w:rsidRDefault="006F24B3" w:rsidP="00643960">
      <w:pPr>
        <w:pStyle w:val="NoSpacing"/>
        <w:rPr>
          <w:rFonts w:ascii="Arial" w:hAnsi="Arial" w:cs="Arial"/>
          <w:sz w:val="24"/>
        </w:rPr>
      </w:pPr>
      <w:r w:rsidRPr="00643960">
        <w:rPr>
          <w:rFonts w:ascii="Arial" w:hAnsi="Arial" w:cs="Arial"/>
          <w:sz w:val="24"/>
        </w:rPr>
        <w:t>The School as a Social System</w:t>
      </w:r>
    </w:p>
    <w:p w14:paraId="165AF967" w14:textId="77777777" w:rsidR="006F24B3" w:rsidRPr="00643960" w:rsidRDefault="006F24B3" w:rsidP="00643960">
      <w:pPr>
        <w:pStyle w:val="NoSpacing"/>
        <w:rPr>
          <w:rFonts w:ascii="Arial" w:hAnsi="Arial" w:cs="Arial"/>
          <w:sz w:val="24"/>
        </w:rPr>
      </w:pPr>
      <w:r w:rsidRPr="00643960">
        <w:rPr>
          <w:rFonts w:ascii="Arial" w:hAnsi="Arial" w:cs="Arial"/>
          <w:sz w:val="24"/>
        </w:rPr>
        <w:t>The Technical Core of Learning and Teaching</w:t>
      </w:r>
    </w:p>
    <w:p w14:paraId="3B1E9832" w14:textId="77777777" w:rsidR="006F24B3" w:rsidRPr="00643960" w:rsidRDefault="006F24B3" w:rsidP="00643960">
      <w:pPr>
        <w:pStyle w:val="NoSpacing"/>
        <w:rPr>
          <w:rFonts w:ascii="Arial" w:hAnsi="Arial" w:cs="Arial"/>
          <w:sz w:val="24"/>
        </w:rPr>
      </w:pPr>
      <w:r w:rsidRPr="00643960">
        <w:rPr>
          <w:rFonts w:ascii="Arial" w:hAnsi="Arial" w:cs="Arial"/>
          <w:sz w:val="24"/>
        </w:rPr>
        <w:t>Structure in Schools</w:t>
      </w:r>
    </w:p>
    <w:p w14:paraId="1FC17D59" w14:textId="77777777" w:rsidR="006F24B3" w:rsidRPr="00643960" w:rsidRDefault="006F24B3" w:rsidP="00643960">
      <w:pPr>
        <w:pStyle w:val="NoSpacing"/>
        <w:rPr>
          <w:rFonts w:ascii="Arial" w:hAnsi="Arial" w:cs="Arial"/>
          <w:sz w:val="24"/>
        </w:rPr>
      </w:pPr>
      <w:r w:rsidRPr="00643960">
        <w:rPr>
          <w:rFonts w:ascii="Arial" w:hAnsi="Arial" w:cs="Arial"/>
          <w:sz w:val="24"/>
        </w:rPr>
        <w:t>Individuals in Schools</w:t>
      </w:r>
    </w:p>
    <w:p w14:paraId="5CF2883C" w14:textId="77777777" w:rsidR="006F24B3" w:rsidRPr="00643960" w:rsidRDefault="006F24B3" w:rsidP="00643960">
      <w:pPr>
        <w:pStyle w:val="NoSpacing"/>
        <w:rPr>
          <w:rFonts w:ascii="Arial" w:hAnsi="Arial" w:cs="Arial"/>
          <w:sz w:val="24"/>
        </w:rPr>
      </w:pPr>
      <w:r w:rsidRPr="00643960">
        <w:rPr>
          <w:rFonts w:ascii="Arial" w:hAnsi="Arial" w:cs="Arial"/>
          <w:sz w:val="24"/>
        </w:rPr>
        <w:t>Organizational Culture of Schools</w:t>
      </w:r>
    </w:p>
    <w:p w14:paraId="5F615BE2" w14:textId="77777777" w:rsidR="006F24B3" w:rsidRPr="00643960" w:rsidRDefault="006F24B3" w:rsidP="00643960">
      <w:pPr>
        <w:pStyle w:val="NoSpacing"/>
        <w:rPr>
          <w:rFonts w:ascii="Arial" w:hAnsi="Arial" w:cs="Arial"/>
          <w:sz w:val="24"/>
        </w:rPr>
      </w:pPr>
      <w:r w:rsidRPr="00643960">
        <w:rPr>
          <w:rFonts w:ascii="Arial" w:hAnsi="Arial" w:cs="Arial"/>
          <w:sz w:val="24"/>
        </w:rPr>
        <w:t>Organizational Climate of Schools</w:t>
      </w:r>
    </w:p>
    <w:p w14:paraId="350ED122" w14:textId="77777777" w:rsidR="006F24B3" w:rsidRPr="00643960" w:rsidRDefault="006F24B3" w:rsidP="00643960">
      <w:pPr>
        <w:pStyle w:val="NoSpacing"/>
        <w:rPr>
          <w:rFonts w:ascii="Arial" w:hAnsi="Arial" w:cs="Arial"/>
          <w:sz w:val="24"/>
        </w:rPr>
      </w:pPr>
      <w:r w:rsidRPr="00643960">
        <w:rPr>
          <w:rFonts w:ascii="Arial" w:hAnsi="Arial" w:cs="Arial"/>
          <w:sz w:val="24"/>
        </w:rPr>
        <w:t>Power and Politics in Schools</w:t>
      </w:r>
    </w:p>
    <w:p w14:paraId="1479CBA3" w14:textId="77777777" w:rsidR="006F24B3" w:rsidRPr="00643960" w:rsidRDefault="006F24B3" w:rsidP="00643960">
      <w:pPr>
        <w:pStyle w:val="NoSpacing"/>
        <w:rPr>
          <w:rFonts w:ascii="Arial" w:hAnsi="Arial" w:cs="Arial"/>
          <w:sz w:val="24"/>
        </w:rPr>
      </w:pPr>
      <w:r w:rsidRPr="00643960">
        <w:rPr>
          <w:rFonts w:ascii="Arial" w:hAnsi="Arial" w:cs="Arial"/>
          <w:sz w:val="24"/>
        </w:rPr>
        <w:t>External Environments and Accountability of Schools</w:t>
      </w:r>
    </w:p>
    <w:p w14:paraId="1F85EE3B" w14:textId="77777777" w:rsidR="006F24B3" w:rsidRPr="00643960" w:rsidRDefault="006F24B3" w:rsidP="00643960">
      <w:pPr>
        <w:pStyle w:val="NoSpacing"/>
        <w:rPr>
          <w:rFonts w:ascii="Arial" w:hAnsi="Arial" w:cs="Arial"/>
          <w:sz w:val="24"/>
        </w:rPr>
      </w:pPr>
      <w:r w:rsidRPr="00643960">
        <w:rPr>
          <w:rFonts w:ascii="Arial" w:hAnsi="Arial" w:cs="Arial"/>
          <w:sz w:val="24"/>
        </w:rPr>
        <w:t>School Effectiveness</w:t>
      </w:r>
    </w:p>
    <w:p w14:paraId="701101E1" w14:textId="77777777" w:rsidR="006F24B3" w:rsidRPr="00643960" w:rsidRDefault="006F24B3" w:rsidP="00643960">
      <w:pPr>
        <w:pStyle w:val="NoSpacing"/>
        <w:rPr>
          <w:rFonts w:ascii="Arial" w:hAnsi="Arial" w:cs="Arial"/>
          <w:sz w:val="24"/>
        </w:rPr>
      </w:pPr>
      <w:r w:rsidRPr="00643960">
        <w:rPr>
          <w:rFonts w:ascii="Arial" w:hAnsi="Arial" w:cs="Arial"/>
          <w:sz w:val="24"/>
        </w:rPr>
        <w:t>Decision Making in Schools</w:t>
      </w:r>
    </w:p>
    <w:p w14:paraId="57821AA2" w14:textId="77777777" w:rsidR="006F24B3" w:rsidRPr="00643960" w:rsidRDefault="006F24B3" w:rsidP="00643960">
      <w:pPr>
        <w:pStyle w:val="NoSpacing"/>
        <w:rPr>
          <w:rFonts w:ascii="Arial" w:hAnsi="Arial" w:cs="Arial"/>
          <w:sz w:val="24"/>
        </w:rPr>
      </w:pPr>
      <w:r w:rsidRPr="00643960">
        <w:rPr>
          <w:rFonts w:ascii="Arial" w:hAnsi="Arial" w:cs="Arial"/>
          <w:sz w:val="24"/>
        </w:rPr>
        <w:t>Shared Decision Making and Empowering Teachers</w:t>
      </w:r>
    </w:p>
    <w:p w14:paraId="3544A978" w14:textId="77777777" w:rsidR="006F24B3" w:rsidRPr="00643960" w:rsidRDefault="006F24B3" w:rsidP="00643960">
      <w:pPr>
        <w:pStyle w:val="NoSpacing"/>
        <w:rPr>
          <w:rFonts w:ascii="Arial" w:hAnsi="Arial" w:cs="Arial"/>
          <w:sz w:val="24"/>
        </w:rPr>
      </w:pPr>
      <w:r w:rsidRPr="00643960">
        <w:rPr>
          <w:rFonts w:ascii="Arial" w:hAnsi="Arial" w:cs="Arial"/>
          <w:sz w:val="24"/>
        </w:rPr>
        <w:t>Communication in Schools</w:t>
      </w:r>
    </w:p>
    <w:p w14:paraId="26263AA9" w14:textId="77777777" w:rsidR="006F24B3" w:rsidRPr="00643960" w:rsidRDefault="006F24B3" w:rsidP="00643960">
      <w:pPr>
        <w:pStyle w:val="NoSpacing"/>
        <w:rPr>
          <w:rFonts w:ascii="Arial" w:hAnsi="Arial" w:cs="Arial"/>
          <w:sz w:val="24"/>
        </w:rPr>
      </w:pPr>
      <w:r w:rsidRPr="00643960">
        <w:rPr>
          <w:rFonts w:ascii="Arial" w:hAnsi="Arial" w:cs="Arial"/>
          <w:sz w:val="24"/>
        </w:rPr>
        <w:t>Leadership in Schools</w:t>
      </w:r>
    </w:p>
    <w:p w14:paraId="23A5259C" w14:textId="77777777" w:rsidR="006F24B3" w:rsidRPr="00643960" w:rsidRDefault="006F24B3" w:rsidP="00643960">
      <w:pPr>
        <w:pStyle w:val="Heading2"/>
      </w:pPr>
      <w:r w:rsidRPr="00643960">
        <w:t>Crucial Conversations</w:t>
      </w:r>
    </w:p>
    <w:p w14:paraId="11A09EB4" w14:textId="77777777" w:rsidR="006F24B3" w:rsidRPr="00643960" w:rsidRDefault="006F24B3" w:rsidP="00643960">
      <w:pPr>
        <w:pStyle w:val="NoSpacing"/>
        <w:rPr>
          <w:rFonts w:ascii="Arial" w:hAnsi="Arial" w:cs="Arial"/>
          <w:sz w:val="24"/>
        </w:rPr>
      </w:pPr>
      <w:r w:rsidRPr="00643960">
        <w:rPr>
          <w:rFonts w:ascii="Arial" w:hAnsi="Arial" w:cs="Arial"/>
          <w:sz w:val="24"/>
        </w:rPr>
        <w:t>What is a Crucial conversation</w:t>
      </w:r>
    </w:p>
    <w:p w14:paraId="59F50860" w14:textId="77777777" w:rsidR="006F24B3" w:rsidRPr="00643960" w:rsidRDefault="006F24B3" w:rsidP="00643960">
      <w:pPr>
        <w:pStyle w:val="NoSpacing"/>
        <w:rPr>
          <w:rFonts w:ascii="Arial" w:hAnsi="Arial" w:cs="Arial"/>
          <w:sz w:val="24"/>
        </w:rPr>
      </w:pPr>
      <w:r w:rsidRPr="00643960">
        <w:rPr>
          <w:rFonts w:ascii="Arial" w:hAnsi="Arial" w:cs="Arial"/>
          <w:sz w:val="24"/>
        </w:rPr>
        <w:t>Mastering Crucial Conversations</w:t>
      </w:r>
    </w:p>
    <w:p w14:paraId="284F326D" w14:textId="77777777" w:rsidR="006F24B3" w:rsidRPr="00643960" w:rsidRDefault="006F24B3" w:rsidP="00643960">
      <w:pPr>
        <w:pStyle w:val="NoSpacing"/>
        <w:rPr>
          <w:rFonts w:ascii="Arial" w:hAnsi="Arial" w:cs="Arial"/>
          <w:sz w:val="24"/>
        </w:rPr>
      </w:pPr>
      <w:r w:rsidRPr="00643960">
        <w:rPr>
          <w:rFonts w:ascii="Arial" w:hAnsi="Arial" w:cs="Arial"/>
          <w:sz w:val="24"/>
        </w:rPr>
        <w:t>How to Stay Focused on What You Really Want</w:t>
      </w:r>
    </w:p>
    <w:p w14:paraId="014E5A7D" w14:textId="77777777" w:rsidR="006F24B3" w:rsidRPr="00643960" w:rsidRDefault="006F24B3" w:rsidP="00643960">
      <w:pPr>
        <w:pStyle w:val="NoSpacing"/>
        <w:rPr>
          <w:rFonts w:ascii="Arial" w:hAnsi="Arial" w:cs="Arial"/>
          <w:sz w:val="24"/>
        </w:rPr>
      </w:pPr>
      <w:r w:rsidRPr="00643960">
        <w:rPr>
          <w:rFonts w:ascii="Arial" w:hAnsi="Arial" w:cs="Arial"/>
          <w:sz w:val="24"/>
        </w:rPr>
        <w:t>How to Notice When Safety is at Risk</w:t>
      </w:r>
    </w:p>
    <w:p w14:paraId="35F22D8D" w14:textId="77777777" w:rsidR="006F24B3" w:rsidRPr="00643960" w:rsidRDefault="006F24B3" w:rsidP="00643960">
      <w:pPr>
        <w:pStyle w:val="NoSpacing"/>
        <w:rPr>
          <w:rFonts w:ascii="Arial" w:hAnsi="Arial" w:cs="Arial"/>
          <w:sz w:val="24"/>
        </w:rPr>
      </w:pPr>
      <w:r w:rsidRPr="00643960">
        <w:rPr>
          <w:rFonts w:ascii="Arial" w:hAnsi="Arial" w:cs="Arial"/>
          <w:sz w:val="24"/>
        </w:rPr>
        <w:t>How to Make It safe to Talk About Almost Anything</w:t>
      </w:r>
    </w:p>
    <w:p w14:paraId="26CA4049" w14:textId="77777777" w:rsidR="006F24B3" w:rsidRPr="00643960" w:rsidRDefault="006F24B3" w:rsidP="00643960">
      <w:pPr>
        <w:pStyle w:val="NoSpacing"/>
        <w:rPr>
          <w:rFonts w:ascii="Arial" w:hAnsi="Arial" w:cs="Arial"/>
          <w:sz w:val="24"/>
        </w:rPr>
      </w:pPr>
      <w:r w:rsidRPr="00643960">
        <w:rPr>
          <w:rFonts w:ascii="Arial" w:hAnsi="Arial" w:cs="Arial"/>
          <w:sz w:val="24"/>
        </w:rPr>
        <w:t>How to Stay in Dialogue When You are Angry, Scared or Hurt</w:t>
      </w:r>
    </w:p>
    <w:p w14:paraId="3810E917" w14:textId="77777777" w:rsidR="006F24B3" w:rsidRPr="00643960" w:rsidRDefault="006F24B3" w:rsidP="00643960">
      <w:pPr>
        <w:pStyle w:val="NoSpacing"/>
        <w:rPr>
          <w:rFonts w:ascii="Arial" w:hAnsi="Arial" w:cs="Arial"/>
          <w:sz w:val="24"/>
        </w:rPr>
      </w:pPr>
      <w:r w:rsidRPr="00643960">
        <w:rPr>
          <w:rFonts w:ascii="Arial" w:hAnsi="Arial" w:cs="Arial"/>
          <w:sz w:val="24"/>
        </w:rPr>
        <w:t>How to Speak Persuasively</w:t>
      </w:r>
    </w:p>
    <w:p w14:paraId="7BCAF683" w14:textId="77777777" w:rsidR="006F24B3" w:rsidRPr="00643960" w:rsidRDefault="006F24B3" w:rsidP="00643960">
      <w:pPr>
        <w:pStyle w:val="NoSpacing"/>
        <w:rPr>
          <w:rFonts w:ascii="Arial" w:hAnsi="Arial" w:cs="Arial"/>
          <w:sz w:val="24"/>
        </w:rPr>
      </w:pPr>
      <w:r w:rsidRPr="00643960">
        <w:rPr>
          <w:rFonts w:ascii="Arial" w:hAnsi="Arial" w:cs="Arial"/>
          <w:sz w:val="24"/>
        </w:rPr>
        <w:t>How to Listen When Others Blow Up or Clam Up</w:t>
      </w:r>
    </w:p>
    <w:p w14:paraId="345FF3A8" w14:textId="77777777" w:rsidR="006F24B3" w:rsidRPr="00643960" w:rsidRDefault="006F24B3" w:rsidP="00643960">
      <w:pPr>
        <w:pStyle w:val="NoSpacing"/>
        <w:rPr>
          <w:rFonts w:ascii="Arial" w:hAnsi="Arial" w:cs="Arial"/>
          <w:sz w:val="24"/>
        </w:rPr>
      </w:pPr>
      <w:r w:rsidRPr="00643960">
        <w:rPr>
          <w:rFonts w:ascii="Arial" w:hAnsi="Arial" w:cs="Arial"/>
          <w:sz w:val="24"/>
        </w:rPr>
        <w:t>How to Turn Crucial Conversations into Action and Results</w:t>
      </w:r>
    </w:p>
    <w:p w14:paraId="60133571" w14:textId="77777777" w:rsidR="006F24B3" w:rsidRPr="00643960" w:rsidRDefault="006F24B3" w:rsidP="00643960">
      <w:pPr>
        <w:pStyle w:val="NoSpacing"/>
        <w:rPr>
          <w:rFonts w:ascii="Arial" w:hAnsi="Arial" w:cs="Arial"/>
          <w:sz w:val="24"/>
        </w:rPr>
      </w:pPr>
      <w:r w:rsidRPr="00643960">
        <w:rPr>
          <w:rFonts w:ascii="Arial" w:hAnsi="Arial" w:cs="Arial"/>
          <w:sz w:val="24"/>
        </w:rPr>
        <w:t>Advice for tough Cases</w:t>
      </w:r>
    </w:p>
    <w:p w14:paraId="5BF61FD8" w14:textId="77777777" w:rsidR="006F24B3" w:rsidRPr="00643960" w:rsidRDefault="006F24B3" w:rsidP="00643960">
      <w:pPr>
        <w:pStyle w:val="NoSpacing"/>
        <w:rPr>
          <w:rFonts w:ascii="Arial" w:hAnsi="Arial" w:cs="Arial"/>
          <w:sz w:val="24"/>
        </w:rPr>
      </w:pPr>
      <w:r w:rsidRPr="00643960">
        <w:rPr>
          <w:rFonts w:ascii="Arial" w:hAnsi="Arial" w:cs="Arial"/>
          <w:sz w:val="24"/>
        </w:rPr>
        <w:t>Tools for Preparing and Learning</w:t>
      </w:r>
    </w:p>
    <w:p w14:paraId="0C307B9C" w14:textId="77777777" w:rsidR="008B6C07" w:rsidRDefault="008B6C07" w:rsidP="001F42D8">
      <w:pPr>
        <w:pStyle w:val="NoSpacing"/>
        <w:rPr>
          <w:rStyle w:val="Heading3Char"/>
          <w:rFonts w:ascii="Arial" w:hAnsi="Arial" w:cs="Arial"/>
          <w:color w:val="auto"/>
        </w:rPr>
      </w:pPr>
    </w:p>
    <w:p w14:paraId="3B02D6DB" w14:textId="77777777" w:rsidR="004E6609" w:rsidRPr="00643960" w:rsidRDefault="008B6C07" w:rsidP="00643960">
      <w:pPr>
        <w:pStyle w:val="Heading1"/>
      </w:pPr>
      <w:r w:rsidRPr="00643960">
        <w:rPr>
          <w:rStyle w:val="Heading3Char"/>
          <w:rFonts w:ascii="Arial" w:hAnsi="Arial" w:cs="Arial"/>
          <w:color w:val="auto"/>
        </w:rPr>
        <w:t xml:space="preserve">20. </w:t>
      </w:r>
      <w:r w:rsidR="004E6609" w:rsidRPr="00643960">
        <w:rPr>
          <w:rStyle w:val="Heading3Char"/>
          <w:rFonts w:ascii="Arial" w:hAnsi="Arial" w:cs="Arial"/>
          <w:color w:val="auto"/>
        </w:rPr>
        <w:t>Methods of Instruction</w:t>
      </w:r>
      <w:r w:rsidR="004E6609" w:rsidRPr="00643960">
        <w:t>:</w:t>
      </w:r>
    </w:p>
    <w:p w14:paraId="49EB1388" w14:textId="16BD27A6" w:rsidR="00271067" w:rsidRPr="00643960" w:rsidRDefault="004E6609" w:rsidP="00643960">
      <w:pPr>
        <w:pStyle w:val="NoSpacing"/>
        <w:rPr>
          <w:rFonts w:ascii="Arial" w:hAnsi="Arial" w:cs="Arial"/>
          <w:sz w:val="24"/>
        </w:rPr>
      </w:pPr>
      <w:r w:rsidRPr="00643960">
        <w:rPr>
          <w:rFonts w:ascii="Arial" w:hAnsi="Arial" w:cs="Arial"/>
          <w:sz w:val="24"/>
        </w:rPr>
        <w:t xml:space="preserve">The delivery system for this course will consist of online discussion board questions and responses as well as the distribution of weekly assignments that </w:t>
      </w:r>
      <w:r w:rsidR="00DE13E5" w:rsidRPr="00643960">
        <w:rPr>
          <w:rFonts w:ascii="Arial" w:hAnsi="Arial" w:cs="Arial"/>
          <w:sz w:val="24"/>
        </w:rPr>
        <w:t xml:space="preserve">are </w:t>
      </w:r>
      <w:r w:rsidRPr="00643960">
        <w:rPr>
          <w:rFonts w:ascii="Arial" w:hAnsi="Arial" w:cs="Arial"/>
          <w:sz w:val="24"/>
        </w:rPr>
        <w:t xml:space="preserve">submitted by the students at the appropriate time.  Other sources such as but not limited to PowerPoints and audio submissions may be used during </w:t>
      </w:r>
      <w:r w:rsidR="0046316B" w:rsidRPr="00643960">
        <w:rPr>
          <w:rFonts w:ascii="Arial" w:hAnsi="Arial" w:cs="Arial"/>
          <w:sz w:val="24"/>
        </w:rPr>
        <w:t>the term of the course as well.</w:t>
      </w:r>
    </w:p>
    <w:p w14:paraId="41172CC4" w14:textId="7CB627DB" w:rsidR="001E2800" w:rsidRDefault="001E2800" w:rsidP="009103D4">
      <w:pPr>
        <w:pStyle w:val="Heading1"/>
        <w:rPr>
          <w:rStyle w:val="Heading3Char"/>
          <w:rFonts w:ascii="Arial" w:hAnsi="Arial" w:cs="Arial"/>
          <w:color w:val="auto"/>
        </w:rPr>
      </w:pPr>
    </w:p>
    <w:p w14:paraId="311D4394" w14:textId="77777777" w:rsidR="009103D4" w:rsidRDefault="008B6C07" w:rsidP="009103D4">
      <w:pPr>
        <w:pStyle w:val="Heading1"/>
        <w:rPr>
          <w:bCs/>
        </w:rPr>
      </w:pPr>
      <w:r>
        <w:rPr>
          <w:rStyle w:val="Heading3Char"/>
          <w:rFonts w:ascii="Arial" w:hAnsi="Arial" w:cs="Arial"/>
          <w:color w:val="auto"/>
        </w:rPr>
        <w:t xml:space="preserve">21. </w:t>
      </w:r>
      <w:r w:rsidR="004E6609" w:rsidRPr="001E678A">
        <w:rPr>
          <w:rStyle w:val="Heading3Char"/>
          <w:rFonts w:ascii="Arial" w:hAnsi="Arial" w:cs="Arial"/>
          <w:color w:val="auto"/>
        </w:rPr>
        <w:t>Assignments:</w:t>
      </w:r>
      <w:r w:rsidR="00DE13E5">
        <w:rPr>
          <w:bCs/>
        </w:rPr>
        <w:t xml:space="preserve"> </w:t>
      </w:r>
    </w:p>
    <w:p w14:paraId="2B271E2B" w14:textId="77777777" w:rsidR="00271067" w:rsidRPr="00271067" w:rsidRDefault="00271067" w:rsidP="00271067"/>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2070"/>
      </w:tblGrid>
      <w:tr w:rsidR="00271067" w:rsidRPr="00BB76D1" w14:paraId="36D9A8D2" w14:textId="77777777" w:rsidTr="00853FE4">
        <w:trPr>
          <w:trHeight w:val="274"/>
          <w:tblHeader/>
        </w:trPr>
        <w:tc>
          <w:tcPr>
            <w:tcW w:w="5276" w:type="dxa"/>
            <w:vAlign w:val="center"/>
          </w:tcPr>
          <w:p w14:paraId="44A42213" w14:textId="77777777" w:rsidR="00271067" w:rsidRPr="00BB76D1" w:rsidRDefault="00271067" w:rsidP="00853FE4">
            <w:pPr>
              <w:pStyle w:val="Heading3"/>
              <w:rPr>
                <w:rFonts w:ascii="Arial" w:hAnsi="Arial" w:cs="Arial"/>
                <w:b/>
                <w:color w:val="auto"/>
              </w:rPr>
            </w:pPr>
            <w:r w:rsidRPr="00BB76D1">
              <w:rPr>
                <w:rFonts w:ascii="Arial" w:hAnsi="Arial" w:cs="Arial"/>
                <w:b/>
                <w:color w:val="auto"/>
              </w:rPr>
              <w:t>Student Task</w:t>
            </w:r>
          </w:p>
        </w:tc>
        <w:tc>
          <w:tcPr>
            <w:tcW w:w="2070" w:type="dxa"/>
            <w:vAlign w:val="center"/>
          </w:tcPr>
          <w:p w14:paraId="67BC1E0C" w14:textId="77777777" w:rsidR="00271067" w:rsidRPr="00BB76D1" w:rsidRDefault="00271067" w:rsidP="00853FE4">
            <w:pPr>
              <w:pStyle w:val="Heading3"/>
              <w:rPr>
                <w:rFonts w:ascii="Arial" w:hAnsi="Arial" w:cs="Arial"/>
                <w:b/>
                <w:color w:val="auto"/>
              </w:rPr>
            </w:pPr>
            <w:r w:rsidRPr="00BB76D1">
              <w:rPr>
                <w:rFonts w:ascii="Arial" w:hAnsi="Arial" w:cs="Arial"/>
                <w:b/>
                <w:color w:val="auto"/>
              </w:rPr>
              <w:t>Points/Percent</w:t>
            </w:r>
          </w:p>
        </w:tc>
      </w:tr>
      <w:tr w:rsidR="00271067" w:rsidRPr="00242F91" w14:paraId="3BDD7E0E" w14:textId="77777777" w:rsidTr="00853FE4">
        <w:trPr>
          <w:trHeight w:val="274"/>
        </w:trPr>
        <w:tc>
          <w:tcPr>
            <w:tcW w:w="5276" w:type="dxa"/>
            <w:vAlign w:val="center"/>
          </w:tcPr>
          <w:p w14:paraId="572E60CC" w14:textId="77777777" w:rsidR="00271067" w:rsidRPr="00242F91" w:rsidRDefault="00271067" w:rsidP="00853FE4">
            <w:pPr>
              <w:rPr>
                <w:bCs/>
              </w:rPr>
            </w:pPr>
            <w:r>
              <w:rPr>
                <w:bCs/>
              </w:rPr>
              <w:t>Discussion Board Participation</w:t>
            </w:r>
          </w:p>
        </w:tc>
        <w:tc>
          <w:tcPr>
            <w:tcW w:w="2070" w:type="dxa"/>
            <w:vAlign w:val="center"/>
          </w:tcPr>
          <w:p w14:paraId="29444A27" w14:textId="77777777" w:rsidR="00271067" w:rsidRPr="00242F91" w:rsidRDefault="00271067" w:rsidP="00853FE4">
            <w:pPr>
              <w:jc w:val="center"/>
              <w:rPr>
                <w:bCs/>
              </w:rPr>
            </w:pPr>
            <w:r>
              <w:rPr>
                <w:bCs/>
              </w:rPr>
              <w:t>280</w:t>
            </w:r>
          </w:p>
        </w:tc>
      </w:tr>
      <w:tr w:rsidR="00271067" w:rsidRPr="00242F91" w14:paraId="6C70E43A" w14:textId="77777777" w:rsidTr="00853FE4">
        <w:trPr>
          <w:trHeight w:val="274"/>
        </w:trPr>
        <w:tc>
          <w:tcPr>
            <w:tcW w:w="5276" w:type="dxa"/>
            <w:vAlign w:val="center"/>
          </w:tcPr>
          <w:p w14:paraId="3B39A84B" w14:textId="77777777" w:rsidR="00271067" w:rsidRPr="00242F91" w:rsidRDefault="00271067" w:rsidP="00853FE4">
            <w:pPr>
              <w:rPr>
                <w:bCs/>
              </w:rPr>
            </w:pPr>
            <w:r>
              <w:rPr>
                <w:bCs/>
              </w:rPr>
              <w:t>Weekly Assignments</w:t>
            </w:r>
          </w:p>
        </w:tc>
        <w:tc>
          <w:tcPr>
            <w:tcW w:w="2070" w:type="dxa"/>
            <w:vAlign w:val="center"/>
          </w:tcPr>
          <w:p w14:paraId="2DFA0A7B" w14:textId="77777777" w:rsidR="00271067" w:rsidRPr="00242F91" w:rsidRDefault="00271067" w:rsidP="00853FE4">
            <w:pPr>
              <w:jc w:val="center"/>
              <w:rPr>
                <w:bCs/>
              </w:rPr>
            </w:pPr>
            <w:r>
              <w:rPr>
                <w:bCs/>
              </w:rPr>
              <w:t>290</w:t>
            </w:r>
          </w:p>
        </w:tc>
      </w:tr>
      <w:tr w:rsidR="00271067" w:rsidRPr="00242F91" w14:paraId="2B07EEEE" w14:textId="77777777" w:rsidTr="00853FE4">
        <w:trPr>
          <w:trHeight w:val="274"/>
        </w:trPr>
        <w:tc>
          <w:tcPr>
            <w:tcW w:w="5276" w:type="dxa"/>
            <w:vAlign w:val="center"/>
          </w:tcPr>
          <w:p w14:paraId="41F07337" w14:textId="77777777" w:rsidR="00271067" w:rsidRPr="00242F91" w:rsidRDefault="00271067" w:rsidP="00853FE4">
            <w:pPr>
              <w:rPr>
                <w:bCs/>
              </w:rPr>
            </w:pPr>
            <w:r>
              <w:rPr>
                <w:bCs/>
              </w:rPr>
              <w:t>Instructional Leadership Pillar Assignment (ILP)</w:t>
            </w:r>
          </w:p>
        </w:tc>
        <w:tc>
          <w:tcPr>
            <w:tcW w:w="2070" w:type="dxa"/>
            <w:vAlign w:val="center"/>
          </w:tcPr>
          <w:p w14:paraId="4080DF6B" w14:textId="77777777" w:rsidR="00271067" w:rsidRPr="00242F91" w:rsidRDefault="00271067" w:rsidP="00853FE4">
            <w:pPr>
              <w:jc w:val="center"/>
              <w:rPr>
                <w:bCs/>
              </w:rPr>
            </w:pPr>
            <w:r>
              <w:rPr>
                <w:bCs/>
              </w:rPr>
              <w:t>500</w:t>
            </w:r>
          </w:p>
        </w:tc>
      </w:tr>
      <w:tr w:rsidR="00271067" w:rsidRPr="00242F91" w14:paraId="4B777118" w14:textId="77777777" w:rsidTr="00853FE4">
        <w:trPr>
          <w:trHeight w:val="355"/>
        </w:trPr>
        <w:tc>
          <w:tcPr>
            <w:tcW w:w="5276" w:type="dxa"/>
            <w:vAlign w:val="center"/>
          </w:tcPr>
          <w:p w14:paraId="6A65D8E1" w14:textId="77777777" w:rsidR="00271067" w:rsidRPr="00242F91" w:rsidRDefault="00271067" w:rsidP="00853FE4">
            <w:pPr>
              <w:rPr>
                <w:bCs/>
              </w:rPr>
            </w:pPr>
            <w:r w:rsidRPr="00242F91">
              <w:rPr>
                <w:bCs/>
              </w:rPr>
              <w:t>TOTAL PERCENTAGE POINTS</w:t>
            </w:r>
          </w:p>
        </w:tc>
        <w:tc>
          <w:tcPr>
            <w:tcW w:w="2070" w:type="dxa"/>
            <w:vAlign w:val="center"/>
          </w:tcPr>
          <w:p w14:paraId="603E2752" w14:textId="77777777" w:rsidR="00271067" w:rsidRPr="00242F91" w:rsidRDefault="00271067" w:rsidP="00853FE4">
            <w:pPr>
              <w:jc w:val="center"/>
              <w:rPr>
                <w:bCs/>
              </w:rPr>
            </w:pPr>
            <w:r>
              <w:rPr>
                <w:bCs/>
              </w:rPr>
              <w:t>1070</w:t>
            </w:r>
          </w:p>
        </w:tc>
      </w:tr>
    </w:tbl>
    <w:p w14:paraId="4AB65F94" w14:textId="77777777" w:rsidR="009103D4" w:rsidRDefault="009103D4" w:rsidP="00DE13E5">
      <w:pPr>
        <w:rPr>
          <w:b/>
          <w:bCs/>
        </w:rPr>
      </w:pPr>
    </w:p>
    <w:p w14:paraId="1F6FBBA4" w14:textId="77777777" w:rsidR="009103D4" w:rsidRDefault="009103D4" w:rsidP="00DE13E5">
      <w:pPr>
        <w:rPr>
          <w:b/>
          <w:bCs/>
        </w:rPr>
      </w:pPr>
    </w:p>
    <w:p w14:paraId="1C7E451E" w14:textId="77777777" w:rsidR="009103D4" w:rsidRPr="0046316B" w:rsidRDefault="009103D4" w:rsidP="00DE13E5">
      <w:pPr>
        <w:rPr>
          <w:sz w:val="28"/>
          <w:szCs w:val="28"/>
        </w:rPr>
      </w:pPr>
    </w:p>
    <w:p w14:paraId="129077E4" w14:textId="77777777" w:rsidR="004E7830" w:rsidRPr="004E7830" w:rsidRDefault="004E7830" w:rsidP="004E6609">
      <w:pPr>
        <w:rPr>
          <w:b/>
          <w:bCs/>
        </w:rPr>
      </w:pPr>
    </w:p>
    <w:p w14:paraId="4B5432A1" w14:textId="77777777" w:rsidR="00B007DB" w:rsidRPr="00DE13E5" w:rsidRDefault="00B007DB">
      <w:pPr>
        <w:rPr>
          <w:sz w:val="28"/>
          <w:szCs w:val="28"/>
        </w:rPr>
      </w:pPr>
    </w:p>
    <w:sectPr w:rsidR="00B007DB" w:rsidRPr="00DE13E5" w:rsidSect="00271067">
      <w:headerReference w:type="even" r:id="rId10"/>
      <w:headerReference w:type="default" r:id="rId11"/>
      <w:footerReference w:type="even" r:id="rId12"/>
      <w:footerReference w:type="default" r:id="rId13"/>
      <w:headerReference w:type="first" r:id="rId14"/>
      <w:footerReference w:type="first" r:id="rId15"/>
      <w:pgSz w:w="12240" w:h="15840"/>
      <w:pgMar w:top="720" w:right="1152"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A94D3" w14:textId="77777777" w:rsidR="007C3878" w:rsidRDefault="007C3878">
      <w:r>
        <w:separator/>
      </w:r>
    </w:p>
  </w:endnote>
  <w:endnote w:type="continuationSeparator" w:id="0">
    <w:p w14:paraId="7ECECF1B" w14:textId="77777777" w:rsidR="007C3878" w:rsidRDefault="007C3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9A25" w14:textId="77777777" w:rsidR="007D0E15" w:rsidRDefault="003A6D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FE7FE5" w14:textId="77777777" w:rsidR="007D0E15" w:rsidRDefault="007D0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4D05" w14:textId="0A1ACBBD" w:rsidR="007D0E15" w:rsidRDefault="00DF0BCF">
    <w:pPr>
      <w:pStyle w:val="Footer"/>
    </w:pPr>
    <w:r>
      <w:t>EDAD 5331</w:t>
    </w:r>
    <w:r>
      <w:ptab w:relativeTo="margin" w:alignment="center" w:leader="none"/>
    </w:r>
    <w:r>
      <w:t>Updated</w:t>
    </w:r>
    <w:r>
      <w:tab/>
    </w:r>
    <w:r w:rsidR="00AB0836">
      <w:t xml:space="preserve">July </w:t>
    </w:r>
    <w:r w:rsidR="002C334A">
      <w:t>30</w:t>
    </w:r>
    <w:r w:rsidR="00AB0836">
      <w:t>,</w:t>
    </w:r>
    <w:r w:rsidR="00D40B3A">
      <w:t xml:space="preserve"> 202</w:t>
    </w:r>
    <w:r w:rsidR="00AB0836">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9E73" w14:textId="77777777" w:rsidR="00A66BA7" w:rsidRDefault="00A66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83DF7" w14:textId="77777777" w:rsidR="007C3878" w:rsidRDefault="007C3878">
      <w:r>
        <w:separator/>
      </w:r>
    </w:p>
  </w:footnote>
  <w:footnote w:type="continuationSeparator" w:id="0">
    <w:p w14:paraId="3B8EED04" w14:textId="77777777" w:rsidR="007C3878" w:rsidRDefault="007C3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C919" w14:textId="77777777" w:rsidR="00A66BA7" w:rsidRDefault="00A66B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DF43" w14:textId="77777777" w:rsidR="00A66BA7" w:rsidRDefault="00A66B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1677" w14:textId="77777777" w:rsidR="00A66BA7" w:rsidRDefault="00A66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7885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9A22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7672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62D9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629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D045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A000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644C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4CBA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3C0D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E286B"/>
    <w:multiLevelType w:val="hybridMultilevel"/>
    <w:tmpl w:val="898AFA0A"/>
    <w:lvl w:ilvl="0" w:tplc="16B8FADC">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88ACE2">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C83CCA">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5A42F8">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A020A6">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D609D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188D96">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BE03C6">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6CF76E">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C6530A9"/>
    <w:multiLevelType w:val="multilevel"/>
    <w:tmpl w:val="1C8A2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D1755A"/>
    <w:multiLevelType w:val="hybridMultilevel"/>
    <w:tmpl w:val="8CE6D072"/>
    <w:lvl w:ilvl="0" w:tplc="31DA0898">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AED536">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AA5462">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C2711A">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608A9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D08D0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ECA590">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8AB0C">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2A03C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FB46C9A"/>
    <w:multiLevelType w:val="hybridMultilevel"/>
    <w:tmpl w:val="5B08D07C"/>
    <w:lvl w:ilvl="0" w:tplc="D0001982">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28C0E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849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F01D4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627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C6575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4062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48FC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D6F82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1FE36FF"/>
    <w:multiLevelType w:val="hybridMultilevel"/>
    <w:tmpl w:val="38FEC2AE"/>
    <w:lvl w:ilvl="0" w:tplc="256CE61A">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E2ADBA">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B44526">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6622A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148B12">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527C4E">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4676DE">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D2E644">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1C182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27B7550"/>
    <w:multiLevelType w:val="hybridMultilevel"/>
    <w:tmpl w:val="E256A8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BF061D"/>
    <w:multiLevelType w:val="hybridMultilevel"/>
    <w:tmpl w:val="555CFE16"/>
    <w:lvl w:ilvl="0" w:tplc="5488617E">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5E7D2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68D6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D2D01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6CBC7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8660B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AC172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78078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988D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AA10C97"/>
    <w:multiLevelType w:val="hybridMultilevel"/>
    <w:tmpl w:val="31AA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44D65"/>
    <w:multiLevelType w:val="hybridMultilevel"/>
    <w:tmpl w:val="D1ECDFC4"/>
    <w:lvl w:ilvl="0" w:tplc="F4DC2EFA">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9A06DC">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AC61A2">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9CDB9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142E3C">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38CE3E">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341332">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B69308">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A01B22">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D10554D"/>
    <w:multiLevelType w:val="hybridMultilevel"/>
    <w:tmpl w:val="29B2E0F8"/>
    <w:lvl w:ilvl="0" w:tplc="34A06560">
      <w:start w:val="1"/>
      <w:numFmt w:val="upperLetter"/>
      <w:lvlText w:val="%1."/>
      <w:lvlJc w:val="left"/>
      <w:pPr>
        <w:ind w:left="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C234D738">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5EEB38">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269B2C">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C8E0C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6EFA9C">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5AD814">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6EEA72">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A49AD2">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8FD55F8"/>
    <w:multiLevelType w:val="hybridMultilevel"/>
    <w:tmpl w:val="B706E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42453"/>
    <w:multiLevelType w:val="hybridMultilevel"/>
    <w:tmpl w:val="6ABE5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D895693"/>
    <w:multiLevelType w:val="hybridMultilevel"/>
    <w:tmpl w:val="14021736"/>
    <w:lvl w:ilvl="0" w:tplc="F6C233D8">
      <w:start w:val="1"/>
      <w:numFmt w:val="decimal"/>
      <w:lvlText w:val="%1."/>
      <w:lvlJc w:val="left"/>
      <w:pPr>
        <w:ind w:left="980" w:hanging="360"/>
        <w:jc w:val="left"/>
      </w:pPr>
      <w:rPr>
        <w:rFonts w:ascii="Times New Roman" w:eastAsia="Times New Roman" w:hAnsi="Times New Roman" w:cs="Times New Roman" w:hint="default"/>
        <w:b w:val="0"/>
        <w:bCs w:val="0"/>
        <w:i w:val="0"/>
        <w:iCs w:val="0"/>
        <w:w w:val="100"/>
        <w:sz w:val="22"/>
        <w:szCs w:val="22"/>
        <w:lang w:val="en-US" w:eastAsia="en-US" w:bidi="ar-SA"/>
      </w:rPr>
    </w:lvl>
    <w:lvl w:ilvl="1" w:tplc="5C386362">
      <w:numFmt w:val="bullet"/>
      <w:lvlText w:val="•"/>
      <w:lvlJc w:val="left"/>
      <w:pPr>
        <w:ind w:left="1870" w:hanging="360"/>
      </w:pPr>
      <w:rPr>
        <w:rFonts w:hint="default"/>
        <w:lang w:val="en-US" w:eastAsia="en-US" w:bidi="ar-SA"/>
      </w:rPr>
    </w:lvl>
    <w:lvl w:ilvl="2" w:tplc="22961BE4">
      <w:numFmt w:val="bullet"/>
      <w:lvlText w:val="•"/>
      <w:lvlJc w:val="left"/>
      <w:pPr>
        <w:ind w:left="2760" w:hanging="360"/>
      </w:pPr>
      <w:rPr>
        <w:rFonts w:hint="default"/>
        <w:lang w:val="en-US" w:eastAsia="en-US" w:bidi="ar-SA"/>
      </w:rPr>
    </w:lvl>
    <w:lvl w:ilvl="3" w:tplc="78781698">
      <w:numFmt w:val="bullet"/>
      <w:lvlText w:val="•"/>
      <w:lvlJc w:val="left"/>
      <w:pPr>
        <w:ind w:left="3650" w:hanging="360"/>
      </w:pPr>
      <w:rPr>
        <w:rFonts w:hint="default"/>
        <w:lang w:val="en-US" w:eastAsia="en-US" w:bidi="ar-SA"/>
      </w:rPr>
    </w:lvl>
    <w:lvl w:ilvl="4" w:tplc="22F0CA64">
      <w:numFmt w:val="bullet"/>
      <w:lvlText w:val="•"/>
      <w:lvlJc w:val="left"/>
      <w:pPr>
        <w:ind w:left="4540" w:hanging="360"/>
      </w:pPr>
      <w:rPr>
        <w:rFonts w:hint="default"/>
        <w:lang w:val="en-US" w:eastAsia="en-US" w:bidi="ar-SA"/>
      </w:rPr>
    </w:lvl>
    <w:lvl w:ilvl="5" w:tplc="D42E9058">
      <w:numFmt w:val="bullet"/>
      <w:lvlText w:val="•"/>
      <w:lvlJc w:val="left"/>
      <w:pPr>
        <w:ind w:left="5430" w:hanging="360"/>
      </w:pPr>
      <w:rPr>
        <w:rFonts w:hint="default"/>
        <w:lang w:val="en-US" w:eastAsia="en-US" w:bidi="ar-SA"/>
      </w:rPr>
    </w:lvl>
    <w:lvl w:ilvl="6" w:tplc="FDF41F80">
      <w:numFmt w:val="bullet"/>
      <w:lvlText w:val="•"/>
      <w:lvlJc w:val="left"/>
      <w:pPr>
        <w:ind w:left="6320" w:hanging="360"/>
      </w:pPr>
      <w:rPr>
        <w:rFonts w:hint="default"/>
        <w:lang w:val="en-US" w:eastAsia="en-US" w:bidi="ar-SA"/>
      </w:rPr>
    </w:lvl>
    <w:lvl w:ilvl="7" w:tplc="F1B2B942">
      <w:numFmt w:val="bullet"/>
      <w:lvlText w:val="•"/>
      <w:lvlJc w:val="left"/>
      <w:pPr>
        <w:ind w:left="7210" w:hanging="360"/>
      </w:pPr>
      <w:rPr>
        <w:rFonts w:hint="default"/>
        <w:lang w:val="en-US" w:eastAsia="en-US" w:bidi="ar-SA"/>
      </w:rPr>
    </w:lvl>
    <w:lvl w:ilvl="8" w:tplc="A4FE434E">
      <w:numFmt w:val="bullet"/>
      <w:lvlText w:val="•"/>
      <w:lvlJc w:val="left"/>
      <w:pPr>
        <w:ind w:left="8100" w:hanging="360"/>
      </w:pPr>
      <w:rPr>
        <w:rFonts w:hint="default"/>
        <w:lang w:val="en-US" w:eastAsia="en-US" w:bidi="ar-SA"/>
      </w:rPr>
    </w:lvl>
  </w:abstractNum>
  <w:abstractNum w:abstractNumId="23" w15:restartNumberingAfterBreak="0">
    <w:nsid w:val="574948E7"/>
    <w:multiLevelType w:val="hybridMultilevel"/>
    <w:tmpl w:val="128AB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9147C2"/>
    <w:multiLevelType w:val="hybridMultilevel"/>
    <w:tmpl w:val="30CC87E4"/>
    <w:lvl w:ilvl="0" w:tplc="B2DC0EF4">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F4DB84">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5EB968">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643866">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226F60">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046F14">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702378">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DCE82A">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ACD54C">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D8579A8"/>
    <w:multiLevelType w:val="hybridMultilevel"/>
    <w:tmpl w:val="D65E8ECA"/>
    <w:lvl w:ilvl="0" w:tplc="75F23BA8">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5CBBB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5A71F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187F1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60F1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9813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64770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1257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C8E6F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1A846F3"/>
    <w:multiLevelType w:val="hybridMultilevel"/>
    <w:tmpl w:val="F51E2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CE2BAE"/>
    <w:multiLevelType w:val="hybridMultilevel"/>
    <w:tmpl w:val="BBC06BC8"/>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8" w15:restartNumberingAfterBreak="0">
    <w:nsid w:val="75702DE9"/>
    <w:multiLevelType w:val="hybridMultilevel"/>
    <w:tmpl w:val="F3CA4C32"/>
    <w:lvl w:ilvl="0" w:tplc="82DCC666">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949E7A">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541906">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4A7DF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365EE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8AA9D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C2892E">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72A188">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96746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CB92480"/>
    <w:multiLevelType w:val="hybridMultilevel"/>
    <w:tmpl w:val="0EA090B2"/>
    <w:lvl w:ilvl="0" w:tplc="71CC2C18">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2ABE7E">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AE317C">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3A6C2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8E47E8">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1A590C">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58F970">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66DA8E">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983D04">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217976805">
    <w:abstractNumId w:val="20"/>
  </w:num>
  <w:num w:numId="2" w16cid:durableId="816339236">
    <w:abstractNumId w:val="11"/>
  </w:num>
  <w:num w:numId="3" w16cid:durableId="729958397">
    <w:abstractNumId w:val="16"/>
  </w:num>
  <w:num w:numId="4" w16cid:durableId="799759698">
    <w:abstractNumId w:val="24"/>
  </w:num>
  <w:num w:numId="5" w16cid:durableId="1074013111">
    <w:abstractNumId w:val="18"/>
  </w:num>
  <w:num w:numId="6" w16cid:durableId="1112479109">
    <w:abstractNumId w:val="12"/>
  </w:num>
  <w:num w:numId="7" w16cid:durableId="1815028408">
    <w:abstractNumId w:val="14"/>
  </w:num>
  <w:num w:numId="8" w16cid:durableId="1145125106">
    <w:abstractNumId w:val="28"/>
  </w:num>
  <w:num w:numId="9" w16cid:durableId="489099760">
    <w:abstractNumId w:val="29"/>
  </w:num>
  <w:num w:numId="10" w16cid:durableId="879824915">
    <w:abstractNumId w:val="13"/>
  </w:num>
  <w:num w:numId="11" w16cid:durableId="1811708191">
    <w:abstractNumId w:val="10"/>
  </w:num>
  <w:num w:numId="12" w16cid:durableId="897744607">
    <w:abstractNumId w:val="25"/>
  </w:num>
  <w:num w:numId="13" w16cid:durableId="70126176">
    <w:abstractNumId w:val="19"/>
  </w:num>
  <w:num w:numId="14" w16cid:durableId="1618221618">
    <w:abstractNumId w:val="26"/>
  </w:num>
  <w:num w:numId="15" w16cid:durableId="1547332430">
    <w:abstractNumId w:val="15"/>
  </w:num>
  <w:num w:numId="16" w16cid:durableId="10054792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322465">
    <w:abstractNumId w:val="9"/>
  </w:num>
  <w:num w:numId="18" w16cid:durableId="1414930625">
    <w:abstractNumId w:val="8"/>
  </w:num>
  <w:num w:numId="19" w16cid:durableId="1667976193">
    <w:abstractNumId w:val="7"/>
  </w:num>
  <w:num w:numId="20" w16cid:durableId="456992454">
    <w:abstractNumId w:val="6"/>
  </w:num>
  <w:num w:numId="21" w16cid:durableId="1787388398">
    <w:abstractNumId w:val="5"/>
  </w:num>
  <w:num w:numId="22" w16cid:durableId="129442176">
    <w:abstractNumId w:val="4"/>
  </w:num>
  <w:num w:numId="23" w16cid:durableId="1340279501">
    <w:abstractNumId w:val="3"/>
  </w:num>
  <w:num w:numId="24" w16cid:durableId="557279924">
    <w:abstractNumId w:val="2"/>
  </w:num>
  <w:num w:numId="25" w16cid:durableId="161236223">
    <w:abstractNumId w:val="1"/>
  </w:num>
  <w:num w:numId="26" w16cid:durableId="924797983">
    <w:abstractNumId w:val="0"/>
  </w:num>
  <w:num w:numId="27" w16cid:durableId="261227142">
    <w:abstractNumId w:val="23"/>
  </w:num>
  <w:num w:numId="28" w16cid:durableId="1904489881">
    <w:abstractNumId w:val="17"/>
  </w:num>
  <w:num w:numId="29" w16cid:durableId="366175613">
    <w:abstractNumId w:val="22"/>
  </w:num>
  <w:num w:numId="30" w16cid:durableId="21155901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609"/>
    <w:rsid w:val="0000158B"/>
    <w:rsid w:val="000D3043"/>
    <w:rsid w:val="000F7871"/>
    <w:rsid w:val="00146AAC"/>
    <w:rsid w:val="00190C41"/>
    <w:rsid w:val="001E2800"/>
    <w:rsid w:val="001E678A"/>
    <w:rsid w:val="001F092F"/>
    <w:rsid w:val="001F42D8"/>
    <w:rsid w:val="001F52B1"/>
    <w:rsid w:val="00207D50"/>
    <w:rsid w:val="00246422"/>
    <w:rsid w:val="0026386D"/>
    <w:rsid w:val="00271067"/>
    <w:rsid w:val="002C334A"/>
    <w:rsid w:val="00317DA7"/>
    <w:rsid w:val="00340600"/>
    <w:rsid w:val="003466ED"/>
    <w:rsid w:val="00350074"/>
    <w:rsid w:val="00357C36"/>
    <w:rsid w:val="00363546"/>
    <w:rsid w:val="00387A1F"/>
    <w:rsid w:val="003A6DEF"/>
    <w:rsid w:val="003F4CE5"/>
    <w:rsid w:val="003F58A2"/>
    <w:rsid w:val="0046316B"/>
    <w:rsid w:val="004741D9"/>
    <w:rsid w:val="004C3636"/>
    <w:rsid w:val="004D3985"/>
    <w:rsid w:val="004E6609"/>
    <w:rsid w:val="004E7830"/>
    <w:rsid w:val="004F3FFB"/>
    <w:rsid w:val="004F4B16"/>
    <w:rsid w:val="00563C8C"/>
    <w:rsid w:val="00570B91"/>
    <w:rsid w:val="005A012A"/>
    <w:rsid w:val="005D6CB3"/>
    <w:rsid w:val="005F734E"/>
    <w:rsid w:val="0061718A"/>
    <w:rsid w:val="006259EB"/>
    <w:rsid w:val="00643960"/>
    <w:rsid w:val="00643A76"/>
    <w:rsid w:val="00644828"/>
    <w:rsid w:val="006500C6"/>
    <w:rsid w:val="006870E1"/>
    <w:rsid w:val="006D6126"/>
    <w:rsid w:val="006F24B3"/>
    <w:rsid w:val="00756DBA"/>
    <w:rsid w:val="00761A16"/>
    <w:rsid w:val="007701CE"/>
    <w:rsid w:val="0077093F"/>
    <w:rsid w:val="00783985"/>
    <w:rsid w:val="007A0529"/>
    <w:rsid w:val="007C3878"/>
    <w:rsid w:val="007D0E15"/>
    <w:rsid w:val="007E447D"/>
    <w:rsid w:val="007F38A4"/>
    <w:rsid w:val="00873A0B"/>
    <w:rsid w:val="008A5494"/>
    <w:rsid w:val="008A7AFE"/>
    <w:rsid w:val="008B256D"/>
    <w:rsid w:val="008B6C07"/>
    <w:rsid w:val="008D33E9"/>
    <w:rsid w:val="008D4227"/>
    <w:rsid w:val="009103D4"/>
    <w:rsid w:val="00965E5E"/>
    <w:rsid w:val="009A658D"/>
    <w:rsid w:val="009A7590"/>
    <w:rsid w:val="00A66BA7"/>
    <w:rsid w:val="00AA3465"/>
    <w:rsid w:val="00AB0836"/>
    <w:rsid w:val="00B007DB"/>
    <w:rsid w:val="00B464CF"/>
    <w:rsid w:val="00BB4A61"/>
    <w:rsid w:val="00BB76D1"/>
    <w:rsid w:val="00BE5F59"/>
    <w:rsid w:val="00BE6B2F"/>
    <w:rsid w:val="00C115A3"/>
    <w:rsid w:val="00C27AFB"/>
    <w:rsid w:val="00CB6EBA"/>
    <w:rsid w:val="00CF421C"/>
    <w:rsid w:val="00D174F5"/>
    <w:rsid w:val="00D25D1F"/>
    <w:rsid w:val="00D263A9"/>
    <w:rsid w:val="00D3435F"/>
    <w:rsid w:val="00D40B3A"/>
    <w:rsid w:val="00DE13E5"/>
    <w:rsid w:val="00DF0BCF"/>
    <w:rsid w:val="00E97C08"/>
    <w:rsid w:val="00EB27BD"/>
    <w:rsid w:val="00EB5E3A"/>
    <w:rsid w:val="00F01AB8"/>
    <w:rsid w:val="00F25254"/>
    <w:rsid w:val="00F32BF7"/>
    <w:rsid w:val="00F4216B"/>
    <w:rsid w:val="00F54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E34EB"/>
  <w15:chartTrackingRefBased/>
  <w15:docId w15:val="{42CAAD65-E426-4359-BA7F-70EC88A3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78A"/>
    <w:pPr>
      <w:spacing w:after="0" w:line="240" w:lineRule="auto"/>
    </w:pPr>
  </w:style>
  <w:style w:type="paragraph" w:styleId="Heading1">
    <w:name w:val="heading 1"/>
    <w:basedOn w:val="Normal"/>
    <w:next w:val="Normal"/>
    <w:link w:val="Heading1Char"/>
    <w:autoRedefine/>
    <w:uiPriority w:val="9"/>
    <w:qFormat/>
    <w:rsid w:val="001F42D8"/>
    <w:pPr>
      <w:keepNext/>
      <w:keepLines/>
      <w:outlineLvl w:val="0"/>
    </w:pPr>
    <w:rPr>
      <w:rFonts w:eastAsiaTheme="majorEastAsia"/>
      <w:b/>
      <w:szCs w:val="32"/>
    </w:rPr>
  </w:style>
  <w:style w:type="paragraph" w:styleId="Heading2">
    <w:name w:val="heading 2"/>
    <w:basedOn w:val="Normal"/>
    <w:next w:val="Normal"/>
    <w:link w:val="Heading2Char"/>
    <w:autoRedefine/>
    <w:uiPriority w:val="9"/>
    <w:unhideWhenUsed/>
    <w:qFormat/>
    <w:rsid w:val="0064396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E678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E678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E678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6609"/>
    <w:pPr>
      <w:spacing w:after="0" w:line="240" w:lineRule="auto"/>
    </w:pPr>
    <w:rPr>
      <w:rFonts w:asciiTheme="minorHAnsi" w:hAnsiTheme="minorHAnsi" w:cstheme="minorBidi"/>
      <w:sz w:val="22"/>
    </w:rPr>
  </w:style>
  <w:style w:type="character" w:styleId="Hyperlink">
    <w:name w:val="Hyperlink"/>
    <w:rsid w:val="004E6609"/>
    <w:rPr>
      <w:color w:val="0000FF"/>
      <w:u w:val="single"/>
    </w:rPr>
  </w:style>
  <w:style w:type="paragraph" w:styleId="Footer">
    <w:name w:val="footer"/>
    <w:basedOn w:val="Normal"/>
    <w:link w:val="FooterChar"/>
    <w:rsid w:val="004E6609"/>
    <w:pPr>
      <w:tabs>
        <w:tab w:val="center" w:pos="4320"/>
        <w:tab w:val="right" w:pos="8640"/>
      </w:tabs>
    </w:pPr>
  </w:style>
  <w:style w:type="character" w:customStyle="1" w:styleId="FooterChar">
    <w:name w:val="Footer Char"/>
    <w:basedOn w:val="DefaultParagraphFont"/>
    <w:link w:val="Footer"/>
    <w:rsid w:val="004E6609"/>
    <w:rPr>
      <w:rFonts w:ascii="Times New Roman" w:eastAsia="Times New Roman" w:hAnsi="Times New Roman" w:cs="Times New Roman"/>
      <w:sz w:val="20"/>
      <w:szCs w:val="20"/>
    </w:rPr>
  </w:style>
  <w:style w:type="character" w:styleId="PageNumber">
    <w:name w:val="page number"/>
    <w:basedOn w:val="DefaultParagraphFont"/>
    <w:rsid w:val="004E6609"/>
  </w:style>
  <w:style w:type="paragraph" w:styleId="ListParagraph">
    <w:name w:val="List Paragraph"/>
    <w:basedOn w:val="Normal"/>
    <w:uiPriority w:val="1"/>
    <w:qFormat/>
    <w:rsid w:val="004E6609"/>
    <w:pPr>
      <w:ind w:left="720"/>
      <w:contextualSpacing/>
    </w:pPr>
  </w:style>
  <w:style w:type="paragraph" w:styleId="BodyText2">
    <w:name w:val="Body Text 2"/>
    <w:basedOn w:val="Normal"/>
    <w:link w:val="BodyText2Char"/>
    <w:semiHidden/>
    <w:unhideWhenUsed/>
    <w:rsid w:val="004E6609"/>
    <w:rPr>
      <w:b/>
      <w:bCs/>
    </w:rPr>
  </w:style>
  <w:style w:type="character" w:customStyle="1" w:styleId="BodyText2Char">
    <w:name w:val="Body Text 2 Char"/>
    <w:basedOn w:val="DefaultParagraphFont"/>
    <w:link w:val="BodyText2"/>
    <w:semiHidden/>
    <w:rsid w:val="004E6609"/>
    <w:rPr>
      <w:rFonts w:ascii="Times New Roman" w:eastAsia="Times New Roman" w:hAnsi="Times New Roman" w:cs="Times New Roman"/>
      <w:b/>
      <w:bCs/>
      <w:szCs w:val="20"/>
    </w:rPr>
  </w:style>
  <w:style w:type="character" w:customStyle="1" w:styleId="Heading1Char">
    <w:name w:val="Heading 1 Char"/>
    <w:basedOn w:val="DefaultParagraphFont"/>
    <w:link w:val="Heading1"/>
    <w:uiPriority w:val="9"/>
    <w:rsid w:val="001F42D8"/>
    <w:rPr>
      <w:rFonts w:eastAsiaTheme="majorEastAsia"/>
      <w:b/>
      <w:szCs w:val="32"/>
    </w:rPr>
  </w:style>
  <w:style w:type="character" w:customStyle="1" w:styleId="Heading2Char">
    <w:name w:val="Heading 2 Char"/>
    <w:basedOn w:val="DefaultParagraphFont"/>
    <w:link w:val="Heading2"/>
    <w:uiPriority w:val="9"/>
    <w:rsid w:val="00643960"/>
    <w:rPr>
      <w:rFonts w:eastAsiaTheme="majorEastAsia" w:cstheme="majorBidi"/>
      <w:b/>
      <w:szCs w:val="26"/>
    </w:rPr>
  </w:style>
  <w:style w:type="character" w:customStyle="1" w:styleId="Heading3Char">
    <w:name w:val="Heading 3 Char"/>
    <w:basedOn w:val="DefaultParagraphFont"/>
    <w:link w:val="Heading3"/>
    <w:uiPriority w:val="9"/>
    <w:rsid w:val="001E678A"/>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1E678A"/>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rsid w:val="001E678A"/>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1E67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78A"/>
    <w:rPr>
      <w:rFonts w:ascii="Segoe UI" w:hAnsi="Segoe UI" w:cs="Segoe UI"/>
      <w:sz w:val="18"/>
      <w:szCs w:val="18"/>
    </w:rPr>
  </w:style>
  <w:style w:type="paragraph" w:styleId="Title">
    <w:name w:val="Title"/>
    <w:basedOn w:val="Normal"/>
    <w:next w:val="Normal"/>
    <w:link w:val="TitleChar"/>
    <w:uiPriority w:val="10"/>
    <w:qFormat/>
    <w:rsid w:val="00563C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C8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F0BCF"/>
    <w:pPr>
      <w:tabs>
        <w:tab w:val="center" w:pos="4680"/>
        <w:tab w:val="right" w:pos="9360"/>
      </w:tabs>
    </w:pPr>
  </w:style>
  <w:style w:type="character" w:customStyle="1" w:styleId="HeaderChar">
    <w:name w:val="Header Char"/>
    <w:basedOn w:val="DefaultParagraphFont"/>
    <w:link w:val="Header"/>
    <w:uiPriority w:val="99"/>
    <w:rsid w:val="00DF0BCF"/>
  </w:style>
  <w:style w:type="character" w:styleId="FollowedHyperlink">
    <w:name w:val="FollowedHyperlink"/>
    <w:basedOn w:val="DefaultParagraphFont"/>
    <w:uiPriority w:val="99"/>
    <w:semiHidden/>
    <w:unhideWhenUsed/>
    <w:rsid w:val="00D343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bu.edu/academics/writing-center/Academic%20Integrity%20Statement%20Pol%208.4.1%20Attch%20Oct%2020222.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A3546-CEF1-407E-B8F0-FEA008B8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956</Words>
  <Characters>2255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owers</dc:creator>
  <cp:keywords/>
  <dc:description/>
  <cp:lastModifiedBy>Nancy Calloway Wagner Forister</cp:lastModifiedBy>
  <cp:revision>3</cp:revision>
  <cp:lastPrinted>2020-08-11T01:58:00Z</cp:lastPrinted>
  <dcterms:created xsi:type="dcterms:W3CDTF">2023-07-30T20:30:00Z</dcterms:created>
  <dcterms:modified xsi:type="dcterms:W3CDTF">2023-07-30T20:35:00Z</dcterms:modified>
</cp:coreProperties>
</file>